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38" w:type="dxa"/>
        <w:tblInd w:w="-4" w:type="dxa"/>
        <w:tblLayout w:type="fixed"/>
        <w:tblLook w:val="0000" w:firstRow="0" w:lastRow="0" w:firstColumn="0" w:lastColumn="0" w:noHBand="0" w:noVBand="0"/>
      </w:tblPr>
      <w:tblGrid>
        <w:gridCol w:w="2380"/>
        <w:gridCol w:w="7258"/>
      </w:tblGrid>
      <w:tr w:rsidR="0070156A" w:rsidRPr="000E24D5" w:rsidTr="004472F0">
        <w:tc>
          <w:tcPr>
            <w:tcW w:w="2380" w:type="dxa"/>
            <w:tcBorders>
              <w:top w:val="single" w:sz="4" w:space="0" w:color="auto"/>
              <w:left w:val="single" w:sz="4" w:space="0" w:color="auto"/>
              <w:bottom w:val="single" w:sz="4" w:space="0" w:color="FFFFFF" w:themeColor="background1"/>
              <w:right w:val="single" w:sz="4" w:space="0" w:color="auto"/>
            </w:tcBorders>
            <w:shd w:val="clear" w:color="auto" w:fill="BFBFBF" w:themeFill="background1" w:themeFillShade="BF"/>
          </w:tcPr>
          <w:p w:rsidR="0070156A" w:rsidRPr="000E24D5" w:rsidRDefault="0070156A" w:rsidP="004472F0">
            <w:pPr>
              <w:pStyle w:val="TableHeading"/>
              <w:spacing w:after="0"/>
              <w:rPr>
                <w:rFonts w:ascii="Arial" w:hAnsi="Arial" w:cs="Arial"/>
                <w:szCs w:val="22"/>
              </w:rPr>
            </w:pPr>
            <w:r w:rsidRPr="000E24D5">
              <w:rPr>
                <w:rFonts w:ascii="Arial" w:hAnsi="Arial" w:cs="Arial"/>
                <w:szCs w:val="22"/>
              </w:rPr>
              <w:t>Meeting:</w:t>
            </w:r>
          </w:p>
        </w:tc>
        <w:tc>
          <w:tcPr>
            <w:tcW w:w="7258" w:type="dxa"/>
            <w:tcBorders>
              <w:top w:val="single" w:sz="4" w:space="0" w:color="auto"/>
              <w:left w:val="single" w:sz="4" w:space="0" w:color="auto"/>
              <w:bottom w:val="single" w:sz="4" w:space="0" w:color="auto"/>
              <w:right w:val="single" w:sz="4" w:space="0" w:color="auto"/>
            </w:tcBorders>
            <w:vAlign w:val="center"/>
          </w:tcPr>
          <w:p w:rsidR="0070156A" w:rsidRPr="00091D6C" w:rsidRDefault="0070156A" w:rsidP="002C5412">
            <w:pPr>
              <w:pStyle w:val="TableText"/>
              <w:rPr>
                <w:rFonts w:ascii="Arial" w:hAnsi="Arial" w:cs="Arial"/>
                <w:b/>
              </w:rPr>
            </w:pPr>
            <w:bookmarkStart w:id="0" w:name="Meeting"/>
            <w:bookmarkEnd w:id="0"/>
            <w:r w:rsidRPr="00091D6C">
              <w:rPr>
                <w:rFonts w:ascii="Arial" w:hAnsi="Arial" w:cs="Arial"/>
                <w:b/>
              </w:rPr>
              <w:t>BASEQ</w:t>
            </w:r>
            <w:r w:rsidR="00342847" w:rsidRPr="00091D6C">
              <w:rPr>
                <w:rFonts w:ascii="Arial" w:hAnsi="Arial" w:cs="Arial"/>
                <w:b/>
              </w:rPr>
              <w:t xml:space="preserve"> Annual General</w:t>
            </w:r>
            <w:r w:rsidRPr="00091D6C">
              <w:rPr>
                <w:rFonts w:ascii="Arial" w:hAnsi="Arial" w:cs="Arial"/>
                <w:b/>
              </w:rPr>
              <w:t xml:space="preserve"> Meeting</w:t>
            </w:r>
          </w:p>
        </w:tc>
      </w:tr>
      <w:tr w:rsidR="0070156A" w:rsidRPr="000E24D5" w:rsidTr="004472F0">
        <w:tc>
          <w:tcPr>
            <w:tcW w:w="2380" w:type="dxa"/>
            <w:tcBorders>
              <w:top w:val="single" w:sz="4" w:space="0" w:color="FFFFFF" w:themeColor="background1"/>
              <w:left w:val="single" w:sz="4" w:space="0" w:color="auto"/>
              <w:bottom w:val="single" w:sz="4" w:space="0" w:color="FFFFFF" w:themeColor="background1"/>
              <w:right w:val="single" w:sz="4" w:space="0" w:color="auto"/>
            </w:tcBorders>
            <w:shd w:val="clear" w:color="auto" w:fill="BFBFBF" w:themeFill="background1" w:themeFillShade="BF"/>
          </w:tcPr>
          <w:p w:rsidR="0070156A" w:rsidRPr="000E24D5" w:rsidRDefault="0070156A" w:rsidP="002E70D2">
            <w:pPr>
              <w:pStyle w:val="TableHeading"/>
              <w:spacing w:after="0"/>
              <w:rPr>
                <w:rFonts w:ascii="Arial" w:hAnsi="Arial" w:cs="Arial"/>
                <w:szCs w:val="22"/>
              </w:rPr>
            </w:pPr>
            <w:r w:rsidRPr="000E24D5">
              <w:rPr>
                <w:rFonts w:ascii="Arial" w:hAnsi="Arial" w:cs="Arial"/>
                <w:szCs w:val="22"/>
              </w:rPr>
              <w:t>Purpose of Meeting:</w:t>
            </w:r>
          </w:p>
        </w:tc>
        <w:tc>
          <w:tcPr>
            <w:tcW w:w="7258" w:type="dxa"/>
            <w:tcBorders>
              <w:top w:val="single" w:sz="4" w:space="0" w:color="auto"/>
              <w:left w:val="single" w:sz="4" w:space="0" w:color="auto"/>
              <w:bottom w:val="single" w:sz="4" w:space="0" w:color="auto"/>
              <w:right w:val="single" w:sz="4" w:space="0" w:color="auto"/>
            </w:tcBorders>
            <w:vAlign w:val="center"/>
          </w:tcPr>
          <w:p w:rsidR="0070156A" w:rsidRPr="005A370C" w:rsidRDefault="00CB581D" w:rsidP="002E70D2">
            <w:pPr>
              <w:pStyle w:val="PlainText"/>
              <w:rPr>
                <w:rFonts w:ascii="Arial" w:hAnsi="Arial" w:cs="Arial"/>
                <w:sz w:val="20"/>
                <w:szCs w:val="20"/>
              </w:rPr>
            </w:pPr>
            <w:r w:rsidRPr="005A370C">
              <w:rPr>
                <w:rFonts w:ascii="Arial" w:hAnsi="Arial" w:cs="Arial"/>
                <w:sz w:val="20"/>
                <w:szCs w:val="20"/>
              </w:rPr>
              <w:t>AGM</w:t>
            </w:r>
          </w:p>
        </w:tc>
      </w:tr>
      <w:tr w:rsidR="00F64715" w:rsidRPr="000E24D5" w:rsidTr="004472F0">
        <w:tc>
          <w:tcPr>
            <w:tcW w:w="2380" w:type="dxa"/>
            <w:tcBorders>
              <w:top w:val="single" w:sz="4" w:space="0" w:color="FFFFFF" w:themeColor="background1"/>
              <w:left w:val="single" w:sz="4" w:space="0" w:color="auto"/>
              <w:bottom w:val="single" w:sz="4" w:space="0" w:color="FFFFFF" w:themeColor="background1"/>
              <w:right w:val="single" w:sz="4" w:space="0" w:color="auto"/>
            </w:tcBorders>
            <w:shd w:val="clear" w:color="auto" w:fill="BFBFBF" w:themeFill="background1" w:themeFillShade="BF"/>
          </w:tcPr>
          <w:p w:rsidR="00F64715" w:rsidRPr="000E24D5" w:rsidRDefault="006A4CEC" w:rsidP="002C2104">
            <w:pPr>
              <w:pStyle w:val="TableHeading"/>
              <w:spacing w:after="0"/>
              <w:rPr>
                <w:rFonts w:ascii="Arial" w:hAnsi="Arial" w:cs="Arial"/>
                <w:szCs w:val="22"/>
              </w:rPr>
            </w:pPr>
            <w:r w:rsidRPr="000E24D5">
              <w:rPr>
                <w:rFonts w:ascii="Arial" w:hAnsi="Arial" w:cs="Arial"/>
                <w:szCs w:val="22"/>
              </w:rPr>
              <w:t>Date:</w:t>
            </w:r>
          </w:p>
        </w:tc>
        <w:tc>
          <w:tcPr>
            <w:tcW w:w="7258" w:type="dxa"/>
            <w:tcBorders>
              <w:top w:val="single" w:sz="4" w:space="0" w:color="auto"/>
              <w:left w:val="single" w:sz="4" w:space="0" w:color="auto"/>
              <w:bottom w:val="single" w:sz="4" w:space="0" w:color="auto"/>
              <w:right w:val="single" w:sz="4" w:space="0" w:color="auto"/>
            </w:tcBorders>
            <w:vAlign w:val="center"/>
          </w:tcPr>
          <w:p w:rsidR="00F64715" w:rsidRPr="005A370C" w:rsidRDefault="00C46D45" w:rsidP="002C5412">
            <w:pPr>
              <w:pStyle w:val="TableText"/>
              <w:rPr>
                <w:rFonts w:ascii="Arial" w:hAnsi="Arial" w:cs="Arial"/>
              </w:rPr>
            </w:pPr>
            <w:bookmarkStart w:id="1" w:name="Date"/>
            <w:bookmarkEnd w:id="1"/>
            <w:r>
              <w:rPr>
                <w:rFonts w:ascii="Arial" w:hAnsi="Arial" w:cs="Arial"/>
              </w:rPr>
              <w:t>25</w:t>
            </w:r>
            <w:r w:rsidRPr="00C46D45">
              <w:rPr>
                <w:rFonts w:ascii="Arial" w:hAnsi="Arial" w:cs="Arial"/>
                <w:vertAlign w:val="superscript"/>
              </w:rPr>
              <w:t>th</w:t>
            </w:r>
            <w:r>
              <w:rPr>
                <w:rFonts w:ascii="Arial" w:hAnsi="Arial" w:cs="Arial"/>
              </w:rPr>
              <w:t xml:space="preserve"> October 2020</w:t>
            </w:r>
            <w:r w:rsidR="002C2104">
              <w:rPr>
                <w:rFonts w:ascii="Arial" w:hAnsi="Arial" w:cs="Arial"/>
              </w:rPr>
              <w:t xml:space="preserve"> </w:t>
            </w:r>
          </w:p>
        </w:tc>
      </w:tr>
      <w:tr w:rsidR="0070156A" w:rsidRPr="000E24D5" w:rsidTr="004472F0">
        <w:tc>
          <w:tcPr>
            <w:tcW w:w="2380" w:type="dxa"/>
            <w:tcBorders>
              <w:top w:val="single" w:sz="4" w:space="0" w:color="FFFFFF" w:themeColor="background1"/>
              <w:left w:val="single" w:sz="4" w:space="0" w:color="auto"/>
              <w:bottom w:val="single" w:sz="4" w:space="0" w:color="FFFFFF" w:themeColor="background1"/>
              <w:right w:val="single" w:sz="4" w:space="0" w:color="auto"/>
            </w:tcBorders>
            <w:shd w:val="clear" w:color="auto" w:fill="BFBFBF" w:themeFill="background1" w:themeFillShade="BF"/>
          </w:tcPr>
          <w:p w:rsidR="0070156A" w:rsidRPr="000E24D5" w:rsidRDefault="0070156A" w:rsidP="002E70D2">
            <w:pPr>
              <w:pStyle w:val="TableHeading"/>
              <w:spacing w:after="0"/>
              <w:rPr>
                <w:rFonts w:ascii="Arial" w:hAnsi="Arial" w:cs="Arial"/>
                <w:szCs w:val="22"/>
              </w:rPr>
            </w:pPr>
            <w:r w:rsidRPr="000E24D5">
              <w:rPr>
                <w:rFonts w:ascii="Arial" w:hAnsi="Arial" w:cs="Arial"/>
                <w:szCs w:val="22"/>
              </w:rPr>
              <w:t>Venue:</w:t>
            </w:r>
          </w:p>
        </w:tc>
        <w:tc>
          <w:tcPr>
            <w:tcW w:w="7258" w:type="dxa"/>
            <w:tcBorders>
              <w:top w:val="single" w:sz="4" w:space="0" w:color="auto"/>
              <w:left w:val="single" w:sz="4" w:space="0" w:color="auto"/>
              <w:bottom w:val="single" w:sz="4" w:space="0" w:color="auto"/>
              <w:right w:val="single" w:sz="4" w:space="0" w:color="auto"/>
            </w:tcBorders>
            <w:vAlign w:val="center"/>
          </w:tcPr>
          <w:p w:rsidR="0070156A" w:rsidRPr="005A370C" w:rsidRDefault="00432767" w:rsidP="00D72EF1">
            <w:pPr>
              <w:pStyle w:val="TableText"/>
              <w:rPr>
                <w:rFonts w:ascii="Arial" w:hAnsi="Arial" w:cs="Arial"/>
              </w:rPr>
            </w:pPr>
            <w:bookmarkStart w:id="2" w:name="Venue"/>
            <w:bookmarkEnd w:id="2"/>
            <w:r w:rsidRPr="005A370C">
              <w:rPr>
                <w:rFonts w:ascii="Arial" w:hAnsi="Arial" w:cs="Arial"/>
              </w:rPr>
              <w:t xml:space="preserve">The </w:t>
            </w:r>
            <w:r w:rsidR="00262C41" w:rsidRPr="005A370C">
              <w:rPr>
                <w:rFonts w:ascii="Arial" w:hAnsi="Arial" w:cs="Arial"/>
              </w:rPr>
              <w:t xml:space="preserve">Royal </w:t>
            </w:r>
            <w:r w:rsidR="002334CE" w:rsidRPr="005A370C">
              <w:rPr>
                <w:rFonts w:ascii="Arial" w:hAnsi="Arial" w:cs="Arial"/>
              </w:rPr>
              <w:t>M</w:t>
            </w:r>
            <w:r w:rsidR="00262C41" w:rsidRPr="005A370C">
              <w:rPr>
                <w:rFonts w:ascii="Arial" w:hAnsi="Arial" w:cs="Arial"/>
              </w:rPr>
              <w:t xml:space="preserve">ail </w:t>
            </w:r>
            <w:r w:rsidR="00D72EF1" w:rsidRPr="005A370C">
              <w:rPr>
                <w:rFonts w:ascii="Arial" w:hAnsi="Arial" w:cs="Arial"/>
              </w:rPr>
              <w:t>Hotel</w:t>
            </w:r>
            <w:r w:rsidR="002C2104">
              <w:rPr>
                <w:rFonts w:ascii="Arial" w:hAnsi="Arial" w:cs="Arial"/>
              </w:rPr>
              <w:t xml:space="preserve">, Brisbane </w:t>
            </w:r>
            <w:proofErr w:type="spellStart"/>
            <w:r w:rsidR="002C2104">
              <w:rPr>
                <w:rFonts w:ascii="Arial" w:hAnsi="Arial" w:cs="Arial"/>
              </w:rPr>
              <w:t>Tce</w:t>
            </w:r>
            <w:proofErr w:type="spellEnd"/>
            <w:r w:rsidR="002C2104">
              <w:rPr>
                <w:rFonts w:ascii="Arial" w:hAnsi="Arial" w:cs="Arial"/>
              </w:rPr>
              <w:t>, Goodna</w:t>
            </w:r>
          </w:p>
        </w:tc>
      </w:tr>
      <w:tr w:rsidR="0070156A" w:rsidRPr="005A370C" w:rsidTr="004472F0">
        <w:trPr>
          <w:trHeight w:val="1367"/>
        </w:trPr>
        <w:tc>
          <w:tcPr>
            <w:tcW w:w="2380" w:type="dxa"/>
            <w:tcBorders>
              <w:top w:val="single" w:sz="4" w:space="0" w:color="FFFFFF" w:themeColor="background1"/>
              <w:left w:val="single" w:sz="4" w:space="0" w:color="auto"/>
              <w:bottom w:val="single" w:sz="4" w:space="0" w:color="FFFFFF" w:themeColor="background1"/>
              <w:right w:val="single" w:sz="4" w:space="0" w:color="auto"/>
            </w:tcBorders>
            <w:shd w:val="clear" w:color="auto" w:fill="BFBFBF" w:themeFill="background1" w:themeFillShade="BF"/>
          </w:tcPr>
          <w:p w:rsidR="0070156A" w:rsidRPr="005A370C" w:rsidRDefault="00ED55A0" w:rsidP="002E70D2">
            <w:pPr>
              <w:pStyle w:val="TableHeading"/>
              <w:spacing w:after="0"/>
              <w:rPr>
                <w:rFonts w:ascii="Arial" w:hAnsi="Arial" w:cs="Arial"/>
                <w:sz w:val="20"/>
              </w:rPr>
            </w:pPr>
            <w:r w:rsidRPr="005A370C">
              <w:rPr>
                <w:rFonts w:ascii="Arial" w:hAnsi="Arial" w:cs="Arial"/>
                <w:sz w:val="20"/>
              </w:rPr>
              <w:t>Attendees</w:t>
            </w:r>
            <w:r w:rsidR="0070156A" w:rsidRPr="005A370C">
              <w:rPr>
                <w:rFonts w:ascii="Arial" w:hAnsi="Arial" w:cs="Arial"/>
                <w:sz w:val="20"/>
              </w:rPr>
              <w:t>:</w:t>
            </w:r>
          </w:p>
        </w:tc>
        <w:tc>
          <w:tcPr>
            <w:tcW w:w="7258" w:type="dxa"/>
            <w:tcBorders>
              <w:top w:val="single" w:sz="4" w:space="0" w:color="auto"/>
              <w:left w:val="single" w:sz="4" w:space="0" w:color="auto"/>
              <w:bottom w:val="single" w:sz="4" w:space="0" w:color="auto"/>
              <w:right w:val="single" w:sz="4" w:space="0" w:color="auto"/>
            </w:tcBorders>
            <w:vAlign w:val="center"/>
          </w:tcPr>
          <w:tbl>
            <w:tblPr>
              <w:tblStyle w:val="TableGrid"/>
              <w:tblW w:w="71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53"/>
              <w:gridCol w:w="3993"/>
            </w:tblGrid>
            <w:tr w:rsidR="00D72EF1" w:rsidRPr="005A370C" w:rsidTr="004472F0">
              <w:tc>
                <w:tcPr>
                  <w:tcW w:w="3153" w:type="dxa"/>
                </w:tcPr>
                <w:p w:rsidR="00D72EF1" w:rsidRPr="005A370C" w:rsidRDefault="00D72EF1" w:rsidP="00D72EF1">
                  <w:pPr>
                    <w:pStyle w:val="MemoInfo"/>
                    <w:spacing w:before="80" w:after="0"/>
                    <w:jc w:val="left"/>
                    <w:rPr>
                      <w:rFonts w:cs="Arial"/>
                      <w:b/>
                    </w:rPr>
                  </w:pPr>
                  <w:bookmarkStart w:id="3" w:name="Attendees"/>
                  <w:bookmarkEnd w:id="3"/>
                  <w:r w:rsidRPr="005A370C">
                    <w:rPr>
                      <w:rFonts w:cs="Arial"/>
                      <w:b/>
                    </w:rPr>
                    <w:t>Management Committee</w:t>
                  </w:r>
                </w:p>
              </w:tc>
              <w:tc>
                <w:tcPr>
                  <w:tcW w:w="3993" w:type="dxa"/>
                </w:tcPr>
                <w:p w:rsidR="00D72EF1" w:rsidRPr="005A370C" w:rsidRDefault="00D72EF1" w:rsidP="00D72EF1">
                  <w:pPr>
                    <w:pStyle w:val="MemoInfo"/>
                    <w:spacing w:before="80" w:after="0"/>
                    <w:jc w:val="left"/>
                    <w:rPr>
                      <w:rFonts w:cs="Arial"/>
                      <w:b/>
                    </w:rPr>
                  </w:pPr>
                  <w:r w:rsidRPr="005A370C">
                    <w:rPr>
                      <w:rFonts w:cs="Arial"/>
                      <w:b/>
                    </w:rPr>
                    <w:t>General Committee Members</w:t>
                  </w:r>
                </w:p>
              </w:tc>
            </w:tr>
            <w:tr w:rsidR="00D72EF1" w:rsidRPr="005A370C" w:rsidTr="004472F0">
              <w:trPr>
                <w:trHeight w:val="272"/>
              </w:trPr>
              <w:tc>
                <w:tcPr>
                  <w:tcW w:w="3153" w:type="dxa"/>
                </w:tcPr>
                <w:p w:rsidR="00D72EF1" w:rsidRPr="005A370C" w:rsidRDefault="00D72EF1" w:rsidP="00D72EF1">
                  <w:pPr>
                    <w:pStyle w:val="MemoInfo"/>
                    <w:spacing w:before="80" w:after="0"/>
                    <w:jc w:val="left"/>
                    <w:rPr>
                      <w:rFonts w:cs="Arial"/>
                    </w:rPr>
                  </w:pPr>
                  <w:r w:rsidRPr="005A370C">
                    <w:rPr>
                      <w:rFonts w:cs="Arial"/>
                    </w:rPr>
                    <w:t>President</w:t>
                  </w:r>
                  <w:r w:rsidR="000C4D75" w:rsidRPr="005A370C">
                    <w:rPr>
                      <w:rFonts w:cs="Arial"/>
                    </w:rPr>
                    <w:t>:</w:t>
                  </w:r>
                  <w:r w:rsidRPr="005A370C">
                    <w:rPr>
                      <w:rFonts w:cs="Arial"/>
                    </w:rPr>
                    <w:t xml:space="preserve"> Paulette Steele</w:t>
                  </w:r>
                </w:p>
              </w:tc>
              <w:tc>
                <w:tcPr>
                  <w:tcW w:w="3993" w:type="dxa"/>
                </w:tcPr>
                <w:p w:rsidR="00D72EF1" w:rsidRPr="005A370C" w:rsidRDefault="00D72EF1" w:rsidP="00D72EF1">
                  <w:pPr>
                    <w:pStyle w:val="MemoInfo"/>
                    <w:spacing w:before="80" w:after="0"/>
                    <w:jc w:val="left"/>
                    <w:rPr>
                      <w:rFonts w:cs="Arial"/>
                      <w:color w:val="222222"/>
                      <w:shd w:val="clear" w:color="auto" w:fill="FFFFFF"/>
                    </w:rPr>
                  </w:pPr>
                  <w:r w:rsidRPr="005A370C">
                    <w:rPr>
                      <w:rFonts w:cs="Arial"/>
                    </w:rPr>
                    <w:t>Donna Hourigan</w:t>
                  </w:r>
                  <w:r w:rsidRPr="005A370C">
                    <w:rPr>
                      <w:rFonts w:cs="Arial"/>
                      <w:color w:val="222222"/>
                      <w:shd w:val="clear" w:color="auto" w:fill="FFFFFF"/>
                    </w:rPr>
                    <w:t xml:space="preserve"> </w:t>
                  </w:r>
                </w:p>
              </w:tc>
            </w:tr>
            <w:tr w:rsidR="00D72EF1" w:rsidRPr="005A370C" w:rsidTr="004472F0">
              <w:tc>
                <w:tcPr>
                  <w:tcW w:w="3153" w:type="dxa"/>
                </w:tcPr>
                <w:p w:rsidR="00D72EF1" w:rsidRPr="005A370C" w:rsidRDefault="00D72EF1" w:rsidP="00D72EF1">
                  <w:pPr>
                    <w:pStyle w:val="MemoInfo"/>
                    <w:spacing w:before="80" w:after="0"/>
                    <w:jc w:val="left"/>
                    <w:rPr>
                      <w:rFonts w:cs="Arial"/>
                    </w:rPr>
                  </w:pPr>
                  <w:r w:rsidRPr="005A370C">
                    <w:rPr>
                      <w:rFonts w:cs="Arial"/>
                    </w:rPr>
                    <w:t>Vice President: Barry Beattie</w:t>
                  </w:r>
                </w:p>
                <w:p w:rsidR="00D72EF1" w:rsidRPr="005A370C" w:rsidRDefault="00D72EF1" w:rsidP="00D72EF1">
                  <w:pPr>
                    <w:pStyle w:val="MemoInfo"/>
                    <w:spacing w:before="80" w:after="0"/>
                    <w:jc w:val="left"/>
                    <w:rPr>
                      <w:rFonts w:cs="Arial"/>
                    </w:rPr>
                  </w:pPr>
                  <w:r w:rsidRPr="005A370C">
                    <w:rPr>
                      <w:rFonts w:cs="Arial"/>
                    </w:rPr>
                    <w:t xml:space="preserve">Treasurer: </w:t>
                  </w:r>
                  <w:r w:rsidR="00E11F43">
                    <w:rPr>
                      <w:rFonts w:cs="Arial"/>
                    </w:rPr>
                    <w:t>Carolyn McCauley</w:t>
                  </w:r>
                </w:p>
                <w:p w:rsidR="00D72EF1" w:rsidRDefault="00D72EF1" w:rsidP="00D72EF1">
                  <w:pPr>
                    <w:pStyle w:val="MemoInfo"/>
                    <w:spacing w:before="80" w:after="0"/>
                    <w:jc w:val="left"/>
                    <w:rPr>
                      <w:rFonts w:cs="Arial"/>
                    </w:rPr>
                  </w:pPr>
                  <w:r w:rsidRPr="005A370C">
                    <w:rPr>
                      <w:rFonts w:cs="Arial"/>
                    </w:rPr>
                    <w:t>Secretary: Barb Heath</w:t>
                  </w:r>
                </w:p>
                <w:p w:rsidR="005A370C" w:rsidRDefault="005A370C" w:rsidP="00D72EF1">
                  <w:pPr>
                    <w:pStyle w:val="MemoInfo"/>
                    <w:spacing w:before="80" w:after="0"/>
                    <w:jc w:val="left"/>
                    <w:rPr>
                      <w:rFonts w:cs="Arial"/>
                    </w:rPr>
                  </w:pPr>
                </w:p>
                <w:p w:rsidR="00E11F43" w:rsidRDefault="00E11F43" w:rsidP="005A370C">
                  <w:pPr>
                    <w:pStyle w:val="MemoInfo"/>
                    <w:tabs>
                      <w:tab w:val="left" w:pos="490"/>
                    </w:tabs>
                    <w:spacing w:before="80" w:after="0"/>
                    <w:jc w:val="left"/>
                    <w:rPr>
                      <w:rFonts w:cs="Arial"/>
                      <w:b/>
                    </w:rPr>
                  </w:pPr>
                </w:p>
                <w:p w:rsidR="00E11F43" w:rsidRDefault="00E11F43" w:rsidP="005A370C">
                  <w:pPr>
                    <w:pStyle w:val="MemoInfo"/>
                    <w:tabs>
                      <w:tab w:val="left" w:pos="490"/>
                    </w:tabs>
                    <w:spacing w:before="80" w:after="0"/>
                    <w:jc w:val="left"/>
                    <w:rPr>
                      <w:rFonts w:cs="Arial"/>
                      <w:b/>
                    </w:rPr>
                  </w:pPr>
                </w:p>
                <w:p w:rsidR="00E11F43" w:rsidRDefault="00E11F43" w:rsidP="005A370C">
                  <w:pPr>
                    <w:pStyle w:val="MemoInfo"/>
                    <w:tabs>
                      <w:tab w:val="left" w:pos="490"/>
                    </w:tabs>
                    <w:spacing w:before="80" w:after="0"/>
                    <w:jc w:val="left"/>
                    <w:rPr>
                      <w:rFonts w:cs="Arial"/>
                      <w:b/>
                    </w:rPr>
                  </w:pPr>
                </w:p>
                <w:p w:rsidR="005A370C" w:rsidRDefault="005A370C" w:rsidP="005A370C">
                  <w:pPr>
                    <w:pStyle w:val="MemoInfo"/>
                    <w:tabs>
                      <w:tab w:val="left" w:pos="490"/>
                    </w:tabs>
                    <w:spacing w:before="80" w:after="0"/>
                    <w:jc w:val="left"/>
                    <w:rPr>
                      <w:rFonts w:cs="Arial"/>
                      <w:b/>
                    </w:rPr>
                  </w:pPr>
                  <w:r>
                    <w:rPr>
                      <w:rFonts w:cs="Arial"/>
                      <w:b/>
                    </w:rPr>
                    <w:t xml:space="preserve">Association </w:t>
                  </w:r>
                  <w:r w:rsidRPr="005A370C">
                    <w:rPr>
                      <w:rFonts w:cs="Arial"/>
                      <w:b/>
                    </w:rPr>
                    <w:t>Members</w:t>
                  </w:r>
                </w:p>
                <w:p w:rsidR="00E11F43" w:rsidRDefault="00E11F43" w:rsidP="005A370C">
                  <w:pPr>
                    <w:pStyle w:val="MemoInfo"/>
                    <w:tabs>
                      <w:tab w:val="left" w:pos="490"/>
                    </w:tabs>
                    <w:spacing w:before="80" w:after="0"/>
                    <w:jc w:val="left"/>
                    <w:rPr>
                      <w:rFonts w:cs="Arial"/>
                    </w:rPr>
                  </w:pPr>
                  <w:r w:rsidRPr="00E11F43">
                    <w:rPr>
                      <w:rFonts w:cs="Arial"/>
                    </w:rPr>
                    <w:t>Ian Lock</w:t>
                  </w:r>
                </w:p>
                <w:p w:rsidR="00E11F43" w:rsidRDefault="00E11F43" w:rsidP="005A370C">
                  <w:pPr>
                    <w:pStyle w:val="MemoInfo"/>
                    <w:tabs>
                      <w:tab w:val="left" w:pos="490"/>
                    </w:tabs>
                    <w:spacing w:before="80" w:after="0"/>
                    <w:jc w:val="left"/>
                    <w:rPr>
                      <w:rFonts w:cs="Arial"/>
                    </w:rPr>
                  </w:pPr>
                  <w:r>
                    <w:rPr>
                      <w:rFonts w:cs="Arial"/>
                    </w:rPr>
                    <w:t>Dale Robbins</w:t>
                  </w:r>
                </w:p>
                <w:p w:rsidR="00E11F43" w:rsidRDefault="00E11F43" w:rsidP="005A370C">
                  <w:pPr>
                    <w:pStyle w:val="MemoInfo"/>
                    <w:tabs>
                      <w:tab w:val="left" w:pos="490"/>
                    </w:tabs>
                    <w:spacing w:before="80" w:after="0"/>
                    <w:jc w:val="left"/>
                    <w:rPr>
                      <w:rFonts w:cs="Arial"/>
                    </w:rPr>
                  </w:pPr>
                  <w:r>
                    <w:rPr>
                      <w:rFonts w:cs="Arial"/>
                    </w:rPr>
                    <w:t>Lara Dolling</w:t>
                  </w:r>
                </w:p>
                <w:p w:rsidR="00E11F43" w:rsidRPr="00E11F43" w:rsidRDefault="00E11F43" w:rsidP="005A370C">
                  <w:pPr>
                    <w:pStyle w:val="MemoInfo"/>
                    <w:tabs>
                      <w:tab w:val="left" w:pos="490"/>
                    </w:tabs>
                    <w:spacing w:before="80" w:after="0"/>
                    <w:jc w:val="left"/>
                    <w:rPr>
                      <w:rFonts w:cs="Arial"/>
                    </w:rPr>
                  </w:pPr>
                  <w:r>
                    <w:rPr>
                      <w:rFonts w:cs="Arial"/>
                    </w:rPr>
                    <w:t>Mark Everson</w:t>
                  </w:r>
                </w:p>
                <w:p w:rsidR="005A370C" w:rsidRDefault="00E11F43" w:rsidP="004F3467">
                  <w:pPr>
                    <w:pStyle w:val="MemoInfo"/>
                    <w:tabs>
                      <w:tab w:val="left" w:pos="490"/>
                    </w:tabs>
                    <w:spacing w:before="80" w:after="0"/>
                    <w:jc w:val="left"/>
                    <w:rPr>
                      <w:rFonts w:cs="Arial"/>
                    </w:rPr>
                  </w:pPr>
                  <w:r>
                    <w:rPr>
                      <w:rFonts w:cs="Arial"/>
                    </w:rPr>
                    <w:t>Loretta Donnelly</w:t>
                  </w:r>
                </w:p>
                <w:p w:rsidR="00E11F43" w:rsidRPr="005A370C" w:rsidRDefault="00E11F43" w:rsidP="004F3467">
                  <w:pPr>
                    <w:pStyle w:val="MemoInfo"/>
                    <w:tabs>
                      <w:tab w:val="left" w:pos="490"/>
                    </w:tabs>
                    <w:spacing w:before="80" w:after="0"/>
                    <w:jc w:val="left"/>
                    <w:rPr>
                      <w:rFonts w:cs="Arial"/>
                    </w:rPr>
                  </w:pPr>
                  <w:r>
                    <w:rPr>
                      <w:rFonts w:cs="Arial"/>
                    </w:rPr>
                    <w:t>Christine Hall</w:t>
                  </w:r>
                </w:p>
              </w:tc>
              <w:tc>
                <w:tcPr>
                  <w:tcW w:w="3993" w:type="dxa"/>
                </w:tcPr>
                <w:p w:rsidR="00D72EF1" w:rsidRPr="005A370C" w:rsidRDefault="00D72EF1" w:rsidP="00D72EF1">
                  <w:pPr>
                    <w:pStyle w:val="MemoInfo"/>
                    <w:tabs>
                      <w:tab w:val="left" w:pos="490"/>
                    </w:tabs>
                    <w:spacing w:before="80" w:after="0"/>
                    <w:jc w:val="left"/>
                    <w:rPr>
                      <w:rFonts w:cs="Arial"/>
                      <w:color w:val="222222"/>
                      <w:shd w:val="clear" w:color="auto" w:fill="FFFFFF"/>
                    </w:rPr>
                  </w:pPr>
                  <w:r w:rsidRPr="005A370C">
                    <w:rPr>
                      <w:rFonts w:cs="Arial"/>
                      <w:color w:val="222222"/>
                      <w:shd w:val="clear" w:color="auto" w:fill="FFFFFF"/>
                    </w:rPr>
                    <w:t xml:space="preserve">Dorothy </w:t>
                  </w:r>
                  <w:proofErr w:type="spellStart"/>
                  <w:r w:rsidRPr="005A370C">
                    <w:rPr>
                      <w:rFonts w:cs="Arial"/>
                      <w:color w:val="222222"/>
                      <w:shd w:val="clear" w:color="auto" w:fill="FFFFFF"/>
                    </w:rPr>
                    <w:t>Gollner</w:t>
                  </w:r>
                  <w:proofErr w:type="spellEnd"/>
                  <w:r w:rsidRPr="005A370C">
                    <w:rPr>
                      <w:rFonts w:cs="Arial"/>
                      <w:color w:val="222222"/>
                      <w:shd w:val="clear" w:color="auto" w:fill="FFFFFF"/>
                    </w:rPr>
                    <w:t xml:space="preserve"> </w:t>
                  </w:r>
                </w:p>
                <w:p w:rsidR="00D72EF1" w:rsidRPr="005A370C" w:rsidRDefault="00D72EF1" w:rsidP="00D72EF1">
                  <w:pPr>
                    <w:pStyle w:val="MemoInfo"/>
                    <w:tabs>
                      <w:tab w:val="left" w:pos="490"/>
                    </w:tabs>
                    <w:spacing w:before="80" w:after="0"/>
                    <w:jc w:val="left"/>
                    <w:rPr>
                      <w:rFonts w:cs="Arial"/>
                    </w:rPr>
                  </w:pPr>
                  <w:r w:rsidRPr="005A370C">
                    <w:rPr>
                      <w:rFonts w:cs="Arial"/>
                      <w:color w:val="222222"/>
                      <w:shd w:val="clear" w:color="auto" w:fill="FFFFFF"/>
                    </w:rPr>
                    <w:t>Shelley Burden</w:t>
                  </w:r>
                  <w:r w:rsidRPr="005A370C">
                    <w:rPr>
                      <w:rFonts w:cs="Arial"/>
                    </w:rPr>
                    <w:t xml:space="preserve"> </w:t>
                  </w:r>
                </w:p>
                <w:p w:rsidR="00D72EF1" w:rsidRPr="005A370C" w:rsidRDefault="00D72EF1" w:rsidP="00D72EF1">
                  <w:pPr>
                    <w:pStyle w:val="MemoInfo"/>
                    <w:tabs>
                      <w:tab w:val="left" w:pos="490"/>
                    </w:tabs>
                    <w:spacing w:before="80" w:after="0"/>
                    <w:jc w:val="left"/>
                    <w:rPr>
                      <w:rFonts w:cs="Arial"/>
                    </w:rPr>
                  </w:pPr>
                  <w:r w:rsidRPr="005A370C">
                    <w:rPr>
                      <w:rFonts w:cs="Arial"/>
                    </w:rPr>
                    <w:t>Mike Freeman</w:t>
                  </w:r>
                </w:p>
                <w:p w:rsidR="00ED55A0" w:rsidRPr="00E11F43" w:rsidRDefault="00E11F43" w:rsidP="00E11F43">
                  <w:pPr>
                    <w:pStyle w:val="MemoInfo"/>
                    <w:tabs>
                      <w:tab w:val="left" w:pos="490"/>
                    </w:tabs>
                    <w:spacing w:before="80" w:after="0"/>
                    <w:jc w:val="left"/>
                    <w:rPr>
                      <w:rFonts w:cs="Arial"/>
                      <w:color w:val="222222"/>
                      <w:shd w:val="clear" w:color="auto" w:fill="FFFFFF"/>
                    </w:rPr>
                  </w:pPr>
                  <w:r w:rsidRPr="00E11F43">
                    <w:rPr>
                      <w:rFonts w:cs="Arial"/>
                      <w:color w:val="222222"/>
                      <w:shd w:val="clear" w:color="auto" w:fill="FFFFFF"/>
                    </w:rPr>
                    <w:t xml:space="preserve">Ryan </w:t>
                  </w:r>
                  <w:proofErr w:type="spellStart"/>
                  <w:r w:rsidRPr="00E11F43">
                    <w:rPr>
                      <w:rFonts w:cs="Arial"/>
                      <w:color w:val="222222"/>
                      <w:shd w:val="clear" w:color="auto" w:fill="FFFFFF"/>
                    </w:rPr>
                    <w:t>Keepence</w:t>
                  </w:r>
                  <w:proofErr w:type="spellEnd"/>
                </w:p>
                <w:p w:rsidR="00E11F43" w:rsidRPr="00E11F43" w:rsidRDefault="00E11F43" w:rsidP="00E11F43">
                  <w:pPr>
                    <w:pStyle w:val="MemoInfo"/>
                    <w:tabs>
                      <w:tab w:val="left" w:pos="490"/>
                    </w:tabs>
                    <w:spacing w:before="80" w:after="0"/>
                    <w:jc w:val="left"/>
                    <w:rPr>
                      <w:rFonts w:cs="Arial"/>
                      <w:color w:val="222222"/>
                      <w:shd w:val="clear" w:color="auto" w:fill="FFFFFF"/>
                    </w:rPr>
                  </w:pPr>
                  <w:r w:rsidRPr="00E11F43">
                    <w:rPr>
                      <w:rFonts w:cs="Arial"/>
                      <w:color w:val="222222"/>
                      <w:shd w:val="clear" w:color="auto" w:fill="FFFFFF"/>
                    </w:rPr>
                    <w:t>Shorty Parsons</w:t>
                  </w:r>
                </w:p>
                <w:p w:rsidR="00E11F43" w:rsidRDefault="00E11F43" w:rsidP="00E11F43">
                  <w:pPr>
                    <w:pStyle w:val="MemoInfo"/>
                    <w:tabs>
                      <w:tab w:val="left" w:pos="490"/>
                    </w:tabs>
                    <w:spacing w:before="80" w:after="0"/>
                    <w:jc w:val="left"/>
                    <w:rPr>
                      <w:rFonts w:cs="Arial"/>
                      <w:color w:val="222222"/>
                      <w:shd w:val="clear" w:color="auto" w:fill="FFFFFF"/>
                    </w:rPr>
                  </w:pPr>
                  <w:r w:rsidRPr="00E11F43">
                    <w:rPr>
                      <w:rFonts w:cs="Arial"/>
                      <w:color w:val="222222"/>
                      <w:shd w:val="clear" w:color="auto" w:fill="FFFFFF"/>
                    </w:rPr>
                    <w:t>Jos Benner</w:t>
                  </w:r>
                </w:p>
                <w:p w:rsidR="00E11F43" w:rsidRDefault="00E11F43" w:rsidP="00E11F43">
                  <w:pPr>
                    <w:pStyle w:val="MemoInfo"/>
                    <w:tabs>
                      <w:tab w:val="left" w:pos="490"/>
                    </w:tabs>
                    <w:spacing w:before="80" w:after="0"/>
                    <w:jc w:val="left"/>
                    <w:rPr>
                      <w:rFonts w:cs="Arial"/>
                      <w:color w:val="222222"/>
                      <w:shd w:val="clear" w:color="auto" w:fill="FFFFFF"/>
                    </w:rPr>
                  </w:pPr>
                  <w:r>
                    <w:rPr>
                      <w:rFonts w:cs="Arial"/>
                      <w:color w:val="222222"/>
                      <w:shd w:val="clear" w:color="auto" w:fill="FFFFFF"/>
                    </w:rPr>
                    <w:t xml:space="preserve">Dillion </w:t>
                  </w:r>
                  <w:r w:rsidR="006B1E40">
                    <w:rPr>
                      <w:rFonts w:cs="Arial"/>
                      <w:color w:val="222222"/>
                      <w:shd w:val="clear" w:color="auto" w:fill="FFFFFF"/>
                    </w:rPr>
                    <w:t>James</w:t>
                  </w:r>
                </w:p>
                <w:p w:rsidR="00E11F43" w:rsidRDefault="00E11F43" w:rsidP="00E11F43">
                  <w:pPr>
                    <w:pStyle w:val="MemoInfo"/>
                    <w:tabs>
                      <w:tab w:val="left" w:pos="490"/>
                    </w:tabs>
                    <w:spacing w:before="80" w:after="0"/>
                    <w:jc w:val="left"/>
                    <w:rPr>
                      <w:rFonts w:cs="Arial"/>
                      <w:b/>
                      <w:color w:val="222222"/>
                      <w:shd w:val="clear" w:color="auto" w:fill="FFFFFF"/>
                    </w:rPr>
                  </w:pPr>
                  <w:r>
                    <w:rPr>
                      <w:rFonts w:cs="Arial"/>
                      <w:b/>
                      <w:color w:val="222222"/>
                      <w:shd w:val="clear" w:color="auto" w:fill="FFFFFF"/>
                    </w:rPr>
                    <w:t>Others</w:t>
                  </w:r>
                </w:p>
                <w:p w:rsidR="00E11F43" w:rsidRDefault="00E11F43" w:rsidP="00E11F43">
                  <w:pPr>
                    <w:pStyle w:val="MemoInfo"/>
                    <w:tabs>
                      <w:tab w:val="left" w:pos="490"/>
                    </w:tabs>
                    <w:spacing w:before="80" w:after="0"/>
                    <w:jc w:val="left"/>
                    <w:rPr>
                      <w:rFonts w:cs="Arial"/>
                      <w:color w:val="222222"/>
                      <w:shd w:val="clear" w:color="auto" w:fill="FFFFFF"/>
                    </w:rPr>
                  </w:pPr>
                  <w:r>
                    <w:rPr>
                      <w:rFonts w:cs="Arial"/>
                      <w:color w:val="222222"/>
                      <w:shd w:val="clear" w:color="auto" w:fill="FFFFFF"/>
                    </w:rPr>
                    <w:t>Steve Turner</w:t>
                  </w:r>
                </w:p>
                <w:p w:rsidR="00E11F43" w:rsidRPr="00E11F43" w:rsidRDefault="00E11F43" w:rsidP="00E11F43">
                  <w:pPr>
                    <w:pStyle w:val="MemoInfo"/>
                    <w:tabs>
                      <w:tab w:val="left" w:pos="490"/>
                    </w:tabs>
                    <w:spacing w:before="80" w:after="0"/>
                    <w:jc w:val="left"/>
                    <w:rPr>
                      <w:rFonts w:cs="Arial"/>
                      <w:color w:val="222222"/>
                      <w:shd w:val="clear" w:color="auto" w:fill="FFFFFF"/>
                    </w:rPr>
                  </w:pPr>
                  <w:r>
                    <w:rPr>
                      <w:rFonts w:cs="Arial"/>
                      <w:color w:val="222222"/>
                      <w:shd w:val="clear" w:color="auto" w:fill="FFFFFF"/>
                    </w:rPr>
                    <w:t>Darren Griffiths</w:t>
                  </w:r>
                </w:p>
              </w:tc>
            </w:tr>
          </w:tbl>
          <w:p w:rsidR="00194F1A" w:rsidRPr="005A370C" w:rsidRDefault="00194F1A" w:rsidP="002E70D2">
            <w:pPr>
              <w:pStyle w:val="MemoInfo"/>
              <w:spacing w:before="60" w:after="0"/>
              <w:jc w:val="left"/>
              <w:rPr>
                <w:rFonts w:cs="Arial"/>
                <w:color w:val="222222"/>
                <w:shd w:val="clear" w:color="auto" w:fill="FFFFFF"/>
              </w:rPr>
            </w:pPr>
          </w:p>
        </w:tc>
      </w:tr>
      <w:tr w:rsidR="002816BA" w:rsidRPr="005A370C" w:rsidTr="004472F0">
        <w:trPr>
          <w:trHeight w:val="346"/>
        </w:trPr>
        <w:tc>
          <w:tcPr>
            <w:tcW w:w="2380" w:type="dxa"/>
            <w:tcBorders>
              <w:top w:val="single" w:sz="4" w:space="0" w:color="FFFFFF" w:themeColor="background1"/>
              <w:left w:val="single" w:sz="4" w:space="0" w:color="auto"/>
              <w:bottom w:val="single" w:sz="4" w:space="0" w:color="FFFFFF" w:themeColor="background1"/>
              <w:right w:val="single" w:sz="4" w:space="0" w:color="auto"/>
            </w:tcBorders>
            <w:shd w:val="clear" w:color="auto" w:fill="BFBFBF" w:themeFill="background1" w:themeFillShade="BF"/>
          </w:tcPr>
          <w:p w:rsidR="002816BA" w:rsidRPr="005A370C" w:rsidRDefault="002816BA" w:rsidP="002E70D2">
            <w:pPr>
              <w:pStyle w:val="TableHeading"/>
              <w:spacing w:after="0"/>
              <w:rPr>
                <w:rFonts w:ascii="Arial" w:hAnsi="Arial" w:cs="Arial"/>
                <w:sz w:val="20"/>
              </w:rPr>
            </w:pPr>
            <w:r w:rsidRPr="005A370C">
              <w:rPr>
                <w:rFonts w:ascii="Arial" w:hAnsi="Arial" w:cs="Arial"/>
                <w:sz w:val="20"/>
              </w:rPr>
              <w:t>Apologies:</w:t>
            </w:r>
          </w:p>
        </w:tc>
        <w:tc>
          <w:tcPr>
            <w:tcW w:w="7258" w:type="dxa"/>
            <w:tcBorders>
              <w:top w:val="single" w:sz="4" w:space="0" w:color="auto"/>
              <w:left w:val="single" w:sz="4" w:space="0" w:color="auto"/>
              <w:bottom w:val="single" w:sz="4" w:space="0" w:color="auto"/>
              <w:right w:val="single" w:sz="4" w:space="0" w:color="auto"/>
            </w:tcBorders>
            <w:vAlign w:val="center"/>
          </w:tcPr>
          <w:p w:rsidR="002816BA" w:rsidRPr="005A370C" w:rsidRDefault="00E11F43" w:rsidP="00ED55A0">
            <w:pPr>
              <w:pStyle w:val="MemoInfo"/>
              <w:tabs>
                <w:tab w:val="left" w:pos="490"/>
              </w:tabs>
              <w:spacing w:before="60" w:after="80"/>
              <w:jc w:val="left"/>
              <w:rPr>
                <w:rFonts w:cs="Arial"/>
                <w:color w:val="222222"/>
                <w:shd w:val="clear" w:color="auto" w:fill="FFFFFF"/>
              </w:rPr>
            </w:pPr>
            <w:r>
              <w:rPr>
                <w:rFonts w:cs="Arial"/>
                <w:color w:val="222222"/>
                <w:shd w:val="clear" w:color="auto" w:fill="FFFFFF"/>
              </w:rPr>
              <w:t>Dean Morgan</w:t>
            </w:r>
            <w:r w:rsidR="004F3467">
              <w:rPr>
                <w:rFonts w:cs="Arial"/>
                <w:color w:val="222222"/>
                <w:shd w:val="clear" w:color="auto" w:fill="FFFFFF"/>
              </w:rPr>
              <w:t xml:space="preserve"> </w:t>
            </w:r>
          </w:p>
        </w:tc>
      </w:tr>
      <w:tr w:rsidR="002816BA" w:rsidRPr="005A370C" w:rsidTr="004472F0">
        <w:trPr>
          <w:trHeight w:val="332"/>
        </w:trPr>
        <w:tc>
          <w:tcPr>
            <w:tcW w:w="2380" w:type="dxa"/>
            <w:tcBorders>
              <w:top w:val="single" w:sz="4" w:space="0" w:color="FFFFFF" w:themeColor="background1"/>
              <w:left w:val="single" w:sz="4" w:space="0" w:color="auto"/>
              <w:bottom w:val="single" w:sz="4" w:space="0" w:color="FFFFFF" w:themeColor="background1"/>
              <w:right w:val="single" w:sz="4" w:space="0" w:color="auto"/>
            </w:tcBorders>
            <w:shd w:val="clear" w:color="auto" w:fill="BFBFBF" w:themeFill="background1" w:themeFillShade="BF"/>
          </w:tcPr>
          <w:p w:rsidR="002816BA" w:rsidRPr="005A370C" w:rsidRDefault="002816BA" w:rsidP="002E70D2">
            <w:pPr>
              <w:pStyle w:val="TableHeading"/>
              <w:spacing w:after="0"/>
              <w:rPr>
                <w:rFonts w:ascii="Arial" w:hAnsi="Arial" w:cs="Arial"/>
                <w:sz w:val="20"/>
              </w:rPr>
            </w:pPr>
            <w:r w:rsidRPr="005A370C">
              <w:rPr>
                <w:rFonts w:ascii="Arial" w:hAnsi="Arial" w:cs="Arial"/>
                <w:sz w:val="20"/>
              </w:rPr>
              <w:t>Distribution:</w:t>
            </w:r>
          </w:p>
        </w:tc>
        <w:tc>
          <w:tcPr>
            <w:tcW w:w="7258" w:type="dxa"/>
            <w:tcBorders>
              <w:top w:val="single" w:sz="4" w:space="0" w:color="auto"/>
              <w:left w:val="single" w:sz="4" w:space="0" w:color="auto"/>
              <w:bottom w:val="single" w:sz="4" w:space="0" w:color="auto"/>
              <w:right w:val="single" w:sz="4" w:space="0" w:color="auto"/>
            </w:tcBorders>
            <w:vAlign w:val="center"/>
          </w:tcPr>
          <w:p w:rsidR="002816BA" w:rsidRPr="005A370C" w:rsidRDefault="002816BA" w:rsidP="004F3467">
            <w:pPr>
              <w:pStyle w:val="TableText"/>
              <w:spacing w:after="0"/>
              <w:rPr>
                <w:rFonts w:ascii="Arial" w:hAnsi="Arial" w:cs="Arial"/>
              </w:rPr>
            </w:pPr>
            <w:r w:rsidRPr="005A370C">
              <w:rPr>
                <w:rFonts w:ascii="Arial" w:hAnsi="Arial" w:cs="Arial"/>
              </w:rPr>
              <w:t>All</w:t>
            </w:r>
            <w:r w:rsidR="00CB581D" w:rsidRPr="005A370C">
              <w:rPr>
                <w:rFonts w:ascii="Arial" w:hAnsi="Arial" w:cs="Arial"/>
              </w:rPr>
              <w:t xml:space="preserve"> </w:t>
            </w:r>
          </w:p>
        </w:tc>
      </w:tr>
      <w:tr w:rsidR="002816BA" w:rsidRPr="005A370C" w:rsidTr="004472F0">
        <w:trPr>
          <w:trHeight w:val="269"/>
        </w:trPr>
        <w:tc>
          <w:tcPr>
            <w:tcW w:w="2380" w:type="dxa"/>
            <w:tcBorders>
              <w:top w:val="single" w:sz="4" w:space="0" w:color="FFFFFF" w:themeColor="background1"/>
              <w:left w:val="single" w:sz="4" w:space="0" w:color="auto"/>
              <w:bottom w:val="single" w:sz="4" w:space="0" w:color="FFFFFF" w:themeColor="background1"/>
              <w:right w:val="single" w:sz="4" w:space="0" w:color="auto"/>
            </w:tcBorders>
            <w:shd w:val="clear" w:color="auto" w:fill="BFBFBF" w:themeFill="background1" w:themeFillShade="BF"/>
          </w:tcPr>
          <w:p w:rsidR="002816BA" w:rsidRPr="005A370C" w:rsidRDefault="002816BA" w:rsidP="002E70D2">
            <w:pPr>
              <w:pStyle w:val="TableHeading"/>
              <w:spacing w:after="0"/>
              <w:rPr>
                <w:rFonts w:ascii="Arial" w:hAnsi="Arial" w:cs="Arial"/>
                <w:sz w:val="20"/>
              </w:rPr>
            </w:pPr>
            <w:r w:rsidRPr="005A370C">
              <w:rPr>
                <w:rFonts w:ascii="Arial" w:hAnsi="Arial" w:cs="Arial"/>
                <w:sz w:val="20"/>
              </w:rPr>
              <w:t>Chair:</w:t>
            </w:r>
          </w:p>
        </w:tc>
        <w:tc>
          <w:tcPr>
            <w:tcW w:w="7258" w:type="dxa"/>
            <w:tcBorders>
              <w:top w:val="single" w:sz="4" w:space="0" w:color="auto"/>
              <w:left w:val="single" w:sz="4" w:space="0" w:color="auto"/>
              <w:bottom w:val="single" w:sz="4" w:space="0" w:color="auto"/>
              <w:right w:val="single" w:sz="4" w:space="0" w:color="auto"/>
            </w:tcBorders>
            <w:vAlign w:val="center"/>
          </w:tcPr>
          <w:p w:rsidR="002816BA" w:rsidRPr="005A370C" w:rsidRDefault="00223872" w:rsidP="002C5412">
            <w:pPr>
              <w:pStyle w:val="TableText"/>
              <w:rPr>
                <w:rFonts w:ascii="Arial" w:hAnsi="Arial" w:cs="Arial"/>
              </w:rPr>
            </w:pPr>
            <w:bookmarkStart w:id="4" w:name="Chair"/>
            <w:bookmarkEnd w:id="4"/>
            <w:r w:rsidRPr="005A370C">
              <w:rPr>
                <w:rFonts w:ascii="Arial" w:hAnsi="Arial" w:cs="Arial"/>
              </w:rPr>
              <w:t>Paulette</w:t>
            </w:r>
            <w:r w:rsidR="00D72EF1" w:rsidRPr="005A370C">
              <w:rPr>
                <w:rFonts w:ascii="Arial" w:hAnsi="Arial" w:cs="Arial"/>
              </w:rPr>
              <w:t xml:space="preserve"> Steele</w:t>
            </w:r>
          </w:p>
        </w:tc>
      </w:tr>
      <w:tr w:rsidR="001A4203" w:rsidRPr="005A370C" w:rsidTr="004472F0">
        <w:trPr>
          <w:trHeight w:val="269"/>
        </w:trPr>
        <w:tc>
          <w:tcPr>
            <w:tcW w:w="2380" w:type="dxa"/>
            <w:tcBorders>
              <w:top w:val="single" w:sz="4" w:space="0" w:color="FFFFFF" w:themeColor="background1"/>
              <w:left w:val="single" w:sz="4" w:space="0" w:color="auto"/>
              <w:bottom w:val="single" w:sz="4" w:space="0" w:color="FFFFFF" w:themeColor="background1"/>
              <w:right w:val="single" w:sz="4" w:space="0" w:color="auto"/>
            </w:tcBorders>
            <w:shd w:val="clear" w:color="auto" w:fill="BFBFBF" w:themeFill="background1" w:themeFillShade="BF"/>
          </w:tcPr>
          <w:p w:rsidR="001A4203" w:rsidRPr="005A370C" w:rsidRDefault="001A4203" w:rsidP="002E70D2">
            <w:pPr>
              <w:pStyle w:val="TableHeading"/>
              <w:spacing w:after="0"/>
              <w:rPr>
                <w:rFonts w:ascii="Arial" w:hAnsi="Arial" w:cs="Arial"/>
                <w:sz w:val="20"/>
              </w:rPr>
            </w:pPr>
            <w:r w:rsidRPr="005A370C">
              <w:rPr>
                <w:rFonts w:ascii="Arial" w:hAnsi="Arial" w:cs="Arial"/>
                <w:sz w:val="20"/>
              </w:rPr>
              <w:t>Minute Taker:</w:t>
            </w:r>
          </w:p>
        </w:tc>
        <w:tc>
          <w:tcPr>
            <w:tcW w:w="7258" w:type="dxa"/>
            <w:tcBorders>
              <w:top w:val="single" w:sz="4" w:space="0" w:color="auto"/>
              <w:left w:val="single" w:sz="4" w:space="0" w:color="auto"/>
              <w:bottom w:val="single" w:sz="4" w:space="0" w:color="auto"/>
              <w:right w:val="single" w:sz="4" w:space="0" w:color="auto"/>
            </w:tcBorders>
            <w:vAlign w:val="center"/>
          </w:tcPr>
          <w:p w:rsidR="001A4203" w:rsidRPr="005A370C" w:rsidRDefault="00D72EF1" w:rsidP="002C5412">
            <w:pPr>
              <w:pStyle w:val="TableText"/>
              <w:rPr>
                <w:rFonts w:ascii="Arial" w:hAnsi="Arial" w:cs="Arial"/>
              </w:rPr>
            </w:pPr>
            <w:r w:rsidRPr="005A370C">
              <w:rPr>
                <w:rFonts w:ascii="Arial" w:hAnsi="Arial" w:cs="Arial"/>
              </w:rPr>
              <w:t>Barb Heath</w:t>
            </w:r>
          </w:p>
        </w:tc>
      </w:tr>
    </w:tbl>
    <w:tbl>
      <w:tblPr>
        <w:tblStyle w:val="TableGrid1"/>
        <w:tblW w:w="9638" w:type="dxa"/>
        <w:tblInd w:w="-4" w:type="dxa"/>
        <w:tblLayout w:type="fixed"/>
        <w:tblLook w:val="04A0" w:firstRow="1" w:lastRow="0" w:firstColumn="1" w:lastColumn="0" w:noHBand="0" w:noVBand="1"/>
      </w:tblPr>
      <w:tblGrid>
        <w:gridCol w:w="861"/>
        <w:gridCol w:w="8777"/>
      </w:tblGrid>
      <w:tr w:rsidR="00255ECF" w:rsidRPr="005A370C" w:rsidTr="00D4599A">
        <w:trPr>
          <w:trHeight w:val="390"/>
        </w:trPr>
        <w:tc>
          <w:tcPr>
            <w:tcW w:w="861" w:type="dxa"/>
          </w:tcPr>
          <w:p w:rsidR="00255ECF" w:rsidRPr="005A370C" w:rsidRDefault="00255ECF" w:rsidP="00255ECF">
            <w:pPr>
              <w:numPr>
                <w:ilvl w:val="0"/>
                <w:numId w:val="1"/>
              </w:numPr>
              <w:spacing w:before="0" w:after="0" w:line="276" w:lineRule="auto"/>
              <w:contextualSpacing/>
              <w:rPr>
                <w:rFonts w:ascii="Arial" w:eastAsiaTheme="minorHAnsi" w:hAnsi="Arial" w:cs="Arial"/>
                <w:lang w:eastAsia="en-US"/>
              </w:rPr>
            </w:pPr>
          </w:p>
        </w:tc>
        <w:tc>
          <w:tcPr>
            <w:tcW w:w="8777" w:type="dxa"/>
          </w:tcPr>
          <w:p w:rsidR="00255ECF" w:rsidRPr="005A370C" w:rsidRDefault="00255ECF" w:rsidP="00FF7C55">
            <w:pPr>
              <w:rPr>
                <w:rFonts w:ascii="Arial" w:hAnsi="Arial" w:cs="Arial"/>
              </w:rPr>
            </w:pPr>
            <w:r w:rsidRPr="005A370C">
              <w:rPr>
                <w:rFonts w:ascii="Arial" w:hAnsi="Arial" w:cs="Arial"/>
              </w:rPr>
              <w:t xml:space="preserve">Open Meeting </w:t>
            </w:r>
            <w:r w:rsidR="00D51145" w:rsidRPr="005A370C">
              <w:rPr>
                <w:rFonts w:ascii="Arial" w:hAnsi="Arial" w:cs="Arial"/>
              </w:rPr>
              <w:t>:</w:t>
            </w:r>
            <w:r w:rsidRPr="005A370C">
              <w:rPr>
                <w:rFonts w:ascii="Arial" w:hAnsi="Arial" w:cs="Arial"/>
              </w:rPr>
              <w:t xml:space="preserve"> </w:t>
            </w:r>
            <w:r w:rsidR="002C2104">
              <w:rPr>
                <w:rFonts w:ascii="Arial" w:hAnsi="Arial" w:cs="Arial"/>
              </w:rPr>
              <w:t>10:55am</w:t>
            </w:r>
          </w:p>
          <w:p w:rsidR="00CB581D" w:rsidRPr="005A370C" w:rsidRDefault="00CB581D" w:rsidP="00BA1403">
            <w:pPr>
              <w:rPr>
                <w:rFonts w:ascii="Arial" w:hAnsi="Arial" w:cs="Arial"/>
              </w:rPr>
            </w:pPr>
            <w:r w:rsidRPr="005A370C">
              <w:rPr>
                <w:rFonts w:ascii="Arial" w:hAnsi="Arial" w:cs="Arial"/>
              </w:rPr>
              <w:t>Motion to accept Minutes of the previous AGM proposed</w:t>
            </w:r>
            <w:r w:rsidR="00E11F43">
              <w:rPr>
                <w:rFonts w:ascii="Arial" w:hAnsi="Arial" w:cs="Arial"/>
              </w:rPr>
              <w:t xml:space="preserve"> Paulette Steele</w:t>
            </w:r>
            <w:r w:rsidRPr="005A370C">
              <w:rPr>
                <w:rFonts w:ascii="Arial" w:hAnsi="Arial" w:cs="Arial"/>
              </w:rPr>
              <w:t>, seconded</w:t>
            </w:r>
            <w:r w:rsidR="00E11F43">
              <w:rPr>
                <w:rFonts w:ascii="Arial" w:hAnsi="Arial" w:cs="Arial"/>
              </w:rPr>
              <w:t xml:space="preserve"> Barbara Heath. </w:t>
            </w:r>
            <w:r w:rsidR="004F3467">
              <w:rPr>
                <w:rFonts w:ascii="Arial" w:hAnsi="Arial" w:cs="Arial"/>
              </w:rPr>
              <w:t>Accepted.</w:t>
            </w:r>
          </w:p>
        </w:tc>
      </w:tr>
      <w:tr w:rsidR="00255ECF" w:rsidRPr="005A370C" w:rsidTr="00D4599A">
        <w:trPr>
          <w:trHeight w:val="346"/>
        </w:trPr>
        <w:tc>
          <w:tcPr>
            <w:tcW w:w="861" w:type="dxa"/>
          </w:tcPr>
          <w:p w:rsidR="00255ECF" w:rsidRPr="005A370C" w:rsidRDefault="00255ECF" w:rsidP="00255ECF">
            <w:pPr>
              <w:numPr>
                <w:ilvl w:val="0"/>
                <w:numId w:val="1"/>
              </w:numPr>
              <w:spacing w:before="0" w:after="0" w:line="276" w:lineRule="auto"/>
              <w:contextualSpacing/>
              <w:rPr>
                <w:rFonts w:ascii="Arial" w:eastAsiaTheme="minorHAnsi" w:hAnsi="Arial" w:cs="Arial"/>
                <w:lang w:eastAsia="en-US"/>
              </w:rPr>
            </w:pPr>
          </w:p>
        </w:tc>
        <w:tc>
          <w:tcPr>
            <w:tcW w:w="8777" w:type="dxa"/>
          </w:tcPr>
          <w:p w:rsidR="00255ECF" w:rsidRPr="005A370C" w:rsidRDefault="00255ECF" w:rsidP="0038428C">
            <w:pPr>
              <w:shd w:val="clear" w:color="auto" w:fill="FFFFFF"/>
              <w:spacing w:before="0"/>
              <w:textAlignment w:val="center"/>
              <w:rPr>
                <w:rFonts w:ascii="Arial" w:eastAsia=".SFNSText-Regular" w:hAnsi="Arial" w:cs="Arial"/>
                <w:color w:val="1D2129"/>
                <w:lang w:val="en-US" w:eastAsia="en-US"/>
              </w:rPr>
            </w:pPr>
            <w:r w:rsidRPr="005A370C">
              <w:rPr>
                <w:rFonts w:ascii="Arial" w:eastAsiaTheme="minorHAnsi" w:hAnsi="Arial" w:cs="Arial"/>
                <w:lang w:val="en-US" w:eastAsia="en-US"/>
              </w:rPr>
              <w:t xml:space="preserve">Conflict of interest:  </w:t>
            </w:r>
            <w:r w:rsidR="00CB581D" w:rsidRPr="005A370C">
              <w:rPr>
                <w:rFonts w:ascii="Arial" w:eastAsiaTheme="minorHAnsi" w:hAnsi="Arial" w:cs="Arial"/>
                <w:lang w:val="en-US" w:eastAsia="en-US"/>
              </w:rPr>
              <w:t>Nil</w:t>
            </w:r>
          </w:p>
        </w:tc>
      </w:tr>
      <w:tr w:rsidR="00255ECF" w:rsidRPr="005A370C" w:rsidTr="00D4599A">
        <w:trPr>
          <w:trHeight w:val="390"/>
        </w:trPr>
        <w:tc>
          <w:tcPr>
            <w:tcW w:w="861" w:type="dxa"/>
          </w:tcPr>
          <w:p w:rsidR="00255ECF" w:rsidRPr="005A370C" w:rsidRDefault="00255ECF" w:rsidP="00255ECF">
            <w:pPr>
              <w:numPr>
                <w:ilvl w:val="0"/>
                <w:numId w:val="1"/>
              </w:numPr>
              <w:spacing w:before="0" w:after="0" w:line="276" w:lineRule="auto"/>
              <w:contextualSpacing/>
              <w:rPr>
                <w:rFonts w:ascii="Arial" w:eastAsiaTheme="minorHAnsi" w:hAnsi="Arial" w:cs="Arial"/>
                <w:lang w:eastAsia="en-US"/>
              </w:rPr>
            </w:pPr>
          </w:p>
        </w:tc>
        <w:tc>
          <w:tcPr>
            <w:tcW w:w="8777" w:type="dxa"/>
          </w:tcPr>
          <w:p w:rsidR="00D208D1" w:rsidRPr="00E751D9" w:rsidRDefault="00CB581D" w:rsidP="00F352ED">
            <w:pPr>
              <w:rPr>
                <w:b/>
                <w:bCs/>
                <w:sz w:val="28"/>
                <w:szCs w:val="28"/>
              </w:rPr>
            </w:pPr>
            <w:r w:rsidRPr="005A370C">
              <w:rPr>
                <w:rFonts w:ascii="Arial" w:hAnsi="Arial" w:cs="Arial"/>
                <w:b/>
                <w:lang w:val="en-US"/>
              </w:rPr>
              <w:t>President’s Report</w:t>
            </w:r>
            <w:r w:rsidR="005A370C">
              <w:rPr>
                <w:rFonts w:ascii="Arial" w:hAnsi="Arial" w:cs="Arial"/>
                <w:b/>
                <w:lang w:val="en-US"/>
              </w:rPr>
              <w:t xml:space="preserve"> – Paulette Steele</w:t>
            </w:r>
          </w:p>
          <w:p w:rsidR="00D208D1" w:rsidRPr="00D208D1" w:rsidRDefault="00D208D1" w:rsidP="00D208D1">
            <w:pPr>
              <w:spacing w:after="0"/>
              <w:rPr>
                <w:rFonts w:ascii="Arial" w:hAnsi="Arial" w:cs="Arial"/>
              </w:rPr>
            </w:pPr>
            <w:r w:rsidRPr="00D208D1">
              <w:rPr>
                <w:rFonts w:ascii="Arial" w:hAnsi="Arial" w:cs="Arial"/>
              </w:rPr>
              <w:t>The year started off promising. BASEQ had a good committee again with a few new faces having joined it. We had our first West End Festival run by Dillion which was a big success with everyone keen to have another one and which was on the cards to happen in May.</w:t>
            </w:r>
          </w:p>
          <w:p w:rsidR="00D208D1" w:rsidRPr="00D208D1" w:rsidRDefault="00D208D1" w:rsidP="00D208D1">
            <w:pPr>
              <w:spacing w:after="0"/>
              <w:rPr>
                <w:rFonts w:ascii="Arial" w:hAnsi="Arial" w:cs="Arial"/>
              </w:rPr>
            </w:pPr>
            <w:r w:rsidRPr="00D208D1">
              <w:rPr>
                <w:rFonts w:ascii="Arial" w:hAnsi="Arial" w:cs="Arial"/>
              </w:rPr>
              <w:t>The Christmas Jam with the BASEQ created band The Magnificent Eight was a success again. BASEQ had started to plan for the Youth in Blues project to actually happen in 2020 and we started another jam at the Walrus Club in Toowong. I had expected BASEQ would run a Memphis Blues Challenge again after a gap of a few years to send someone to the International Blues Challenge in Memphis.</w:t>
            </w:r>
          </w:p>
          <w:p w:rsidR="00D208D1" w:rsidRPr="00D208D1" w:rsidRDefault="00D208D1" w:rsidP="00D208D1">
            <w:pPr>
              <w:spacing w:after="0"/>
              <w:rPr>
                <w:rFonts w:ascii="Arial" w:hAnsi="Arial" w:cs="Arial"/>
              </w:rPr>
            </w:pPr>
            <w:r w:rsidRPr="00D208D1">
              <w:rPr>
                <w:rFonts w:ascii="Arial" w:hAnsi="Arial" w:cs="Arial"/>
              </w:rPr>
              <w:t>Then, it all came to a screaming holt in March with COVID! For a while we thought it’d be just a temporary thing then it started to sink in that this was going to last a while. Like everyone else, BASEQ got into Zoom and had a couple of Zoom meetings.</w:t>
            </w:r>
          </w:p>
          <w:p w:rsidR="00D208D1" w:rsidRPr="00D208D1" w:rsidRDefault="00D208D1" w:rsidP="00D208D1">
            <w:pPr>
              <w:spacing w:after="0"/>
              <w:rPr>
                <w:rFonts w:ascii="Arial" w:hAnsi="Arial" w:cs="Arial"/>
              </w:rPr>
            </w:pPr>
            <w:r w:rsidRPr="00D208D1">
              <w:rPr>
                <w:rFonts w:ascii="Arial" w:hAnsi="Arial" w:cs="Arial"/>
              </w:rPr>
              <w:lastRenderedPageBreak/>
              <w:t>The Blues Foundation in the US eventually decided to not proceed with their IBC in 2021 however they say it will be back on for 2022 and have even given dates in January 2022 when it will be held. So, let’s hope that BASEQ can run the Memphis Blues Challenge in 2021 to send a solo/duo/band to the IBC for the experience of being in Memphis with world class Blues musicians.</w:t>
            </w:r>
          </w:p>
          <w:p w:rsidR="00D208D1" w:rsidRPr="00D208D1" w:rsidRDefault="00D208D1" w:rsidP="00D208D1">
            <w:pPr>
              <w:spacing w:after="0"/>
              <w:rPr>
                <w:rFonts w:ascii="Arial" w:hAnsi="Arial" w:cs="Arial"/>
              </w:rPr>
            </w:pPr>
            <w:r w:rsidRPr="00D208D1">
              <w:rPr>
                <w:rFonts w:ascii="Arial" w:hAnsi="Arial" w:cs="Arial"/>
              </w:rPr>
              <w:t>In fact, I hope that the Youth in Blues project and another West End festival can all happen in 2021. It looks like we’re set to start jams again at the Walrus Club as Dillion spoke with Ian Smith this last week and he’s keen to do so once restrictions are gone.</w:t>
            </w:r>
          </w:p>
          <w:p w:rsidR="00D208D1" w:rsidRPr="00D208D1" w:rsidRDefault="00D208D1" w:rsidP="00D208D1">
            <w:pPr>
              <w:spacing w:after="0"/>
              <w:rPr>
                <w:rFonts w:ascii="Arial" w:hAnsi="Arial" w:cs="Arial"/>
              </w:rPr>
            </w:pPr>
            <w:r w:rsidRPr="00D208D1">
              <w:rPr>
                <w:rFonts w:ascii="Arial" w:hAnsi="Arial" w:cs="Arial"/>
              </w:rPr>
              <w:t xml:space="preserve">BASEQ has been fortunate recently that it’s been asked to co-host a couple of events. Thanks again to Dillion, there was the BASEQ Blues at the </w:t>
            </w:r>
            <w:proofErr w:type="spellStart"/>
            <w:r w:rsidRPr="00D208D1">
              <w:rPr>
                <w:rFonts w:ascii="Arial" w:hAnsi="Arial" w:cs="Arial"/>
              </w:rPr>
              <w:t>Triffid</w:t>
            </w:r>
            <w:proofErr w:type="spellEnd"/>
            <w:r w:rsidRPr="00D208D1">
              <w:rPr>
                <w:rFonts w:ascii="Arial" w:hAnsi="Arial" w:cs="Arial"/>
              </w:rPr>
              <w:t xml:space="preserve"> event which by all accounts was a tremendous success. It’s great to see the </w:t>
            </w:r>
            <w:proofErr w:type="spellStart"/>
            <w:r w:rsidRPr="00D208D1">
              <w:rPr>
                <w:rFonts w:ascii="Arial" w:hAnsi="Arial" w:cs="Arial"/>
              </w:rPr>
              <w:t>Triffid</w:t>
            </w:r>
            <w:proofErr w:type="spellEnd"/>
            <w:r w:rsidRPr="00D208D1">
              <w:rPr>
                <w:rFonts w:ascii="Arial" w:hAnsi="Arial" w:cs="Arial"/>
              </w:rPr>
              <w:t xml:space="preserve"> being a big supporter of blues music.</w:t>
            </w:r>
          </w:p>
          <w:p w:rsidR="00D208D1" w:rsidRPr="00D208D1" w:rsidRDefault="00D208D1" w:rsidP="00D208D1">
            <w:pPr>
              <w:spacing w:after="0"/>
              <w:rPr>
                <w:rFonts w:ascii="Arial" w:hAnsi="Arial" w:cs="Arial"/>
              </w:rPr>
            </w:pPr>
            <w:r w:rsidRPr="00D208D1">
              <w:rPr>
                <w:rFonts w:ascii="Arial" w:hAnsi="Arial" w:cs="Arial"/>
              </w:rPr>
              <w:t xml:space="preserve">The other blues event BASEQ was asked to co-host with Drive In Concerts Live unfortunately was cancelled as sales for all of the 8 concerts they’d planned had extremely poor sales. </w:t>
            </w:r>
          </w:p>
          <w:p w:rsidR="00D208D1" w:rsidRPr="00D208D1" w:rsidRDefault="00D208D1" w:rsidP="00D208D1">
            <w:pPr>
              <w:spacing w:after="0"/>
              <w:rPr>
                <w:rFonts w:ascii="Arial" w:hAnsi="Arial" w:cs="Arial"/>
              </w:rPr>
            </w:pPr>
            <w:r w:rsidRPr="00D208D1">
              <w:rPr>
                <w:rFonts w:ascii="Arial" w:hAnsi="Arial" w:cs="Arial"/>
              </w:rPr>
              <w:t>After what seemed like a long, long time, the new BASEQ website finally got finished and now our existing members and new members can easily sign up and pay online. I’ve been noting since the site launched earlier this year, we’ve had a number of people sign up as new members who had previously never been members which is terrific. The other advantage with the website is that Barry has been able to set up in the back end that automatic renewal notices are sent out and also acknowledgment and welcome emails to new and returning members. So, let’s hope that BASEQ can grow the membership base that it had previously.</w:t>
            </w:r>
          </w:p>
          <w:p w:rsidR="00D208D1" w:rsidRPr="00D208D1" w:rsidRDefault="00D208D1" w:rsidP="00D208D1">
            <w:pPr>
              <w:spacing w:after="0"/>
              <w:rPr>
                <w:rFonts w:ascii="Arial" w:hAnsi="Arial" w:cs="Arial"/>
              </w:rPr>
            </w:pPr>
            <w:r w:rsidRPr="00D208D1">
              <w:rPr>
                <w:rFonts w:ascii="Arial" w:hAnsi="Arial" w:cs="Arial"/>
              </w:rPr>
              <w:t>The website has other capabilities too that need to be further developed, like musician members being able to have their own profile pages so that this way the BASEQ website can become a place for people looking to book bands, for private or corporate functions. Also, there is the gig calendar as well as an internal calendar for the committee to use. So, after all the effort and hours Barry has spent to establish this website, I hope the BASEQ committees in future make full use of it.</w:t>
            </w:r>
          </w:p>
          <w:p w:rsidR="00D208D1" w:rsidRPr="00D208D1" w:rsidRDefault="00D208D1" w:rsidP="00D208D1">
            <w:pPr>
              <w:spacing w:after="0"/>
              <w:rPr>
                <w:rFonts w:ascii="Arial" w:hAnsi="Arial" w:cs="Arial"/>
              </w:rPr>
            </w:pPr>
            <w:r w:rsidRPr="00D208D1">
              <w:rPr>
                <w:rFonts w:ascii="Arial" w:hAnsi="Arial" w:cs="Arial"/>
              </w:rPr>
              <w:t>One thing I want to particularly mention is the invaluable work Dot and Graeme have made to BASEQ in terms of attending the many festivals over the years and Dot’s wonderful record keeping of stock and monies. I always recognized their efforts, however recently when I was at Mitchell Creek Festival, it really hit home just the input they’ve had and the time they’ve spent not just attending these festivals but the organization they’ve put into them. From the time, I collected everything from Graeme’s place with the impeccable instructions Dot had written out, and then returned everything after the festival, I was super impressed with the way they go about it.</w:t>
            </w:r>
          </w:p>
          <w:p w:rsidR="00D208D1" w:rsidRPr="00D208D1" w:rsidRDefault="00D208D1" w:rsidP="00D208D1">
            <w:pPr>
              <w:spacing w:after="0"/>
              <w:rPr>
                <w:rFonts w:ascii="Arial" w:hAnsi="Arial" w:cs="Arial"/>
              </w:rPr>
            </w:pPr>
            <w:r w:rsidRPr="00D208D1">
              <w:rPr>
                <w:rFonts w:ascii="Arial" w:hAnsi="Arial" w:cs="Arial"/>
              </w:rPr>
              <w:t>Another person who does a remarkable job of keeping our Facebook page always filled with interesting posts is Shelley. Almost every day, there are new posts on it. It must take you up to a couple of hours of going through Facebook to find all this stuff. So, I certainly hope you can continue to do that for BASEQ for a while longer.</w:t>
            </w:r>
          </w:p>
          <w:p w:rsidR="00D208D1" w:rsidRPr="00D208D1" w:rsidRDefault="00D208D1" w:rsidP="00D208D1">
            <w:pPr>
              <w:spacing w:after="0"/>
              <w:rPr>
                <w:rFonts w:ascii="Arial" w:hAnsi="Arial" w:cs="Arial"/>
              </w:rPr>
            </w:pPr>
            <w:r w:rsidRPr="00D208D1">
              <w:rPr>
                <w:rFonts w:ascii="Arial" w:hAnsi="Arial" w:cs="Arial"/>
              </w:rPr>
              <w:t xml:space="preserve">As I leave the BASEQ committee as President for a second time, I want to thank everyone I’ve worked with on it. I’m not going to name you all now however I hope along the way, I’ve said thank you to </w:t>
            </w:r>
            <w:proofErr w:type="spellStart"/>
            <w:proofErr w:type="gramStart"/>
            <w:r w:rsidRPr="00D208D1">
              <w:rPr>
                <w:rFonts w:ascii="Arial" w:hAnsi="Arial" w:cs="Arial"/>
              </w:rPr>
              <w:t>everyone</w:t>
            </w:r>
            <w:proofErr w:type="spellEnd"/>
            <w:proofErr w:type="gramEnd"/>
            <w:r w:rsidRPr="00D208D1">
              <w:rPr>
                <w:rFonts w:ascii="Arial" w:hAnsi="Arial" w:cs="Arial"/>
              </w:rPr>
              <w:t xml:space="preserve"> of you at some point. If I lived in Brisbane, I may have continued for another year however living in Maleny and with my busy volunteering schedule there, it’s just not possible.</w:t>
            </w:r>
          </w:p>
          <w:p w:rsidR="00D208D1" w:rsidRPr="00D208D1" w:rsidRDefault="00D208D1" w:rsidP="00D208D1">
            <w:pPr>
              <w:spacing w:after="0"/>
              <w:rPr>
                <w:rFonts w:ascii="Arial" w:hAnsi="Arial" w:cs="Arial"/>
              </w:rPr>
            </w:pPr>
            <w:r w:rsidRPr="00D208D1">
              <w:rPr>
                <w:rFonts w:ascii="Arial" w:hAnsi="Arial" w:cs="Arial"/>
              </w:rPr>
              <w:t>I will say though that it’s really great to see some younger people in the committee now who show a lot of promise for BASEQ’s future and I’m more than happy to leave it in their capable hands. So, that’s you Ryan, Dillion and John Oh. I think a cross-section of ages is a good thing, as well as having musicians and non-musicians, because it lends itself to different ideas being brought up.</w:t>
            </w:r>
          </w:p>
          <w:p w:rsidR="00D208D1" w:rsidRPr="00D208D1" w:rsidRDefault="00D208D1" w:rsidP="00D208D1">
            <w:pPr>
              <w:spacing w:after="0"/>
              <w:rPr>
                <w:rFonts w:ascii="Arial" w:hAnsi="Arial" w:cs="Arial"/>
              </w:rPr>
            </w:pPr>
            <w:r w:rsidRPr="00D208D1">
              <w:rPr>
                <w:rFonts w:ascii="Arial" w:hAnsi="Arial" w:cs="Arial"/>
              </w:rPr>
              <w:t xml:space="preserve">As I step down, I want to say that I’m not leaving BASEQ altogether and I can certainly be called on as a volunteer for Blues on Broadbeach, Mitchell Creek Festival etc. Also, now that I have gotten my first grant through, I can always be called on to write grant applications for BASEQ and if I see something at </w:t>
            </w:r>
            <w:proofErr w:type="spellStart"/>
            <w:r w:rsidRPr="00D208D1">
              <w:rPr>
                <w:rFonts w:ascii="Arial" w:hAnsi="Arial" w:cs="Arial"/>
              </w:rPr>
              <w:t>sometime</w:t>
            </w:r>
            <w:proofErr w:type="spellEnd"/>
            <w:r w:rsidRPr="00D208D1">
              <w:rPr>
                <w:rFonts w:ascii="Arial" w:hAnsi="Arial" w:cs="Arial"/>
              </w:rPr>
              <w:t xml:space="preserve"> that I think BASEQ should go for, I’ll be in touch.</w:t>
            </w:r>
          </w:p>
          <w:p w:rsidR="00D208D1" w:rsidRDefault="00D208D1" w:rsidP="00F352ED">
            <w:pPr>
              <w:spacing w:after="0"/>
              <w:rPr>
                <w:rFonts w:ascii="Arial" w:hAnsi="Arial" w:cs="Arial"/>
              </w:rPr>
            </w:pPr>
            <w:r w:rsidRPr="00D208D1">
              <w:rPr>
                <w:rFonts w:ascii="Arial" w:hAnsi="Arial" w:cs="Arial"/>
              </w:rPr>
              <w:lastRenderedPageBreak/>
              <w:t>I am keen to get some more blues music happening in Maleny so I’ll definitely be in touch for that purpose too.</w:t>
            </w:r>
          </w:p>
          <w:p w:rsidR="00F352ED" w:rsidRPr="005A370C" w:rsidRDefault="00F352ED" w:rsidP="00F352ED">
            <w:pPr>
              <w:spacing w:after="0"/>
              <w:rPr>
                <w:rFonts w:ascii="Arial" w:hAnsi="Arial" w:cs="Arial"/>
                <w:lang w:val="en-US"/>
              </w:rPr>
            </w:pPr>
          </w:p>
          <w:p w:rsidR="008F2655" w:rsidRDefault="008F2655" w:rsidP="00BA1403">
            <w:pPr>
              <w:pStyle w:val="ListParagraph"/>
              <w:ind w:left="0"/>
              <w:rPr>
                <w:rFonts w:ascii="Arial" w:hAnsi="Arial" w:cs="Arial"/>
                <w:b/>
                <w:szCs w:val="20"/>
                <w:lang w:val="en-US"/>
              </w:rPr>
            </w:pPr>
            <w:r w:rsidRPr="008F2655">
              <w:rPr>
                <w:rFonts w:ascii="Arial" w:hAnsi="Arial" w:cs="Arial"/>
                <w:b/>
                <w:szCs w:val="20"/>
                <w:lang w:val="en-US"/>
              </w:rPr>
              <w:t>Vice-President’s Report</w:t>
            </w:r>
            <w:r>
              <w:rPr>
                <w:rFonts w:ascii="Arial" w:hAnsi="Arial" w:cs="Arial"/>
                <w:b/>
                <w:szCs w:val="20"/>
                <w:lang w:val="en-US"/>
              </w:rPr>
              <w:t xml:space="preserve"> – Barry Beattie</w:t>
            </w:r>
          </w:p>
          <w:p w:rsidR="00C95F66" w:rsidRDefault="008F2655" w:rsidP="00BA1403">
            <w:pPr>
              <w:pStyle w:val="ListParagraph"/>
              <w:ind w:left="0"/>
              <w:rPr>
                <w:rFonts w:ascii="Arial" w:hAnsi="Arial" w:cs="Arial"/>
                <w:szCs w:val="20"/>
                <w:lang w:val="en-US"/>
              </w:rPr>
            </w:pPr>
            <w:r w:rsidRPr="008F2655">
              <w:rPr>
                <w:rFonts w:ascii="Arial" w:hAnsi="Arial" w:cs="Arial"/>
                <w:szCs w:val="20"/>
                <w:lang w:val="en-US"/>
              </w:rPr>
              <w:t>Barry expressed thanks to members for their support of BASEQ</w:t>
            </w:r>
            <w:r>
              <w:rPr>
                <w:rFonts w:ascii="Arial" w:hAnsi="Arial" w:cs="Arial"/>
                <w:szCs w:val="20"/>
                <w:lang w:val="en-US"/>
              </w:rPr>
              <w:t xml:space="preserve"> and</w:t>
            </w:r>
            <w:r w:rsidR="00C95F66">
              <w:rPr>
                <w:rFonts w:ascii="Arial" w:hAnsi="Arial" w:cs="Arial"/>
                <w:szCs w:val="20"/>
                <w:lang w:val="en-US"/>
              </w:rPr>
              <w:t xml:space="preserve"> acknowledged </w:t>
            </w:r>
            <w:r>
              <w:rPr>
                <w:rFonts w:ascii="Arial" w:hAnsi="Arial" w:cs="Arial"/>
                <w:szCs w:val="20"/>
                <w:lang w:val="en-US"/>
              </w:rPr>
              <w:t>the community spirit of the Association and its m</w:t>
            </w:r>
            <w:r w:rsidR="00D35525">
              <w:rPr>
                <w:rFonts w:ascii="Arial" w:hAnsi="Arial" w:cs="Arial"/>
                <w:szCs w:val="20"/>
                <w:lang w:val="en-US"/>
              </w:rPr>
              <w:t xml:space="preserve">embers. </w:t>
            </w:r>
          </w:p>
          <w:p w:rsidR="008F2655" w:rsidRDefault="00C95F66" w:rsidP="00BA1403">
            <w:pPr>
              <w:pStyle w:val="ListParagraph"/>
              <w:ind w:left="0"/>
              <w:rPr>
                <w:rFonts w:ascii="Arial" w:hAnsi="Arial" w:cs="Arial"/>
                <w:szCs w:val="20"/>
                <w:lang w:val="en-US"/>
              </w:rPr>
            </w:pPr>
            <w:r>
              <w:rPr>
                <w:rFonts w:ascii="Arial" w:hAnsi="Arial" w:cs="Arial"/>
                <w:szCs w:val="20"/>
                <w:lang w:val="en-US"/>
              </w:rPr>
              <w:t>H</w:t>
            </w:r>
            <w:r w:rsidR="00C46D45">
              <w:rPr>
                <w:rFonts w:ascii="Arial" w:hAnsi="Arial" w:cs="Arial"/>
                <w:szCs w:val="20"/>
                <w:lang w:val="en-US"/>
              </w:rPr>
              <w:t>e is working on an hono</w:t>
            </w:r>
            <w:r w:rsidR="00D35525">
              <w:rPr>
                <w:rFonts w:ascii="Arial" w:hAnsi="Arial" w:cs="Arial"/>
                <w:szCs w:val="20"/>
                <w:lang w:val="en-US"/>
              </w:rPr>
              <w:t xml:space="preserve">r roll of those who have served the Association by </w:t>
            </w:r>
            <w:r w:rsidR="006B1E40">
              <w:rPr>
                <w:rFonts w:ascii="Arial" w:hAnsi="Arial" w:cs="Arial"/>
                <w:szCs w:val="20"/>
                <w:lang w:val="en-US"/>
              </w:rPr>
              <w:t>joining the C</w:t>
            </w:r>
            <w:r w:rsidR="00D35525">
              <w:rPr>
                <w:rFonts w:ascii="Arial" w:hAnsi="Arial" w:cs="Arial"/>
                <w:szCs w:val="20"/>
                <w:lang w:val="en-US"/>
              </w:rPr>
              <w:t>ommittee.</w:t>
            </w:r>
          </w:p>
          <w:p w:rsidR="008F2655" w:rsidRDefault="00D35525" w:rsidP="00BA1403">
            <w:pPr>
              <w:pStyle w:val="ListParagraph"/>
              <w:ind w:left="0"/>
              <w:rPr>
                <w:rFonts w:ascii="Arial" w:hAnsi="Arial" w:cs="Arial"/>
                <w:szCs w:val="20"/>
                <w:lang w:val="en-US"/>
              </w:rPr>
            </w:pPr>
            <w:r>
              <w:rPr>
                <w:rFonts w:ascii="Arial" w:hAnsi="Arial" w:cs="Arial"/>
                <w:szCs w:val="20"/>
                <w:lang w:val="en-US"/>
              </w:rPr>
              <w:t xml:space="preserve">He acknowledged Dillion’s hard work in organizing and staging The West End Blues Festival – a very popular event with musicians, fans and with the West End Community.  He reminded </w:t>
            </w:r>
            <w:r w:rsidR="00D7131D">
              <w:rPr>
                <w:rFonts w:ascii="Arial" w:hAnsi="Arial" w:cs="Arial"/>
                <w:szCs w:val="20"/>
                <w:lang w:val="en-US"/>
              </w:rPr>
              <w:t>members</w:t>
            </w:r>
            <w:r>
              <w:rPr>
                <w:rFonts w:ascii="Arial" w:hAnsi="Arial" w:cs="Arial"/>
                <w:szCs w:val="20"/>
                <w:lang w:val="en-US"/>
              </w:rPr>
              <w:t xml:space="preserve"> of the need to </w:t>
            </w:r>
            <w:r w:rsidR="00A15DBD">
              <w:rPr>
                <w:rFonts w:ascii="Arial" w:hAnsi="Arial" w:cs="Arial"/>
                <w:szCs w:val="20"/>
                <w:lang w:val="en-US"/>
              </w:rPr>
              <w:t>continue to</w:t>
            </w:r>
            <w:r w:rsidR="00D7131D">
              <w:rPr>
                <w:rFonts w:ascii="Arial" w:hAnsi="Arial" w:cs="Arial"/>
                <w:szCs w:val="20"/>
                <w:lang w:val="en-US"/>
              </w:rPr>
              <w:t xml:space="preserve"> progress</w:t>
            </w:r>
            <w:r w:rsidR="00A15DBD">
              <w:rPr>
                <w:rFonts w:ascii="Arial" w:hAnsi="Arial" w:cs="Arial"/>
                <w:szCs w:val="20"/>
                <w:lang w:val="en-US"/>
              </w:rPr>
              <w:t xml:space="preserve"> work on </w:t>
            </w:r>
            <w:r w:rsidR="00D7131D">
              <w:rPr>
                <w:rFonts w:ascii="Arial" w:hAnsi="Arial" w:cs="Arial"/>
                <w:szCs w:val="20"/>
                <w:lang w:val="en-US"/>
              </w:rPr>
              <w:t xml:space="preserve">the </w:t>
            </w:r>
            <w:r w:rsidR="00A15DBD">
              <w:rPr>
                <w:rFonts w:ascii="Arial" w:hAnsi="Arial" w:cs="Arial"/>
                <w:szCs w:val="20"/>
                <w:lang w:val="en-US"/>
              </w:rPr>
              <w:t>Youth in Blues</w:t>
            </w:r>
            <w:r w:rsidR="00D7131D">
              <w:rPr>
                <w:rFonts w:ascii="Arial" w:hAnsi="Arial" w:cs="Arial"/>
                <w:szCs w:val="20"/>
                <w:lang w:val="en-US"/>
              </w:rPr>
              <w:t xml:space="preserve"> project which</w:t>
            </w:r>
            <w:r w:rsidR="00A15DBD">
              <w:rPr>
                <w:rFonts w:ascii="Arial" w:hAnsi="Arial" w:cs="Arial"/>
                <w:szCs w:val="20"/>
                <w:lang w:val="en-US"/>
              </w:rPr>
              <w:t xml:space="preserve"> Mike, </w:t>
            </w:r>
            <w:r w:rsidR="00D7131D">
              <w:rPr>
                <w:rFonts w:ascii="Arial" w:hAnsi="Arial" w:cs="Arial"/>
                <w:szCs w:val="20"/>
                <w:lang w:val="en-US"/>
              </w:rPr>
              <w:t xml:space="preserve">John Oh, </w:t>
            </w:r>
            <w:r w:rsidR="00A15DBD">
              <w:rPr>
                <w:rFonts w:ascii="Arial" w:hAnsi="Arial" w:cs="Arial"/>
                <w:szCs w:val="20"/>
                <w:lang w:val="en-US"/>
              </w:rPr>
              <w:t>Ryan and Jos had begun work on</w:t>
            </w:r>
            <w:r w:rsidR="00D7131D">
              <w:rPr>
                <w:rFonts w:ascii="Arial" w:hAnsi="Arial" w:cs="Arial"/>
                <w:szCs w:val="20"/>
                <w:lang w:val="en-US"/>
              </w:rPr>
              <w:t>.</w:t>
            </w:r>
            <w:r w:rsidR="00A15DBD">
              <w:rPr>
                <w:rFonts w:ascii="Arial" w:hAnsi="Arial" w:cs="Arial"/>
                <w:szCs w:val="20"/>
                <w:lang w:val="en-US"/>
              </w:rPr>
              <w:t xml:space="preserve"> </w:t>
            </w:r>
            <w:r w:rsidR="00C46D45">
              <w:rPr>
                <w:rFonts w:ascii="Arial" w:hAnsi="Arial" w:cs="Arial"/>
                <w:szCs w:val="20"/>
                <w:lang w:val="en-US"/>
              </w:rPr>
              <w:t>Dillion came on board as the Co</w:t>
            </w:r>
            <w:r w:rsidR="00A15DBD">
              <w:rPr>
                <w:rFonts w:ascii="Arial" w:hAnsi="Arial" w:cs="Arial"/>
                <w:szCs w:val="20"/>
                <w:lang w:val="en-US"/>
              </w:rPr>
              <w:t xml:space="preserve">ordinator and the sub-committee were making great strides getting it started when Covid-19 closed everything down, but </w:t>
            </w:r>
            <w:r w:rsidR="00C95F66">
              <w:rPr>
                <w:rFonts w:ascii="Arial" w:hAnsi="Arial" w:cs="Arial"/>
                <w:szCs w:val="20"/>
                <w:lang w:val="en-US"/>
              </w:rPr>
              <w:t>we need to commit to efforts to get the project up and running.</w:t>
            </w:r>
          </w:p>
          <w:p w:rsidR="00D35525" w:rsidRDefault="00C95F66" w:rsidP="00BA1403">
            <w:pPr>
              <w:pStyle w:val="ListParagraph"/>
              <w:ind w:left="0"/>
              <w:rPr>
                <w:rFonts w:ascii="Arial" w:hAnsi="Arial" w:cs="Arial"/>
                <w:szCs w:val="20"/>
                <w:lang w:val="en-US"/>
              </w:rPr>
            </w:pPr>
            <w:r>
              <w:rPr>
                <w:rFonts w:ascii="Arial" w:hAnsi="Arial" w:cs="Arial"/>
                <w:szCs w:val="20"/>
                <w:lang w:val="en-US"/>
              </w:rPr>
              <w:t>Barry spoke about</w:t>
            </w:r>
            <w:r w:rsidR="00D35525">
              <w:rPr>
                <w:rFonts w:ascii="Arial" w:hAnsi="Arial" w:cs="Arial"/>
                <w:szCs w:val="20"/>
                <w:lang w:val="en-US"/>
              </w:rPr>
              <w:t xml:space="preserve"> the new website. It is more user friendly </w:t>
            </w:r>
            <w:r>
              <w:rPr>
                <w:rFonts w:ascii="Arial" w:hAnsi="Arial" w:cs="Arial"/>
                <w:szCs w:val="20"/>
                <w:lang w:val="en-US"/>
              </w:rPr>
              <w:t xml:space="preserve">than our previous site </w:t>
            </w:r>
            <w:r w:rsidR="00D35525">
              <w:rPr>
                <w:rFonts w:ascii="Arial" w:hAnsi="Arial" w:cs="Arial"/>
                <w:szCs w:val="20"/>
                <w:lang w:val="en-US"/>
              </w:rPr>
              <w:t xml:space="preserve">and we </w:t>
            </w:r>
            <w:r>
              <w:rPr>
                <w:rFonts w:ascii="Arial" w:hAnsi="Arial" w:cs="Arial"/>
                <w:szCs w:val="20"/>
                <w:lang w:val="en-US"/>
              </w:rPr>
              <w:t xml:space="preserve">now </w:t>
            </w:r>
            <w:r w:rsidR="00D35525">
              <w:rPr>
                <w:rFonts w:ascii="Arial" w:hAnsi="Arial" w:cs="Arial"/>
                <w:szCs w:val="20"/>
                <w:lang w:val="en-US"/>
              </w:rPr>
              <w:t xml:space="preserve">need to promote it to artists </w:t>
            </w:r>
            <w:r>
              <w:rPr>
                <w:rFonts w:ascii="Arial" w:hAnsi="Arial" w:cs="Arial"/>
                <w:szCs w:val="20"/>
                <w:lang w:val="en-US"/>
              </w:rPr>
              <w:t>who have the facility to add their own pages/profiles to the site. The</w:t>
            </w:r>
            <w:r w:rsidR="00D35525">
              <w:rPr>
                <w:rFonts w:ascii="Arial" w:hAnsi="Arial" w:cs="Arial"/>
                <w:szCs w:val="20"/>
                <w:lang w:val="en-US"/>
              </w:rPr>
              <w:t xml:space="preserve"> Association </w:t>
            </w:r>
            <w:r w:rsidR="00D7131D">
              <w:rPr>
                <w:rFonts w:ascii="Arial" w:hAnsi="Arial" w:cs="Arial"/>
                <w:szCs w:val="20"/>
                <w:lang w:val="en-US"/>
              </w:rPr>
              <w:t>has</w:t>
            </w:r>
            <w:r w:rsidR="00D35525">
              <w:rPr>
                <w:rFonts w:ascii="Arial" w:hAnsi="Arial" w:cs="Arial"/>
                <w:szCs w:val="20"/>
                <w:lang w:val="en-US"/>
              </w:rPr>
              <w:t xml:space="preserve"> transition</w:t>
            </w:r>
            <w:r>
              <w:rPr>
                <w:rFonts w:ascii="Arial" w:hAnsi="Arial" w:cs="Arial"/>
                <w:szCs w:val="20"/>
                <w:lang w:val="en-US"/>
              </w:rPr>
              <w:t>ed</w:t>
            </w:r>
            <w:r w:rsidR="00D35525">
              <w:rPr>
                <w:rFonts w:ascii="Arial" w:hAnsi="Arial" w:cs="Arial"/>
                <w:szCs w:val="20"/>
                <w:lang w:val="en-US"/>
              </w:rPr>
              <w:t xml:space="preserve"> from paper membership forms and </w:t>
            </w:r>
            <w:r>
              <w:rPr>
                <w:rFonts w:ascii="Arial" w:hAnsi="Arial" w:cs="Arial"/>
                <w:szCs w:val="20"/>
                <w:lang w:val="en-US"/>
              </w:rPr>
              <w:t>can now</w:t>
            </w:r>
            <w:r w:rsidR="00D35525">
              <w:rPr>
                <w:rFonts w:ascii="Arial" w:hAnsi="Arial" w:cs="Arial"/>
                <w:szCs w:val="20"/>
                <w:lang w:val="en-US"/>
              </w:rPr>
              <w:t xml:space="preserve"> store membership data and automate </w:t>
            </w:r>
            <w:r>
              <w:rPr>
                <w:rFonts w:ascii="Arial" w:hAnsi="Arial" w:cs="Arial"/>
                <w:szCs w:val="20"/>
                <w:lang w:val="en-US"/>
              </w:rPr>
              <w:t xml:space="preserve">renewal </w:t>
            </w:r>
            <w:r w:rsidR="00D35525">
              <w:rPr>
                <w:rFonts w:ascii="Arial" w:hAnsi="Arial" w:cs="Arial"/>
                <w:szCs w:val="20"/>
                <w:lang w:val="en-US"/>
              </w:rPr>
              <w:t>processes. We need to use the website</w:t>
            </w:r>
            <w:r w:rsidR="00A15DBD">
              <w:rPr>
                <w:rFonts w:ascii="Arial" w:hAnsi="Arial" w:cs="Arial"/>
                <w:szCs w:val="20"/>
                <w:lang w:val="en-US"/>
              </w:rPr>
              <w:t xml:space="preserve"> </w:t>
            </w:r>
            <w:r w:rsidR="00D35525">
              <w:rPr>
                <w:rFonts w:ascii="Arial" w:hAnsi="Arial" w:cs="Arial"/>
                <w:szCs w:val="20"/>
                <w:lang w:val="en-US"/>
              </w:rPr>
              <w:t>and our social media pages to promote and seek new ideas and to make at least some of those ideas a reality.</w:t>
            </w:r>
            <w:r>
              <w:rPr>
                <w:rFonts w:ascii="Arial" w:hAnsi="Arial" w:cs="Arial"/>
                <w:szCs w:val="20"/>
                <w:lang w:val="en-US"/>
              </w:rPr>
              <w:t xml:space="preserve"> Barry said that we also need people to write articles for the website. His ideal is a new article daily!</w:t>
            </w:r>
          </w:p>
          <w:p w:rsidR="00C95F66" w:rsidRDefault="00C95F66" w:rsidP="00BA1403">
            <w:pPr>
              <w:pStyle w:val="ListParagraph"/>
              <w:ind w:left="0"/>
              <w:rPr>
                <w:rFonts w:ascii="Arial" w:hAnsi="Arial" w:cs="Arial"/>
                <w:szCs w:val="20"/>
                <w:lang w:val="en-US"/>
              </w:rPr>
            </w:pPr>
          </w:p>
          <w:p w:rsidR="00A15DBD" w:rsidRDefault="00A15DBD" w:rsidP="008F2655">
            <w:pPr>
              <w:pStyle w:val="ListParagraph"/>
              <w:spacing w:after="120" w:line="240" w:lineRule="auto"/>
              <w:ind w:left="0"/>
              <w:rPr>
                <w:rFonts w:ascii="Arial" w:hAnsi="Arial" w:cs="Arial"/>
                <w:szCs w:val="20"/>
                <w:lang w:val="en-US"/>
              </w:rPr>
            </w:pPr>
            <w:r w:rsidRPr="00D208D1">
              <w:rPr>
                <w:rFonts w:ascii="Arial" w:hAnsi="Arial" w:cs="Arial"/>
                <w:b/>
                <w:szCs w:val="20"/>
                <w:lang w:val="en-US"/>
              </w:rPr>
              <w:t>Dillion</w:t>
            </w:r>
            <w:r>
              <w:rPr>
                <w:rFonts w:ascii="Arial" w:hAnsi="Arial" w:cs="Arial"/>
                <w:szCs w:val="20"/>
                <w:lang w:val="en-US"/>
              </w:rPr>
              <w:t xml:space="preserve"> responded by thanking Paulette and the BASEQ Committee to help pull off great ideas such as the West End Blues and expressed his pleasure at being part of BASEQ.</w:t>
            </w:r>
          </w:p>
          <w:p w:rsidR="00C95F66" w:rsidRDefault="00C95F66" w:rsidP="008F2655">
            <w:pPr>
              <w:pStyle w:val="ListParagraph"/>
              <w:spacing w:after="120" w:line="240" w:lineRule="auto"/>
              <w:ind w:left="0"/>
              <w:rPr>
                <w:rFonts w:ascii="Arial" w:hAnsi="Arial" w:cs="Arial"/>
                <w:szCs w:val="20"/>
                <w:lang w:val="en-US"/>
              </w:rPr>
            </w:pPr>
          </w:p>
          <w:p w:rsidR="00CB581D" w:rsidRPr="005A370C" w:rsidRDefault="008F2655" w:rsidP="008F2655">
            <w:pPr>
              <w:pStyle w:val="ListParagraph"/>
              <w:spacing w:after="120" w:line="240" w:lineRule="auto"/>
              <w:ind w:left="0"/>
              <w:rPr>
                <w:rFonts w:ascii="Arial" w:hAnsi="Arial" w:cs="Arial"/>
                <w:szCs w:val="20"/>
                <w:lang w:val="en-US"/>
              </w:rPr>
            </w:pPr>
            <w:r>
              <w:rPr>
                <w:rFonts w:ascii="Arial" w:hAnsi="Arial" w:cs="Arial"/>
                <w:szCs w:val="20"/>
                <w:lang w:val="en-US"/>
              </w:rPr>
              <w:t>The meeting expressed their thanks to Paulette and Barry for their contributions to the Association.</w:t>
            </w:r>
          </w:p>
        </w:tc>
      </w:tr>
      <w:tr w:rsidR="00255ECF" w:rsidRPr="005A370C" w:rsidTr="00D4599A">
        <w:trPr>
          <w:trHeight w:val="390"/>
        </w:trPr>
        <w:tc>
          <w:tcPr>
            <w:tcW w:w="861" w:type="dxa"/>
          </w:tcPr>
          <w:p w:rsidR="00255ECF" w:rsidRPr="005A370C" w:rsidRDefault="00255ECF" w:rsidP="00255ECF">
            <w:pPr>
              <w:numPr>
                <w:ilvl w:val="0"/>
                <w:numId w:val="1"/>
              </w:numPr>
              <w:spacing w:before="0" w:after="0" w:line="276" w:lineRule="auto"/>
              <w:contextualSpacing/>
              <w:rPr>
                <w:rFonts w:ascii="Arial" w:eastAsiaTheme="minorHAnsi" w:hAnsi="Arial" w:cs="Arial"/>
                <w:lang w:eastAsia="en-US"/>
              </w:rPr>
            </w:pPr>
          </w:p>
        </w:tc>
        <w:tc>
          <w:tcPr>
            <w:tcW w:w="8777" w:type="dxa"/>
          </w:tcPr>
          <w:p w:rsidR="00D51145" w:rsidRDefault="005A370C" w:rsidP="00402094">
            <w:pPr>
              <w:rPr>
                <w:rFonts w:ascii="Arial" w:hAnsi="Arial" w:cs="Arial"/>
                <w:b/>
              </w:rPr>
            </w:pPr>
            <w:r w:rsidRPr="004F3467">
              <w:rPr>
                <w:rFonts w:ascii="Arial" w:hAnsi="Arial" w:cs="Arial"/>
                <w:b/>
              </w:rPr>
              <w:t xml:space="preserve">Treasurers Report: </w:t>
            </w:r>
            <w:r w:rsidR="00C95F66">
              <w:rPr>
                <w:rFonts w:ascii="Arial" w:hAnsi="Arial" w:cs="Arial"/>
                <w:b/>
              </w:rPr>
              <w:t>Carolyn McCauley</w:t>
            </w:r>
          </w:p>
          <w:p w:rsidR="0094634B" w:rsidRPr="0094634B" w:rsidRDefault="0094634B" w:rsidP="00402094">
            <w:pPr>
              <w:rPr>
                <w:rFonts w:ascii="Arial" w:hAnsi="Arial" w:cs="Arial"/>
              </w:rPr>
            </w:pPr>
            <w:r w:rsidRPr="0094634B">
              <w:rPr>
                <w:rFonts w:ascii="Arial" w:hAnsi="Arial" w:cs="Arial"/>
              </w:rPr>
              <w:t>Balance sheet as at June 30, 201</w:t>
            </w:r>
            <w:r w:rsidR="00BA1403">
              <w:rPr>
                <w:rFonts w:ascii="Arial" w:hAnsi="Arial" w:cs="Arial"/>
              </w:rPr>
              <w:t>9</w:t>
            </w:r>
            <w:r w:rsidRPr="0094634B">
              <w:rPr>
                <w:rFonts w:ascii="Arial" w:hAnsi="Arial" w:cs="Arial"/>
              </w:rPr>
              <w:t xml:space="preserve"> </w:t>
            </w:r>
            <w:r w:rsidR="002C2104">
              <w:rPr>
                <w:rFonts w:ascii="Arial" w:hAnsi="Arial" w:cs="Arial"/>
              </w:rPr>
              <w:t xml:space="preserve"> $23,926.21</w:t>
            </w:r>
          </w:p>
          <w:p w:rsidR="005A370C" w:rsidRDefault="005A370C" w:rsidP="00402094">
            <w:pPr>
              <w:rPr>
                <w:rFonts w:ascii="Arial" w:hAnsi="Arial" w:cs="Arial"/>
              </w:rPr>
            </w:pPr>
            <w:r>
              <w:rPr>
                <w:rFonts w:ascii="Arial" w:hAnsi="Arial" w:cs="Arial"/>
              </w:rPr>
              <w:t xml:space="preserve">Balance of account at </w:t>
            </w:r>
            <w:r w:rsidR="00F352ED">
              <w:rPr>
                <w:rFonts w:ascii="Arial" w:hAnsi="Arial" w:cs="Arial"/>
              </w:rPr>
              <w:t>June 20, 2020</w:t>
            </w:r>
            <w:r w:rsidR="002C2104">
              <w:rPr>
                <w:rFonts w:ascii="Arial" w:hAnsi="Arial" w:cs="Arial"/>
              </w:rPr>
              <w:t xml:space="preserve"> $20,612.87</w:t>
            </w:r>
          </w:p>
          <w:p w:rsidR="005A370C" w:rsidRDefault="005A370C" w:rsidP="005A370C">
            <w:pPr>
              <w:pStyle w:val="TableText"/>
              <w:rPr>
                <w:rFonts w:ascii="Arial" w:hAnsi="Arial" w:cs="Arial"/>
              </w:rPr>
            </w:pPr>
            <w:r>
              <w:rPr>
                <w:rFonts w:ascii="Arial" w:hAnsi="Arial" w:cs="Arial"/>
              </w:rPr>
              <w:t>Receipt of the statement of income and expenditure and assets and liabilities of the association for the last financial year were presented to the meeting and are attached to these minutes.</w:t>
            </w:r>
          </w:p>
          <w:p w:rsidR="00C95F66" w:rsidRPr="00C95F66" w:rsidRDefault="00684764" w:rsidP="005A370C">
            <w:pPr>
              <w:pStyle w:val="TableText"/>
              <w:rPr>
                <w:rFonts w:ascii="Arial" w:hAnsi="Arial" w:cs="Arial"/>
              </w:rPr>
            </w:pPr>
            <w:r w:rsidRPr="00C95F66">
              <w:rPr>
                <w:rFonts w:ascii="Arial" w:hAnsi="Arial" w:cs="Arial"/>
              </w:rPr>
              <w:t xml:space="preserve">Treasurer noted </w:t>
            </w:r>
            <w:r w:rsidR="00C95F66" w:rsidRPr="00C95F66">
              <w:rPr>
                <w:rFonts w:ascii="Arial" w:hAnsi="Arial" w:cs="Arial"/>
              </w:rPr>
              <w:t xml:space="preserve">that </w:t>
            </w:r>
            <w:r w:rsidR="00BA1403" w:rsidRPr="00C95F66">
              <w:rPr>
                <w:rFonts w:ascii="Arial" w:hAnsi="Arial" w:cs="Arial"/>
              </w:rPr>
              <w:t>the consequence</w:t>
            </w:r>
            <w:r w:rsidR="00C95F66" w:rsidRPr="00C95F66">
              <w:rPr>
                <w:rFonts w:ascii="Arial" w:hAnsi="Arial" w:cs="Arial"/>
              </w:rPr>
              <w:t>s</w:t>
            </w:r>
            <w:r w:rsidR="00BA1403" w:rsidRPr="00C95F66">
              <w:rPr>
                <w:rFonts w:ascii="Arial" w:hAnsi="Arial" w:cs="Arial"/>
              </w:rPr>
              <w:t xml:space="preserve"> of Covid-19 – the closure of live music and venues </w:t>
            </w:r>
            <w:r w:rsidR="00EB0404" w:rsidRPr="00C95F66">
              <w:rPr>
                <w:rFonts w:ascii="Arial" w:hAnsi="Arial" w:cs="Arial"/>
              </w:rPr>
              <w:t xml:space="preserve">which </w:t>
            </w:r>
            <w:r w:rsidR="00BA1403" w:rsidRPr="00C95F66">
              <w:rPr>
                <w:rFonts w:ascii="Arial" w:hAnsi="Arial" w:cs="Arial"/>
              </w:rPr>
              <w:t>was devastating for artists</w:t>
            </w:r>
            <w:r w:rsidR="00EB0404" w:rsidRPr="00C95F66">
              <w:rPr>
                <w:rFonts w:ascii="Arial" w:hAnsi="Arial" w:cs="Arial"/>
              </w:rPr>
              <w:t>, associated professionals and venue operators</w:t>
            </w:r>
            <w:r w:rsidR="00BA1403" w:rsidRPr="00C95F66">
              <w:rPr>
                <w:rFonts w:ascii="Arial" w:hAnsi="Arial" w:cs="Arial"/>
              </w:rPr>
              <w:t xml:space="preserve"> </w:t>
            </w:r>
            <w:r w:rsidR="00EB0404" w:rsidRPr="00C95F66">
              <w:rPr>
                <w:rFonts w:ascii="Arial" w:hAnsi="Arial" w:cs="Arial"/>
              </w:rPr>
              <w:t xml:space="preserve">had </w:t>
            </w:r>
            <w:r w:rsidR="00BA1403" w:rsidRPr="00C95F66">
              <w:rPr>
                <w:rFonts w:ascii="Arial" w:hAnsi="Arial" w:cs="Arial"/>
              </w:rPr>
              <w:t xml:space="preserve">resulted in a </w:t>
            </w:r>
            <w:r w:rsidRPr="00C95F66">
              <w:rPr>
                <w:rFonts w:ascii="Arial" w:hAnsi="Arial" w:cs="Arial"/>
              </w:rPr>
              <w:t>loss in income</w:t>
            </w:r>
            <w:r w:rsidR="00C95F66" w:rsidRPr="00C95F66">
              <w:rPr>
                <w:rFonts w:ascii="Arial" w:hAnsi="Arial" w:cs="Arial"/>
              </w:rPr>
              <w:t xml:space="preserve"> for the Association. Despite this the Association had received several new applications for membership. BASEQ extended all current memberships for 6 months and the current membership is 176.</w:t>
            </w:r>
          </w:p>
          <w:p w:rsidR="005A370C" w:rsidRDefault="005A370C" w:rsidP="005A370C">
            <w:pPr>
              <w:pStyle w:val="TableText"/>
              <w:rPr>
                <w:rFonts w:ascii="Arial" w:hAnsi="Arial" w:cs="Arial"/>
              </w:rPr>
            </w:pPr>
            <w:r>
              <w:rPr>
                <w:rFonts w:ascii="Arial" w:hAnsi="Arial" w:cs="Arial"/>
              </w:rPr>
              <w:t>Receipt of the Auditor’s Report for the last financial year was presented to the meeting and is attached to these minutes.</w:t>
            </w:r>
            <w:r w:rsidR="00401434">
              <w:rPr>
                <w:rFonts w:ascii="Arial" w:hAnsi="Arial" w:cs="Arial"/>
              </w:rPr>
              <w:t xml:space="preserve"> Financial statements for 1919/20 are attached to these minutes.</w:t>
            </w:r>
          </w:p>
          <w:p w:rsidR="00F352ED" w:rsidRPr="005A370C" w:rsidRDefault="005A370C" w:rsidP="00401434">
            <w:pPr>
              <w:rPr>
                <w:rFonts w:ascii="Arial" w:hAnsi="Arial" w:cs="Arial"/>
              </w:rPr>
            </w:pPr>
            <w:r>
              <w:rPr>
                <w:rFonts w:ascii="Arial" w:hAnsi="Arial" w:cs="Arial"/>
              </w:rPr>
              <w:t>Motion to accept statement of income and expenditure and Auditor’s report proposed</w:t>
            </w:r>
            <w:r w:rsidR="00E11F43">
              <w:rPr>
                <w:rFonts w:ascii="Arial" w:hAnsi="Arial" w:cs="Arial"/>
              </w:rPr>
              <w:t xml:space="preserve"> Shelley Burden</w:t>
            </w:r>
            <w:r>
              <w:rPr>
                <w:rFonts w:ascii="Arial" w:hAnsi="Arial" w:cs="Arial"/>
              </w:rPr>
              <w:t>, seconded by</w:t>
            </w:r>
            <w:r w:rsidR="00E11F43">
              <w:rPr>
                <w:rFonts w:ascii="Arial" w:hAnsi="Arial" w:cs="Arial"/>
              </w:rPr>
              <w:t xml:space="preserve"> Mike Freeman</w:t>
            </w:r>
            <w:r>
              <w:rPr>
                <w:rFonts w:ascii="Arial" w:hAnsi="Arial" w:cs="Arial"/>
              </w:rPr>
              <w:t>. A</w:t>
            </w:r>
            <w:r w:rsidR="00684764">
              <w:rPr>
                <w:rFonts w:ascii="Arial" w:hAnsi="Arial" w:cs="Arial"/>
              </w:rPr>
              <w:t>ccepted.</w:t>
            </w:r>
          </w:p>
        </w:tc>
      </w:tr>
      <w:tr w:rsidR="00255ECF" w:rsidRPr="005A370C" w:rsidTr="00D4599A">
        <w:trPr>
          <w:trHeight w:val="319"/>
        </w:trPr>
        <w:tc>
          <w:tcPr>
            <w:tcW w:w="861" w:type="dxa"/>
          </w:tcPr>
          <w:p w:rsidR="00255ECF" w:rsidRPr="005A370C" w:rsidRDefault="00255ECF" w:rsidP="00255ECF">
            <w:pPr>
              <w:numPr>
                <w:ilvl w:val="0"/>
                <w:numId w:val="1"/>
              </w:numPr>
              <w:spacing w:before="0" w:after="0" w:line="276" w:lineRule="auto"/>
              <w:contextualSpacing/>
              <w:rPr>
                <w:rFonts w:ascii="Arial" w:eastAsiaTheme="minorHAnsi" w:hAnsi="Arial" w:cs="Arial"/>
                <w:lang w:eastAsia="en-US"/>
              </w:rPr>
            </w:pPr>
          </w:p>
        </w:tc>
        <w:tc>
          <w:tcPr>
            <w:tcW w:w="8777" w:type="dxa"/>
          </w:tcPr>
          <w:p w:rsidR="00D51145" w:rsidRDefault="001508E7" w:rsidP="00402094">
            <w:pPr>
              <w:rPr>
                <w:rFonts w:ascii="Arial" w:hAnsi="Arial" w:cs="Arial"/>
              </w:rPr>
            </w:pPr>
            <w:r>
              <w:rPr>
                <w:rFonts w:ascii="Arial" w:hAnsi="Arial" w:cs="Arial"/>
                <w:b/>
              </w:rPr>
              <w:t>2019-20</w:t>
            </w:r>
            <w:r w:rsidR="00684764" w:rsidRPr="004F3467">
              <w:rPr>
                <w:rFonts w:ascii="Arial" w:hAnsi="Arial" w:cs="Arial"/>
                <w:b/>
              </w:rPr>
              <w:t xml:space="preserve"> COMMITTEE DISSOLVED</w:t>
            </w:r>
            <w:r w:rsidR="00684764">
              <w:rPr>
                <w:rFonts w:ascii="Arial" w:hAnsi="Arial" w:cs="Arial"/>
              </w:rPr>
              <w:t xml:space="preserve">. </w:t>
            </w:r>
            <w:r w:rsidR="00EB0404">
              <w:rPr>
                <w:rFonts w:ascii="Arial" w:hAnsi="Arial" w:cs="Arial"/>
              </w:rPr>
              <w:t xml:space="preserve">Dale </w:t>
            </w:r>
            <w:r w:rsidR="00E11F43">
              <w:rPr>
                <w:rFonts w:ascii="Arial" w:hAnsi="Arial" w:cs="Arial"/>
              </w:rPr>
              <w:t xml:space="preserve">Robbins </w:t>
            </w:r>
            <w:r w:rsidR="00684764">
              <w:rPr>
                <w:rFonts w:ascii="Arial" w:hAnsi="Arial" w:cs="Arial"/>
              </w:rPr>
              <w:t>assumed the Chair for the election of the New Committee.</w:t>
            </w:r>
            <w:r w:rsidR="00D208D1">
              <w:rPr>
                <w:rFonts w:ascii="Arial" w:hAnsi="Arial" w:cs="Arial"/>
              </w:rPr>
              <w:t xml:space="preserve"> After establishing that a quorum was present, Dale called for nominations.</w:t>
            </w:r>
          </w:p>
          <w:p w:rsidR="00684764" w:rsidRDefault="00684764" w:rsidP="00402094">
            <w:pPr>
              <w:rPr>
                <w:rFonts w:ascii="Arial" w:hAnsi="Arial" w:cs="Arial"/>
                <w:b/>
              </w:rPr>
            </w:pPr>
            <w:r w:rsidRPr="001508E7">
              <w:rPr>
                <w:rFonts w:ascii="Arial" w:hAnsi="Arial" w:cs="Arial"/>
                <w:b/>
              </w:rPr>
              <w:t>Nominations for President:</w:t>
            </w:r>
          </w:p>
          <w:p w:rsidR="00D208D1" w:rsidRPr="001508E7" w:rsidRDefault="00D208D1" w:rsidP="00402094">
            <w:pPr>
              <w:rPr>
                <w:rFonts w:ascii="Arial" w:hAnsi="Arial" w:cs="Arial"/>
                <w:b/>
              </w:rPr>
            </w:pPr>
            <w:r>
              <w:rPr>
                <w:rFonts w:ascii="Arial" w:hAnsi="Arial" w:cs="Arial"/>
                <w:b/>
              </w:rPr>
              <w:t>No written nominations received. Nomination from the floor:</w:t>
            </w:r>
          </w:p>
          <w:p w:rsidR="00684764" w:rsidRPr="001508E7" w:rsidRDefault="00BB7DA5" w:rsidP="00402094">
            <w:pPr>
              <w:rPr>
                <w:rFonts w:ascii="Arial" w:hAnsi="Arial" w:cs="Arial"/>
              </w:rPr>
            </w:pPr>
            <w:r w:rsidRPr="001508E7">
              <w:rPr>
                <w:rFonts w:ascii="Arial" w:hAnsi="Arial" w:cs="Arial"/>
              </w:rPr>
              <w:t>Barry Beattie</w:t>
            </w:r>
            <w:r w:rsidR="00684764" w:rsidRPr="001508E7">
              <w:rPr>
                <w:rFonts w:ascii="Arial" w:hAnsi="Arial" w:cs="Arial"/>
              </w:rPr>
              <w:t xml:space="preserve"> proposed by </w:t>
            </w:r>
            <w:r w:rsidRPr="001508E7">
              <w:rPr>
                <w:rFonts w:ascii="Arial" w:hAnsi="Arial" w:cs="Arial"/>
              </w:rPr>
              <w:t xml:space="preserve">Ryan </w:t>
            </w:r>
            <w:proofErr w:type="spellStart"/>
            <w:r w:rsidRPr="001508E7">
              <w:rPr>
                <w:rFonts w:ascii="Arial" w:hAnsi="Arial" w:cs="Arial"/>
              </w:rPr>
              <w:t>Keepence</w:t>
            </w:r>
            <w:proofErr w:type="spellEnd"/>
            <w:r w:rsidRPr="001508E7">
              <w:rPr>
                <w:rFonts w:ascii="Arial" w:hAnsi="Arial" w:cs="Arial"/>
              </w:rPr>
              <w:t xml:space="preserve"> </w:t>
            </w:r>
            <w:r w:rsidR="00684764" w:rsidRPr="001508E7">
              <w:rPr>
                <w:rFonts w:ascii="Arial" w:hAnsi="Arial" w:cs="Arial"/>
              </w:rPr>
              <w:t xml:space="preserve">and seconded by </w:t>
            </w:r>
            <w:r w:rsidRPr="001508E7">
              <w:rPr>
                <w:rFonts w:ascii="Arial" w:hAnsi="Arial" w:cs="Arial"/>
              </w:rPr>
              <w:t>Dale Robbins</w:t>
            </w:r>
            <w:r w:rsidR="00684764" w:rsidRPr="001508E7">
              <w:rPr>
                <w:rFonts w:ascii="Arial" w:hAnsi="Arial" w:cs="Arial"/>
              </w:rPr>
              <w:t>.</w:t>
            </w:r>
            <w:r w:rsidR="00921E4F" w:rsidRPr="001508E7">
              <w:rPr>
                <w:rFonts w:ascii="Arial" w:hAnsi="Arial" w:cs="Arial"/>
              </w:rPr>
              <w:t xml:space="preserve"> Accepted.</w:t>
            </w:r>
          </w:p>
          <w:p w:rsidR="00921E4F" w:rsidRDefault="00BB7DA5" w:rsidP="00402094">
            <w:pPr>
              <w:rPr>
                <w:rFonts w:ascii="Arial" w:hAnsi="Arial" w:cs="Arial"/>
              </w:rPr>
            </w:pPr>
            <w:r w:rsidRPr="001508E7">
              <w:rPr>
                <w:rFonts w:ascii="Arial" w:hAnsi="Arial" w:cs="Arial"/>
              </w:rPr>
              <w:t xml:space="preserve">As there were no other nominations Barry </w:t>
            </w:r>
            <w:r w:rsidR="00921E4F" w:rsidRPr="001508E7">
              <w:rPr>
                <w:rFonts w:ascii="Arial" w:hAnsi="Arial" w:cs="Arial"/>
              </w:rPr>
              <w:t xml:space="preserve">was </w:t>
            </w:r>
            <w:r w:rsidRPr="001508E7">
              <w:rPr>
                <w:rFonts w:ascii="Arial" w:hAnsi="Arial" w:cs="Arial"/>
              </w:rPr>
              <w:t>confirmed as</w:t>
            </w:r>
            <w:r w:rsidR="00921E4F" w:rsidRPr="001508E7">
              <w:rPr>
                <w:rFonts w:ascii="Arial" w:hAnsi="Arial" w:cs="Arial"/>
              </w:rPr>
              <w:t xml:space="preserve"> President.</w:t>
            </w:r>
          </w:p>
          <w:p w:rsidR="00D208D1" w:rsidRPr="001508E7" w:rsidRDefault="00D208D1" w:rsidP="00402094">
            <w:pPr>
              <w:rPr>
                <w:rFonts w:ascii="Arial" w:hAnsi="Arial" w:cs="Arial"/>
              </w:rPr>
            </w:pPr>
            <w:r>
              <w:rPr>
                <w:rFonts w:ascii="Arial" w:hAnsi="Arial" w:cs="Arial"/>
              </w:rPr>
              <w:lastRenderedPageBreak/>
              <w:t>Barry stated that he was prepared to take the position for 1 year only.</w:t>
            </w:r>
          </w:p>
          <w:p w:rsidR="00684764" w:rsidRPr="001508E7" w:rsidRDefault="00684764" w:rsidP="00402094">
            <w:pPr>
              <w:rPr>
                <w:rFonts w:ascii="Arial" w:hAnsi="Arial" w:cs="Arial"/>
                <w:b/>
              </w:rPr>
            </w:pPr>
            <w:r w:rsidRPr="001508E7">
              <w:rPr>
                <w:rFonts w:ascii="Arial" w:hAnsi="Arial" w:cs="Arial"/>
                <w:b/>
              </w:rPr>
              <w:t>Nominations for Vice President:</w:t>
            </w:r>
          </w:p>
          <w:p w:rsidR="00684764" w:rsidRPr="001508E7" w:rsidRDefault="00BB7DA5" w:rsidP="00402094">
            <w:pPr>
              <w:rPr>
                <w:rFonts w:ascii="Arial" w:hAnsi="Arial" w:cs="Arial"/>
              </w:rPr>
            </w:pPr>
            <w:r w:rsidRPr="001508E7">
              <w:rPr>
                <w:rFonts w:ascii="Arial" w:hAnsi="Arial" w:cs="Arial"/>
              </w:rPr>
              <w:t xml:space="preserve">Ryan </w:t>
            </w:r>
            <w:proofErr w:type="spellStart"/>
            <w:r w:rsidRPr="001508E7">
              <w:rPr>
                <w:rFonts w:ascii="Arial" w:hAnsi="Arial" w:cs="Arial"/>
              </w:rPr>
              <w:t>Keepence</w:t>
            </w:r>
            <w:proofErr w:type="spellEnd"/>
            <w:r w:rsidR="00921E4F" w:rsidRPr="001508E7">
              <w:rPr>
                <w:rFonts w:ascii="Arial" w:hAnsi="Arial" w:cs="Arial"/>
              </w:rPr>
              <w:t xml:space="preserve"> proposed by </w:t>
            </w:r>
            <w:r w:rsidRPr="001508E7">
              <w:rPr>
                <w:rFonts w:ascii="Arial" w:hAnsi="Arial" w:cs="Arial"/>
              </w:rPr>
              <w:t>Barry Beattie</w:t>
            </w:r>
            <w:r w:rsidR="00921E4F" w:rsidRPr="001508E7">
              <w:rPr>
                <w:rFonts w:ascii="Arial" w:hAnsi="Arial" w:cs="Arial"/>
              </w:rPr>
              <w:t xml:space="preserve"> and seconded by </w:t>
            </w:r>
            <w:r w:rsidRPr="001508E7">
              <w:rPr>
                <w:rFonts w:ascii="Arial" w:hAnsi="Arial" w:cs="Arial"/>
              </w:rPr>
              <w:t>Barb Heath</w:t>
            </w:r>
            <w:r w:rsidR="00921E4F" w:rsidRPr="001508E7">
              <w:rPr>
                <w:rFonts w:ascii="Arial" w:hAnsi="Arial" w:cs="Arial"/>
              </w:rPr>
              <w:t>. Accepted.</w:t>
            </w:r>
          </w:p>
          <w:p w:rsidR="00BB7DA5" w:rsidRPr="001508E7" w:rsidRDefault="00BB7DA5" w:rsidP="00BB7DA5">
            <w:pPr>
              <w:rPr>
                <w:rFonts w:ascii="Arial" w:hAnsi="Arial" w:cs="Arial"/>
              </w:rPr>
            </w:pPr>
            <w:r w:rsidRPr="001508E7">
              <w:rPr>
                <w:rFonts w:ascii="Arial" w:hAnsi="Arial" w:cs="Arial"/>
              </w:rPr>
              <w:t>As there were no other nominations Ryan was confirmed as Vice-President.</w:t>
            </w:r>
          </w:p>
          <w:p w:rsidR="00921E4F" w:rsidRDefault="00921E4F" w:rsidP="00402094">
            <w:pPr>
              <w:rPr>
                <w:rFonts w:ascii="Arial" w:hAnsi="Arial" w:cs="Arial"/>
                <w:b/>
              </w:rPr>
            </w:pPr>
            <w:r w:rsidRPr="001508E7">
              <w:rPr>
                <w:rFonts w:ascii="Arial" w:hAnsi="Arial" w:cs="Arial"/>
                <w:b/>
              </w:rPr>
              <w:t>Nomination for Treasurer:</w:t>
            </w:r>
          </w:p>
          <w:p w:rsidR="00D208D1" w:rsidRPr="001508E7" w:rsidRDefault="00D208D1" w:rsidP="00402094">
            <w:pPr>
              <w:rPr>
                <w:rFonts w:ascii="Arial" w:hAnsi="Arial" w:cs="Arial"/>
                <w:b/>
              </w:rPr>
            </w:pPr>
            <w:r>
              <w:rPr>
                <w:rFonts w:ascii="Arial" w:hAnsi="Arial" w:cs="Arial"/>
                <w:b/>
              </w:rPr>
              <w:t>No written nominations received.</w:t>
            </w:r>
          </w:p>
          <w:p w:rsidR="00921E4F" w:rsidRPr="001508E7" w:rsidRDefault="00BB7DA5" w:rsidP="00402094">
            <w:pPr>
              <w:rPr>
                <w:rFonts w:ascii="Arial" w:hAnsi="Arial" w:cs="Arial"/>
              </w:rPr>
            </w:pPr>
            <w:r w:rsidRPr="001508E7">
              <w:rPr>
                <w:rFonts w:ascii="Arial" w:hAnsi="Arial" w:cs="Arial"/>
              </w:rPr>
              <w:t>A call for nominations from the floor was unsuccessful.</w:t>
            </w:r>
            <w:r w:rsidR="00D208D1">
              <w:rPr>
                <w:rFonts w:ascii="Arial" w:hAnsi="Arial" w:cs="Arial"/>
              </w:rPr>
              <w:t xml:space="preserve"> The outgoing treasurer </w:t>
            </w:r>
            <w:r w:rsidR="00824B76">
              <w:rPr>
                <w:rFonts w:ascii="Arial" w:hAnsi="Arial" w:cs="Arial"/>
              </w:rPr>
              <w:t>did not wish</w:t>
            </w:r>
            <w:r w:rsidR="00D208D1">
              <w:rPr>
                <w:rFonts w:ascii="Arial" w:hAnsi="Arial" w:cs="Arial"/>
              </w:rPr>
              <w:t xml:space="preserve"> to continue in the position. </w:t>
            </w:r>
            <w:r w:rsidR="00824B76">
              <w:rPr>
                <w:rFonts w:ascii="Arial" w:hAnsi="Arial" w:cs="Arial"/>
              </w:rPr>
              <w:t>The</w:t>
            </w:r>
            <w:r w:rsidR="00D208D1">
              <w:rPr>
                <w:rFonts w:ascii="Arial" w:hAnsi="Arial" w:cs="Arial"/>
              </w:rPr>
              <w:t xml:space="preserve"> Chair</w:t>
            </w:r>
            <w:r w:rsidR="00824B76">
              <w:rPr>
                <w:rFonts w:ascii="Arial" w:hAnsi="Arial" w:cs="Arial"/>
              </w:rPr>
              <w:t xml:space="preserve"> proposed that</w:t>
            </w:r>
            <w:r w:rsidR="00D208D1">
              <w:rPr>
                <w:rFonts w:ascii="Arial" w:hAnsi="Arial" w:cs="Arial"/>
              </w:rPr>
              <w:t xml:space="preserve"> the new committee would </w:t>
            </w:r>
            <w:r w:rsidR="00824B76">
              <w:rPr>
                <w:rFonts w:ascii="Arial" w:hAnsi="Arial" w:cs="Arial"/>
              </w:rPr>
              <w:t xml:space="preserve">have </w:t>
            </w:r>
            <w:r w:rsidR="00D208D1">
              <w:rPr>
                <w:rFonts w:ascii="Arial" w:hAnsi="Arial" w:cs="Arial"/>
              </w:rPr>
              <w:t>to fill this position.</w:t>
            </w:r>
            <w:r w:rsidR="00824B76">
              <w:rPr>
                <w:rFonts w:ascii="Arial" w:hAnsi="Arial" w:cs="Arial"/>
              </w:rPr>
              <w:t xml:space="preserve"> Meeting agreed.</w:t>
            </w:r>
          </w:p>
          <w:p w:rsidR="00921E4F" w:rsidRDefault="00921E4F" w:rsidP="00402094">
            <w:pPr>
              <w:rPr>
                <w:rFonts w:ascii="Arial" w:hAnsi="Arial" w:cs="Arial"/>
                <w:b/>
              </w:rPr>
            </w:pPr>
            <w:r w:rsidRPr="001508E7">
              <w:rPr>
                <w:rFonts w:ascii="Arial" w:hAnsi="Arial" w:cs="Arial"/>
                <w:b/>
              </w:rPr>
              <w:t>Nomination for Secretary:</w:t>
            </w:r>
          </w:p>
          <w:p w:rsidR="00D208D1" w:rsidRPr="001508E7" w:rsidRDefault="00D208D1" w:rsidP="00402094">
            <w:pPr>
              <w:rPr>
                <w:rFonts w:ascii="Arial" w:hAnsi="Arial" w:cs="Arial"/>
                <w:b/>
              </w:rPr>
            </w:pPr>
            <w:r>
              <w:rPr>
                <w:rFonts w:ascii="Arial" w:hAnsi="Arial" w:cs="Arial"/>
                <w:b/>
              </w:rPr>
              <w:t>No written nominations received. The outgoing secretary indicated that she was prepared to continue in the role for 1 more</w:t>
            </w:r>
            <w:r w:rsidR="005575F4">
              <w:rPr>
                <w:rFonts w:ascii="Arial" w:hAnsi="Arial" w:cs="Arial"/>
                <w:b/>
              </w:rPr>
              <w:t xml:space="preserve"> year</w:t>
            </w:r>
            <w:r>
              <w:rPr>
                <w:rFonts w:ascii="Arial" w:hAnsi="Arial" w:cs="Arial"/>
                <w:b/>
              </w:rPr>
              <w:t>.</w:t>
            </w:r>
          </w:p>
          <w:p w:rsidR="00BB7DA5" w:rsidRPr="001508E7" w:rsidRDefault="00921E4F" w:rsidP="00BB7DA5">
            <w:pPr>
              <w:rPr>
                <w:rFonts w:ascii="Arial" w:hAnsi="Arial" w:cs="Arial"/>
              </w:rPr>
            </w:pPr>
            <w:r w:rsidRPr="001508E7">
              <w:rPr>
                <w:rFonts w:ascii="Arial" w:hAnsi="Arial" w:cs="Arial"/>
              </w:rPr>
              <w:t xml:space="preserve">Barb Heath proposed by </w:t>
            </w:r>
            <w:r w:rsidR="00BB7DA5" w:rsidRPr="001508E7">
              <w:rPr>
                <w:rFonts w:ascii="Arial" w:hAnsi="Arial" w:cs="Arial"/>
              </w:rPr>
              <w:t xml:space="preserve">Dot </w:t>
            </w:r>
            <w:proofErr w:type="spellStart"/>
            <w:r w:rsidR="00BB7DA5" w:rsidRPr="001508E7">
              <w:rPr>
                <w:rFonts w:ascii="Arial" w:hAnsi="Arial" w:cs="Arial"/>
              </w:rPr>
              <w:t>Gollner</w:t>
            </w:r>
            <w:proofErr w:type="spellEnd"/>
            <w:r w:rsidRPr="001508E7">
              <w:rPr>
                <w:rFonts w:ascii="Arial" w:hAnsi="Arial" w:cs="Arial"/>
              </w:rPr>
              <w:t xml:space="preserve"> and seconded by </w:t>
            </w:r>
            <w:r w:rsidR="00BB7DA5" w:rsidRPr="001508E7">
              <w:rPr>
                <w:rFonts w:ascii="Arial" w:hAnsi="Arial" w:cs="Arial"/>
              </w:rPr>
              <w:t>Paulette Steele</w:t>
            </w:r>
            <w:r w:rsidRPr="001508E7">
              <w:rPr>
                <w:rFonts w:ascii="Arial" w:hAnsi="Arial" w:cs="Arial"/>
              </w:rPr>
              <w:t>. Accepted.</w:t>
            </w:r>
            <w:r w:rsidR="00BB7DA5" w:rsidRPr="001508E7">
              <w:rPr>
                <w:rFonts w:ascii="Arial" w:hAnsi="Arial" w:cs="Arial"/>
              </w:rPr>
              <w:t xml:space="preserve"> As there were no other nominations Barb was confirmed as Secretary.</w:t>
            </w:r>
          </w:p>
          <w:p w:rsidR="00921E4F" w:rsidRPr="001508E7" w:rsidRDefault="00921E4F" w:rsidP="00402094">
            <w:pPr>
              <w:rPr>
                <w:rFonts w:ascii="Arial" w:hAnsi="Arial" w:cs="Arial"/>
                <w:b/>
              </w:rPr>
            </w:pPr>
            <w:r w:rsidRPr="001508E7">
              <w:rPr>
                <w:rFonts w:ascii="Arial" w:hAnsi="Arial" w:cs="Arial"/>
                <w:b/>
              </w:rPr>
              <w:t>Nomination</w:t>
            </w:r>
            <w:r w:rsidR="00BB7DA5" w:rsidRPr="001508E7">
              <w:rPr>
                <w:rFonts w:ascii="Arial" w:hAnsi="Arial" w:cs="Arial"/>
                <w:b/>
              </w:rPr>
              <w:t>s</w:t>
            </w:r>
            <w:r w:rsidRPr="001508E7">
              <w:rPr>
                <w:rFonts w:ascii="Arial" w:hAnsi="Arial" w:cs="Arial"/>
                <w:b/>
              </w:rPr>
              <w:t xml:space="preserve"> for General Committee:</w:t>
            </w:r>
          </w:p>
          <w:p w:rsidR="00921E4F" w:rsidRPr="001508E7" w:rsidRDefault="00921E4F" w:rsidP="00402094">
            <w:pPr>
              <w:rPr>
                <w:rFonts w:ascii="Arial" w:hAnsi="Arial" w:cs="Arial"/>
              </w:rPr>
            </w:pPr>
            <w:r w:rsidRPr="001508E7">
              <w:rPr>
                <w:rFonts w:ascii="Arial" w:hAnsi="Arial" w:cs="Arial"/>
              </w:rPr>
              <w:t xml:space="preserve">Donna Hourigan proposed by </w:t>
            </w:r>
            <w:r w:rsidR="00BB7DA5" w:rsidRPr="001508E7">
              <w:rPr>
                <w:rFonts w:ascii="Arial" w:hAnsi="Arial" w:cs="Arial"/>
              </w:rPr>
              <w:t>Barb Heath</w:t>
            </w:r>
            <w:r w:rsidRPr="001508E7">
              <w:rPr>
                <w:rFonts w:ascii="Arial" w:hAnsi="Arial" w:cs="Arial"/>
              </w:rPr>
              <w:t xml:space="preserve"> and seconded by </w:t>
            </w:r>
            <w:r w:rsidR="00BB7DA5" w:rsidRPr="001508E7">
              <w:rPr>
                <w:rFonts w:ascii="Arial" w:hAnsi="Arial" w:cs="Arial"/>
              </w:rPr>
              <w:t xml:space="preserve">Dot </w:t>
            </w:r>
            <w:proofErr w:type="spellStart"/>
            <w:r w:rsidR="00BB7DA5" w:rsidRPr="001508E7">
              <w:rPr>
                <w:rFonts w:ascii="Arial" w:hAnsi="Arial" w:cs="Arial"/>
              </w:rPr>
              <w:t>Gollner</w:t>
            </w:r>
            <w:proofErr w:type="spellEnd"/>
            <w:r w:rsidR="001508E7">
              <w:rPr>
                <w:rFonts w:ascii="Arial" w:hAnsi="Arial" w:cs="Arial"/>
              </w:rPr>
              <w:t>. Accepted and confirmed.</w:t>
            </w:r>
            <w:r w:rsidRPr="001508E7">
              <w:rPr>
                <w:rFonts w:ascii="Arial" w:hAnsi="Arial" w:cs="Arial"/>
              </w:rPr>
              <w:t xml:space="preserve"> </w:t>
            </w:r>
          </w:p>
          <w:p w:rsidR="001508E7" w:rsidRPr="001508E7" w:rsidRDefault="00921E4F" w:rsidP="001508E7">
            <w:pPr>
              <w:rPr>
                <w:rFonts w:ascii="Arial" w:hAnsi="Arial" w:cs="Arial"/>
              </w:rPr>
            </w:pPr>
            <w:r w:rsidRPr="001508E7">
              <w:rPr>
                <w:rFonts w:ascii="Arial" w:hAnsi="Arial" w:cs="Arial"/>
              </w:rPr>
              <w:t xml:space="preserve">Shorty Parsons proposed by </w:t>
            </w:r>
            <w:r w:rsidR="00BB7DA5" w:rsidRPr="001508E7">
              <w:rPr>
                <w:rFonts w:ascii="Arial" w:hAnsi="Arial" w:cs="Arial"/>
              </w:rPr>
              <w:t xml:space="preserve">Barb Heath </w:t>
            </w:r>
            <w:r w:rsidRPr="001508E7">
              <w:rPr>
                <w:rFonts w:ascii="Arial" w:hAnsi="Arial" w:cs="Arial"/>
              </w:rPr>
              <w:t xml:space="preserve">and seconded by </w:t>
            </w:r>
            <w:r w:rsidR="00BB7DA5" w:rsidRPr="001508E7">
              <w:rPr>
                <w:rFonts w:ascii="Arial" w:hAnsi="Arial" w:cs="Arial"/>
              </w:rPr>
              <w:t xml:space="preserve">Dot </w:t>
            </w:r>
            <w:proofErr w:type="spellStart"/>
            <w:r w:rsidR="00BB7DA5" w:rsidRPr="001508E7">
              <w:rPr>
                <w:rFonts w:ascii="Arial" w:hAnsi="Arial" w:cs="Arial"/>
              </w:rPr>
              <w:t>Gollner</w:t>
            </w:r>
            <w:proofErr w:type="spellEnd"/>
            <w:r w:rsidRPr="001508E7">
              <w:rPr>
                <w:rFonts w:ascii="Arial" w:hAnsi="Arial" w:cs="Arial"/>
              </w:rPr>
              <w:t xml:space="preserve">. </w:t>
            </w:r>
            <w:r w:rsidR="001508E7">
              <w:rPr>
                <w:rFonts w:ascii="Arial" w:hAnsi="Arial" w:cs="Arial"/>
              </w:rPr>
              <w:t>Accepted and confirmed.</w:t>
            </w:r>
            <w:r w:rsidR="001508E7" w:rsidRPr="001508E7">
              <w:rPr>
                <w:rFonts w:ascii="Arial" w:hAnsi="Arial" w:cs="Arial"/>
              </w:rPr>
              <w:t xml:space="preserve"> </w:t>
            </w:r>
          </w:p>
          <w:p w:rsidR="001508E7" w:rsidRPr="001508E7" w:rsidRDefault="00802E26" w:rsidP="001508E7">
            <w:pPr>
              <w:rPr>
                <w:rFonts w:ascii="Arial" w:hAnsi="Arial" w:cs="Arial"/>
              </w:rPr>
            </w:pPr>
            <w:r w:rsidRPr="001508E7">
              <w:rPr>
                <w:rFonts w:ascii="Arial" w:hAnsi="Arial" w:cs="Arial"/>
              </w:rPr>
              <w:t xml:space="preserve">Shelley Burden proposed by </w:t>
            </w:r>
            <w:r w:rsidR="001508E7" w:rsidRPr="001508E7">
              <w:rPr>
                <w:rFonts w:ascii="Arial" w:hAnsi="Arial" w:cs="Arial"/>
              </w:rPr>
              <w:t>Loretta Donnelly</w:t>
            </w:r>
            <w:r w:rsidRPr="001508E7">
              <w:rPr>
                <w:rFonts w:ascii="Arial" w:hAnsi="Arial" w:cs="Arial"/>
              </w:rPr>
              <w:t xml:space="preserve"> and seconded by </w:t>
            </w:r>
            <w:r w:rsidR="001508E7" w:rsidRPr="001508E7">
              <w:rPr>
                <w:rFonts w:ascii="Arial" w:hAnsi="Arial" w:cs="Arial"/>
              </w:rPr>
              <w:t xml:space="preserve">Dot </w:t>
            </w:r>
            <w:proofErr w:type="spellStart"/>
            <w:r w:rsidR="001508E7" w:rsidRPr="001508E7">
              <w:rPr>
                <w:rFonts w:ascii="Arial" w:hAnsi="Arial" w:cs="Arial"/>
              </w:rPr>
              <w:t>Gollner</w:t>
            </w:r>
            <w:proofErr w:type="spellEnd"/>
            <w:r w:rsidRPr="001508E7">
              <w:rPr>
                <w:rFonts w:ascii="Arial" w:hAnsi="Arial" w:cs="Arial"/>
              </w:rPr>
              <w:t xml:space="preserve">. </w:t>
            </w:r>
            <w:r w:rsidR="001508E7">
              <w:rPr>
                <w:rFonts w:ascii="Arial" w:hAnsi="Arial" w:cs="Arial"/>
              </w:rPr>
              <w:t>Accepted and confirmed.</w:t>
            </w:r>
            <w:r w:rsidR="001508E7" w:rsidRPr="001508E7">
              <w:rPr>
                <w:rFonts w:ascii="Arial" w:hAnsi="Arial" w:cs="Arial"/>
              </w:rPr>
              <w:t xml:space="preserve"> </w:t>
            </w:r>
          </w:p>
          <w:p w:rsidR="001508E7" w:rsidRPr="001508E7" w:rsidRDefault="00802E26" w:rsidP="001508E7">
            <w:pPr>
              <w:rPr>
                <w:rFonts w:ascii="Arial" w:hAnsi="Arial" w:cs="Arial"/>
              </w:rPr>
            </w:pPr>
            <w:r w:rsidRPr="001508E7">
              <w:rPr>
                <w:rFonts w:ascii="Arial" w:hAnsi="Arial" w:cs="Arial"/>
              </w:rPr>
              <w:t xml:space="preserve">Jos Benner proposed by </w:t>
            </w:r>
            <w:r w:rsidR="001508E7" w:rsidRPr="001508E7">
              <w:rPr>
                <w:rFonts w:ascii="Arial" w:hAnsi="Arial" w:cs="Arial"/>
              </w:rPr>
              <w:t>Barb Heath</w:t>
            </w:r>
            <w:r w:rsidRPr="001508E7">
              <w:rPr>
                <w:rFonts w:ascii="Arial" w:hAnsi="Arial" w:cs="Arial"/>
              </w:rPr>
              <w:t xml:space="preserve"> and seconded by </w:t>
            </w:r>
            <w:r w:rsidR="001508E7" w:rsidRPr="001508E7">
              <w:rPr>
                <w:rFonts w:ascii="Arial" w:hAnsi="Arial" w:cs="Arial"/>
              </w:rPr>
              <w:t xml:space="preserve">Dot </w:t>
            </w:r>
            <w:proofErr w:type="spellStart"/>
            <w:r w:rsidR="001508E7" w:rsidRPr="001508E7">
              <w:rPr>
                <w:rFonts w:ascii="Arial" w:hAnsi="Arial" w:cs="Arial"/>
              </w:rPr>
              <w:t>Gollner</w:t>
            </w:r>
            <w:proofErr w:type="spellEnd"/>
            <w:r w:rsidRPr="001508E7">
              <w:rPr>
                <w:rFonts w:ascii="Arial" w:hAnsi="Arial" w:cs="Arial"/>
              </w:rPr>
              <w:t xml:space="preserve">. </w:t>
            </w:r>
            <w:r w:rsidR="001508E7">
              <w:rPr>
                <w:rFonts w:ascii="Arial" w:hAnsi="Arial" w:cs="Arial"/>
              </w:rPr>
              <w:t>Accepted and confirmed.</w:t>
            </w:r>
            <w:r w:rsidR="001508E7" w:rsidRPr="001508E7">
              <w:rPr>
                <w:rFonts w:ascii="Arial" w:hAnsi="Arial" w:cs="Arial"/>
              </w:rPr>
              <w:t xml:space="preserve"> </w:t>
            </w:r>
          </w:p>
          <w:p w:rsidR="001508E7" w:rsidRPr="001508E7" w:rsidRDefault="001508E7" w:rsidP="001508E7">
            <w:pPr>
              <w:rPr>
                <w:rFonts w:ascii="Arial" w:hAnsi="Arial" w:cs="Arial"/>
              </w:rPr>
            </w:pPr>
            <w:r w:rsidRPr="001508E7">
              <w:rPr>
                <w:rFonts w:ascii="Arial" w:hAnsi="Arial" w:cs="Arial"/>
              </w:rPr>
              <w:t xml:space="preserve">Lara Dolling proposed by Jos Benner and seconded by Barb Heath. </w:t>
            </w:r>
            <w:r>
              <w:rPr>
                <w:rFonts w:ascii="Arial" w:hAnsi="Arial" w:cs="Arial"/>
              </w:rPr>
              <w:t>Accepted and confirmed.</w:t>
            </w:r>
            <w:r w:rsidRPr="001508E7">
              <w:rPr>
                <w:rFonts w:ascii="Arial" w:hAnsi="Arial" w:cs="Arial"/>
              </w:rPr>
              <w:t xml:space="preserve"> </w:t>
            </w:r>
          </w:p>
          <w:p w:rsidR="001508E7" w:rsidRDefault="00BB7DA5" w:rsidP="001508E7">
            <w:pPr>
              <w:rPr>
                <w:rFonts w:ascii="Arial" w:hAnsi="Arial" w:cs="Arial"/>
              </w:rPr>
            </w:pPr>
            <w:r w:rsidRPr="001508E7">
              <w:rPr>
                <w:rFonts w:ascii="Arial" w:hAnsi="Arial" w:cs="Arial"/>
              </w:rPr>
              <w:t xml:space="preserve">Dillion James proposed by </w:t>
            </w:r>
            <w:r w:rsidR="001508E7" w:rsidRPr="001508E7">
              <w:rPr>
                <w:rFonts w:ascii="Arial" w:hAnsi="Arial" w:cs="Arial"/>
              </w:rPr>
              <w:t>Mike Freeman</w:t>
            </w:r>
            <w:r w:rsidRPr="001508E7">
              <w:rPr>
                <w:rFonts w:ascii="Arial" w:hAnsi="Arial" w:cs="Arial"/>
              </w:rPr>
              <w:t xml:space="preserve"> and seconded by </w:t>
            </w:r>
            <w:r w:rsidR="001508E7" w:rsidRPr="001508E7">
              <w:rPr>
                <w:rFonts w:ascii="Arial" w:hAnsi="Arial" w:cs="Arial"/>
              </w:rPr>
              <w:t>Barry Beattie</w:t>
            </w:r>
            <w:r w:rsidRPr="001508E7">
              <w:rPr>
                <w:rFonts w:ascii="Arial" w:hAnsi="Arial" w:cs="Arial"/>
              </w:rPr>
              <w:t xml:space="preserve">. </w:t>
            </w:r>
            <w:r w:rsidR="001508E7">
              <w:rPr>
                <w:rFonts w:ascii="Arial" w:hAnsi="Arial" w:cs="Arial"/>
              </w:rPr>
              <w:t>Accepted and confirmed.</w:t>
            </w:r>
            <w:r w:rsidR="001508E7" w:rsidRPr="001508E7">
              <w:rPr>
                <w:rFonts w:ascii="Arial" w:hAnsi="Arial" w:cs="Arial"/>
              </w:rPr>
              <w:t xml:space="preserve"> </w:t>
            </w:r>
          </w:p>
          <w:p w:rsidR="00476D30" w:rsidRDefault="00476D30" w:rsidP="001508E7">
            <w:pPr>
              <w:rPr>
                <w:rFonts w:ascii="Arial" w:hAnsi="Arial" w:cs="Arial"/>
              </w:rPr>
            </w:pPr>
            <w:r>
              <w:rPr>
                <w:rFonts w:ascii="Arial" w:hAnsi="Arial" w:cs="Arial"/>
              </w:rPr>
              <w:t>Dillion advised the meeting that because of work commitments he would not be able to attend most committee meetings, but he will continue to work with the committee to actively promote BASEQ</w:t>
            </w:r>
            <w:r w:rsidRPr="001508E7">
              <w:rPr>
                <w:rFonts w:ascii="Arial" w:hAnsi="Arial" w:cs="Arial"/>
              </w:rPr>
              <w:t xml:space="preserve"> </w:t>
            </w:r>
            <w:r>
              <w:rPr>
                <w:rFonts w:ascii="Arial" w:hAnsi="Arial" w:cs="Arial"/>
              </w:rPr>
              <w:t>by staging and co-hosting with BASEQ events such as the successful West End Blues Festival</w:t>
            </w:r>
          </w:p>
          <w:p w:rsidR="00D208D1" w:rsidRPr="00D208D1" w:rsidRDefault="00D208D1" w:rsidP="001508E7">
            <w:pPr>
              <w:rPr>
                <w:rFonts w:ascii="Arial" w:hAnsi="Arial" w:cs="Arial"/>
                <w:b/>
              </w:rPr>
            </w:pPr>
            <w:r>
              <w:rPr>
                <w:rFonts w:ascii="Arial" w:hAnsi="Arial" w:cs="Arial"/>
                <w:b/>
              </w:rPr>
              <w:t>Nomination from the floor for the General Committee:</w:t>
            </w:r>
          </w:p>
          <w:p w:rsidR="001508E7" w:rsidRPr="001508E7" w:rsidRDefault="001508E7" w:rsidP="001508E7">
            <w:pPr>
              <w:rPr>
                <w:rFonts w:ascii="Arial" w:hAnsi="Arial" w:cs="Arial"/>
              </w:rPr>
            </w:pPr>
            <w:r w:rsidRPr="001508E7">
              <w:rPr>
                <w:rFonts w:ascii="Arial" w:hAnsi="Arial" w:cs="Arial"/>
              </w:rPr>
              <w:t xml:space="preserve">Mark Everson proposed by Mike Freeman and seconded by Barry Beattie. </w:t>
            </w:r>
            <w:r>
              <w:rPr>
                <w:rFonts w:ascii="Arial" w:hAnsi="Arial" w:cs="Arial"/>
              </w:rPr>
              <w:t>Accepted and confirmed.</w:t>
            </w:r>
            <w:r w:rsidRPr="001508E7">
              <w:rPr>
                <w:rFonts w:ascii="Arial" w:hAnsi="Arial" w:cs="Arial"/>
              </w:rPr>
              <w:t xml:space="preserve"> </w:t>
            </w:r>
          </w:p>
          <w:p w:rsidR="00684764" w:rsidRPr="001508E7" w:rsidRDefault="00684764" w:rsidP="00402094">
            <w:pPr>
              <w:rPr>
                <w:rFonts w:ascii="Arial" w:hAnsi="Arial" w:cs="Arial"/>
              </w:rPr>
            </w:pPr>
            <w:r w:rsidRPr="001508E7">
              <w:rPr>
                <w:rFonts w:ascii="Arial" w:hAnsi="Arial" w:cs="Arial"/>
              </w:rPr>
              <w:t>Declaration from the Chair that all positions filled. The newly elected President took the chair.</w:t>
            </w:r>
          </w:p>
          <w:p w:rsidR="001508E7" w:rsidRDefault="001508E7" w:rsidP="001712AC">
            <w:pPr>
              <w:rPr>
                <w:rFonts w:ascii="Arial" w:hAnsi="Arial" w:cs="Arial"/>
              </w:rPr>
            </w:pPr>
            <w:r>
              <w:rPr>
                <w:rFonts w:ascii="Arial" w:hAnsi="Arial" w:cs="Arial"/>
              </w:rPr>
              <w:t>The meeting called for interest from volunteers to assist the Committee at our events. The following members expressed interest:</w:t>
            </w:r>
          </w:p>
          <w:p w:rsidR="008F2655" w:rsidRDefault="001508E7" w:rsidP="001508E7">
            <w:pPr>
              <w:rPr>
                <w:rFonts w:ascii="Arial" w:hAnsi="Arial" w:cs="Arial"/>
              </w:rPr>
            </w:pPr>
            <w:r>
              <w:rPr>
                <w:rFonts w:ascii="Arial" w:hAnsi="Arial" w:cs="Arial"/>
              </w:rPr>
              <w:t xml:space="preserve">Ian Lock, Christine Hall, Paulette Steele, Dot </w:t>
            </w:r>
            <w:proofErr w:type="spellStart"/>
            <w:r>
              <w:rPr>
                <w:rFonts w:ascii="Arial" w:hAnsi="Arial" w:cs="Arial"/>
              </w:rPr>
              <w:t>Gollner</w:t>
            </w:r>
            <w:proofErr w:type="spellEnd"/>
            <w:r>
              <w:rPr>
                <w:rFonts w:ascii="Arial" w:hAnsi="Arial" w:cs="Arial"/>
              </w:rPr>
              <w:t xml:space="preserve"> and Loretta Donnelly. </w:t>
            </w:r>
          </w:p>
          <w:p w:rsidR="008F2655" w:rsidRPr="005A370C" w:rsidRDefault="008F2655" w:rsidP="008F2655">
            <w:pPr>
              <w:rPr>
                <w:rFonts w:ascii="Arial" w:hAnsi="Arial" w:cs="Arial"/>
              </w:rPr>
            </w:pPr>
            <w:r>
              <w:rPr>
                <w:rFonts w:ascii="Arial" w:hAnsi="Arial" w:cs="Arial"/>
              </w:rPr>
              <w:t>The meeting expressed thanks to Dale for his contribution to the AGM and for his competent management of this section of the meeting. He has agreed to assist in this role at the 1920-21 AGM.</w:t>
            </w:r>
          </w:p>
        </w:tc>
      </w:tr>
      <w:tr w:rsidR="00255ECF" w:rsidRPr="005A370C" w:rsidTr="00D4599A">
        <w:trPr>
          <w:trHeight w:val="319"/>
        </w:trPr>
        <w:tc>
          <w:tcPr>
            <w:tcW w:w="861" w:type="dxa"/>
          </w:tcPr>
          <w:p w:rsidR="00255ECF" w:rsidRPr="005A370C" w:rsidRDefault="00255ECF" w:rsidP="00255ECF">
            <w:pPr>
              <w:numPr>
                <w:ilvl w:val="0"/>
                <w:numId w:val="1"/>
              </w:numPr>
              <w:spacing w:before="0" w:after="0" w:line="276" w:lineRule="auto"/>
              <w:contextualSpacing/>
              <w:rPr>
                <w:rFonts w:ascii="Arial" w:eastAsiaTheme="minorHAnsi" w:hAnsi="Arial" w:cs="Arial"/>
                <w:lang w:eastAsia="en-US"/>
              </w:rPr>
            </w:pPr>
          </w:p>
        </w:tc>
        <w:tc>
          <w:tcPr>
            <w:tcW w:w="8777" w:type="dxa"/>
          </w:tcPr>
          <w:p w:rsidR="00694B12" w:rsidRPr="005A370C" w:rsidRDefault="001712AC" w:rsidP="00401434">
            <w:pPr>
              <w:rPr>
                <w:rFonts w:ascii="Arial" w:hAnsi="Arial" w:cs="Arial"/>
                <w:lang w:val="en-GB" w:eastAsia="en-GB"/>
              </w:rPr>
            </w:pPr>
            <w:r w:rsidRPr="004F3467">
              <w:rPr>
                <w:rFonts w:ascii="Arial" w:hAnsi="Arial" w:cs="Arial"/>
                <w:b/>
              </w:rPr>
              <w:t>Appointment of Auditor for 2019-20</w:t>
            </w:r>
            <w:r>
              <w:rPr>
                <w:rFonts w:ascii="Arial" w:hAnsi="Arial" w:cs="Arial"/>
              </w:rPr>
              <w:t xml:space="preserve">. The current auditor </w:t>
            </w:r>
            <w:r w:rsidR="00401434">
              <w:rPr>
                <w:rFonts w:ascii="Arial" w:hAnsi="Arial" w:cs="Arial"/>
              </w:rPr>
              <w:t>will be un</w:t>
            </w:r>
            <w:r>
              <w:rPr>
                <w:rFonts w:ascii="Arial" w:hAnsi="Arial" w:cs="Arial"/>
              </w:rPr>
              <w:t>available</w:t>
            </w:r>
            <w:r w:rsidR="00401434">
              <w:rPr>
                <w:rFonts w:ascii="Arial" w:hAnsi="Arial" w:cs="Arial"/>
              </w:rPr>
              <w:t xml:space="preserve"> in 2021</w:t>
            </w:r>
            <w:r>
              <w:rPr>
                <w:rFonts w:ascii="Arial" w:hAnsi="Arial" w:cs="Arial"/>
              </w:rPr>
              <w:t xml:space="preserve">. The Management Committee will look for </w:t>
            </w:r>
            <w:r w:rsidR="00401434">
              <w:rPr>
                <w:rFonts w:ascii="Arial" w:hAnsi="Arial" w:cs="Arial"/>
              </w:rPr>
              <w:t>another auditor</w:t>
            </w:r>
            <w:r>
              <w:rPr>
                <w:rFonts w:ascii="Arial" w:hAnsi="Arial" w:cs="Arial"/>
              </w:rPr>
              <w:t>.</w:t>
            </w:r>
          </w:p>
        </w:tc>
      </w:tr>
      <w:tr w:rsidR="00255ECF" w:rsidRPr="005A370C" w:rsidTr="00D4599A">
        <w:trPr>
          <w:trHeight w:val="400"/>
        </w:trPr>
        <w:tc>
          <w:tcPr>
            <w:tcW w:w="861" w:type="dxa"/>
          </w:tcPr>
          <w:p w:rsidR="00255ECF" w:rsidRPr="001712AC" w:rsidRDefault="00255ECF" w:rsidP="001712AC">
            <w:pPr>
              <w:pStyle w:val="ListParagraph"/>
              <w:numPr>
                <w:ilvl w:val="0"/>
                <w:numId w:val="1"/>
              </w:numPr>
              <w:spacing w:after="0"/>
              <w:rPr>
                <w:rFonts w:ascii="Arial" w:hAnsi="Arial" w:cs="Arial"/>
                <w:lang w:val="en-US"/>
              </w:rPr>
            </w:pPr>
          </w:p>
        </w:tc>
        <w:tc>
          <w:tcPr>
            <w:tcW w:w="8777" w:type="dxa"/>
            <w:tcBorders>
              <w:bottom w:val="single" w:sz="4" w:space="0" w:color="auto"/>
            </w:tcBorders>
          </w:tcPr>
          <w:p w:rsidR="001712AC" w:rsidRPr="005A370C" w:rsidRDefault="001712AC" w:rsidP="00EB0404">
            <w:pPr>
              <w:widowControl w:val="0"/>
              <w:autoSpaceDE w:val="0"/>
              <w:autoSpaceDN w:val="0"/>
              <w:adjustRightInd w:val="0"/>
              <w:rPr>
                <w:rFonts w:ascii="Arial" w:eastAsiaTheme="minorHAnsi" w:hAnsi="Arial" w:cs="Arial"/>
                <w:b/>
                <w:lang w:val="en-US" w:eastAsia="en-US"/>
              </w:rPr>
            </w:pPr>
            <w:r w:rsidRPr="004F3467">
              <w:rPr>
                <w:rFonts w:ascii="Arial" w:eastAsiaTheme="minorHAnsi" w:hAnsi="Arial" w:cs="Arial"/>
                <w:b/>
                <w:lang w:val="en-US" w:eastAsia="en-US"/>
              </w:rPr>
              <w:t>New Treasurer</w:t>
            </w:r>
            <w:r w:rsidRPr="001712AC">
              <w:rPr>
                <w:rFonts w:ascii="Arial" w:eastAsiaTheme="minorHAnsi" w:hAnsi="Arial" w:cs="Arial"/>
                <w:lang w:val="en-US" w:eastAsia="en-US"/>
              </w:rPr>
              <w:t xml:space="preserve">: </w:t>
            </w:r>
            <w:r w:rsidR="00EB0404">
              <w:rPr>
                <w:rFonts w:ascii="Arial" w:eastAsiaTheme="minorHAnsi" w:hAnsi="Arial" w:cs="Arial"/>
                <w:lang w:val="en-US" w:eastAsia="en-US"/>
              </w:rPr>
              <w:t>The new Committee will look for a suitable person to fill this position ASAP</w:t>
            </w:r>
          </w:p>
        </w:tc>
      </w:tr>
      <w:tr w:rsidR="00A15DBD" w:rsidRPr="005A370C" w:rsidTr="00D4599A">
        <w:trPr>
          <w:trHeight w:val="400"/>
        </w:trPr>
        <w:tc>
          <w:tcPr>
            <w:tcW w:w="861" w:type="dxa"/>
          </w:tcPr>
          <w:p w:rsidR="00A15DBD" w:rsidRPr="001712AC" w:rsidRDefault="00A15DBD" w:rsidP="001712AC">
            <w:pPr>
              <w:pStyle w:val="ListParagraph"/>
              <w:numPr>
                <w:ilvl w:val="0"/>
                <w:numId w:val="1"/>
              </w:numPr>
              <w:spacing w:after="0"/>
              <w:rPr>
                <w:rFonts w:ascii="Arial" w:hAnsi="Arial" w:cs="Arial"/>
                <w:lang w:val="en-US"/>
              </w:rPr>
            </w:pPr>
          </w:p>
        </w:tc>
        <w:tc>
          <w:tcPr>
            <w:tcW w:w="8777" w:type="dxa"/>
            <w:tcBorders>
              <w:bottom w:val="single" w:sz="4" w:space="0" w:color="auto"/>
            </w:tcBorders>
          </w:tcPr>
          <w:p w:rsidR="00476D30" w:rsidRDefault="00A15DBD" w:rsidP="00EB0404">
            <w:pPr>
              <w:widowControl w:val="0"/>
              <w:autoSpaceDE w:val="0"/>
              <w:autoSpaceDN w:val="0"/>
              <w:adjustRightInd w:val="0"/>
              <w:rPr>
                <w:rFonts w:ascii="Arial" w:eastAsiaTheme="minorHAnsi" w:hAnsi="Arial" w:cs="Arial"/>
                <w:b/>
                <w:lang w:val="en-US" w:eastAsia="en-US"/>
              </w:rPr>
            </w:pPr>
            <w:r w:rsidRPr="00A15DBD">
              <w:rPr>
                <w:rFonts w:ascii="Arial" w:eastAsiaTheme="minorHAnsi" w:hAnsi="Arial" w:cs="Arial"/>
                <w:b/>
                <w:lang w:val="en-US" w:eastAsia="en-US"/>
              </w:rPr>
              <w:t>General Business:</w:t>
            </w:r>
            <w:r>
              <w:rPr>
                <w:rFonts w:ascii="Arial" w:eastAsiaTheme="minorHAnsi" w:hAnsi="Arial" w:cs="Arial"/>
                <w:b/>
                <w:lang w:val="en-US" w:eastAsia="en-US"/>
              </w:rPr>
              <w:t xml:space="preserve"> </w:t>
            </w:r>
          </w:p>
          <w:p w:rsidR="00A15DBD" w:rsidRPr="00476D30" w:rsidRDefault="00A15DBD" w:rsidP="00476D30">
            <w:pPr>
              <w:pStyle w:val="ListParagraph"/>
              <w:widowControl w:val="0"/>
              <w:numPr>
                <w:ilvl w:val="0"/>
                <w:numId w:val="25"/>
              </w:numPr>
              <w:autoSpaceDE w:val="0"/>
              <w:autoSpaceDN w:val="0"/>
              <w:adjustRightInd w:val="0"/>
              <w:rPr>
                <w:rFonts w:ascii="Arial" w:hAnsi="Arial" w:cs="Arial"/>
                <w:lang w:val="en-US"/>
              </w:rPr>
            </w:pPr>
            <w:r w:rsidRPr="00476D30">
              <w:rPr>
                <w:rFonts w:ascii="Arial" w:hAnsi="Arial" w:cs="Arial"/>
                <w:lang w:val="en-US"/>
              </w:rPr>
              <w:t>A short discussion was held about the format of future Committee meetings.</w:t>
            </w:r>
            <w:r w:rsidR="003A17AE" w:rsidRPr="00476D30">
              <w:rPr>
                <w:rFonts w:ascii="Arial" w:hAnsi="Arial" w:cs="Arial"/>
                <w:lang w:val="en-US"/>
              </w:rPr>
              <w:t xml:space="preserve"> </w:t>
            </w:r>
            <w:r w:rsidR="00401434">
              <w:rPr>
                <w:rFonts w:ascii="Arial" w:hAnsi="Arial" w:cs="Arial"/>
                <w:lang w:val="en-US"/>
              </w:rPr>
              <w:t>Some</w:t>
            </w:r>
            <w:r w:rsidR="003A17AE" w:rsidRPr="00476D30">
              <w:rPr>
                <w:rFonts w:ascii="Arial" w:hAnsi="Arial" w:cs="Arial"/>
                <w:lang w:val="en-US"/>
              </w:rPr>
              <w:t xml:space="preserve"> members were in favor of more meetings held on online platforms. It was suggested that </w:t>
            </w:r>
            <w:r w:rsidR="003A17AE" w:rsidRPr="00476D30">
              <w:rPr>
                <w:rFonts w:ascii="Arial" w:hAnsi="Arial" w:cs="Arial"/>
                <w:lang w:val="en-US"/>
              </w:rPr>
              <w:lastRenderedPageBreak/>
              <w:t xml:space="preserve">it is possible to hold a meeting which allowed members to attend </w:t>
            </w:r>
            <w:r w:rsidR="00401434">
              <w:rPr>
                <w:rFonts w:ascii="Arial" w:hAnsi="Arial" w:cs="Arial"/>
                <w:lang w:val="en-US"/>
              </w:rPr>
              <w:t xml:space="preserve">either </w:t>
            </w:r>
            <w:r w:rsidR="003A17AE" w:rsidRPr="00476D30">
              <w:rPr>
                <w:rFonts w:ascii="Arial" w:hAnsi="Arial" w:cs="Arial"/>
                <w:lang w:val="en-US"/>
              </w:rPr>
              <w:t>in person or online.</w:t>
            </w:r>
          </w:p>
          <w:p w:rsidR="00401434" w:rsidRPr="00401434" w:rsidRDefault="00476D30" w:rsidP="00401434">
            <w:pPr>
              <w:pStyle w:val="ListParagraph"/>
              <w:widowControl w:val="0"/>
              <w:numPr>
                <w:ilvl w:val="0"/>
                <w:numId w:val="25"/>
              </w:numPr>
              <w:autoSpaceDE w:val="0"/>
              <w:autoSpaceDN w:val="0"/>
              <w:adjustRightInd w:val="0"/>
              <w:rPr>
                <w:rFonts w:ascii="Arial" w:hAnsi="Arial" w:cs="Arial"/>
                <w:lang w:val="en-US"/>
              </w:rPr>
            </w:pPr>
            <w:r w:rsidRPr="00476D30">
              <w:rPr>
                <w:rFonts w:ascii="Arial" w:hAnsi="Arial" w:cs="Arial"/>
                <w:color w:val="000000"/>
                <w:shd w:val="clear" w:color="auto" w:fill="FFFFFF"/>
              </w:rPr>
              <w:t xml:space="preserve">Shelley </w:t>
            </w:r>
            <w:r>
              <w:rPr>
                <w:rFonts w:ascii="Arial" w:hAnsi="Arial" w:cs="Arial"/>
                <w:color w:val="000000"/>
                <w:shd w:val="clear" w:color="auto" w:fill="FFFFFF"/>
              </w:rPr>
              <w:t>will</w:t>
            </w:r>
            <w:r w:rsidRPr="00476D30">
              <w:rPr>
                <w:rFonts w:ascii="Arial" w:hAnsi="Arial" w:cs="Arial"/>
                <w:color w:val="000000"/>
                <w:shd w:val="clear" w:color="auto" w:fill="FFFFFF"/>
              </w:rPr>
              <w:t xml:space="preserve"> continue with the FB page and gig guide, Lara and </w:t>
            </w:r>
            <w:r>
              <w:rPr>
                <w:rFonts w:ascii="Arial" w:hAnsi="Arial" w:cs="Arial"/>
                <w:color w:val="000000"/>
                <w:shd w:val="clear" w:color="auto" w:fill="FFFFFF"/>
              </w:rPr>
              <w:t xml:space="preserve">Jos will </w:t>
            </w:r>
            <w:r w:rsidRPr="00476D30">
              <w:rPr>
                <w:rFonts w:ascii="Arial" w:hAnsi="Arial" w:cs="Arial"/>
                <w:color w:val="000000"/>
                <w:shd w:val="clear" w:color="auto" w:fill="FFFFFF"/>
              </w:rPr>
              <w:t xml:space="preserve">do a mail chimp newsletter and will do the email gig guide using it too. </w:t>
            </w:r>
            <w:r>
              <w:rPr>
                <w:rFonts w:ascii="Arial" w:hAnsi="Arial" w:cs="Arial"/>
                <w:color w:val="000000"/>
                <w:shd w:val="clear" w:color="auto" w:fill="FFFFFF"/>
              </w:rPr>
              <w:t>They</w:t>
            </w:r>
            <w:r w:rsidRPr="00476D30">
              <w:rPr>
                <w:rFonts w:ascii="Arial" w:hAnsi="Arial" w:cs="Arial"/>
                <w:color w:val="000000"/>
                <w:shd w:val="clear" w:color="auto" w:fill="FFFFFF"/>
              </w:rPr>
              <w:t xml:space="preserve"> will collaborate with Shelley to get our info</w:t>
            </w:r>
            <w:r w:rsidR="00401434">
              <w:rPr>
                <w:rFonts w:ascii="Arial" w:hAnsi="Arial" w:cs="Arial"/>
                <w:color w:val="000000"/>
                <w:shd w:val="clear" w:color="auto" w:fill="FFFFFF"/>
              </w:rPr>
              <w:t>rmation</w:t>
            </w:r>
            <w:r w:rsidRPr="00476D30">
              <w:rPr>
                <w:rFonts w:ascii="Arial" w:hAnsi="Arial" w:cs="Arial"/>
                <w:color w:val="000000"/>
                <w:shd w:val="clear" w:color="auto" w:fill="FFFFFF"/>
              </w:rPr>
              <w:t xml:space="preserve"> up to date</w:t>
            </w:r>
            <w:r w:rsidR="00401434">
              <w:rPr>
                <w:rFonts w:ascii="Arial" w:hAnsi="Arial" w:cs="Arial"/>
                <w:color w:val="000000"/>
                <w:shd w:val="clear" w:color="auto" w:fill="FFFFFF"/>
              </w:rPr>
              <w:t xml:space="preserve"> and possibly to email more frequently</w:t>
            </w:r>
            <w:r w:rsidRPr="00476D30">
              <w:rPr>
                <w:rFonts w:ascii="Arial" w:hAnsi="Arial" w:cs="Arial"/>
                <w:color w:val="000000"/>
                <w:shd w:val="clear" w:color="auto" w:fill="FFFFFF"/>
              </w:rPr>
              <w:t xml:space="preserve">. </w:t>
            </w:r>
          </w:p>
          <w:p w:rsidR="003A17AE" w:rsidRPr="0028465A" w:rsidRDefault="005575F4" w:rsidP="00401434">
            <w:pPr>
              <w:pStyle w:val="ListParagraph"/>
              <w:widowControl w:val="0"/>
              <w:numPr>
                <w:ilvl w:val="0"/>
                <w:numId w:val="25"/>
              </w:numPr>
              <w:autoSpaceDE w:val="0"/>
              <w:autoSpaceDN w:val="0"/>
              <w:adjustRightInd w:val="0"/>
              <w:rPr>
                <w:rFonts w:ascii="Arial" w:hAnsi="Arial" w:cs="Arial"/>
                <w:lang w:val="en-US"/>
              </w:rPr>
            </w:pPr>
            <w:r>
              <w:rPr>
                <w:rFonts w:ascii="Arial" w:hAnsi="Arial" w:cs="Arial"/>
                <w:lang w:val="en-US"/>
              </w:rPr>
              <w:t>It was agreed that a meeting of the new committee would be held before the end of the year</w:t>
            </w:r>
            <w:r w:rsidR="003A17AE" w:rsidRPr="0028465A">
              <w:rPr>
                <w:rFonts w:ascii="Arial" w:hAnsi="Arial" w:cs="Arial"/>
                <w:lang w:val="en-US"/>
              </w:rPr>
              <w:t xml:space="preserve"> – committee members will be advised once a suitable date is found.</w:t>
            </w:r>
          </w:p>
        </w:tc>
      </w:tr>
      <w:tr w:rsidR="001712AC" w:rsidRPr="005A370C" w:rsidTr="00D4599A">
        <w:trPr>
          <w:trHeight w:val="402"/>
        </w:trPr>
        <w:tc>
          <w:tcPr>
            <w:tcW w:w="861" w:type="dxa"/>
          </w:tcPr>
          <w:p w:rsidR="001712AC" w:rsidRPr="001712AC" w:rsidRDefault="001712AC" w:rsidP="001712AC">
            <w:pPr>
              <w:spacing w:after="0"/>
              <w:rPr>
                <w:rFonts w:ascii="Arial" w:eastAsiaTheme="minorHAnsi" w:hAnsi="Arial" w:cs="Arial"/>
                <w:lang w:val="en-US"/>
              </w:rPr>
            </w:pPr>
            <w:r>
              <w:rPr>
                <w:rFonts w:ascii="Arial" w:eastAsiaTheme="minorHAnsi" w:hAnsi="Arial" w:cs="Arial"/>
                <w:lang w:val="en-US"/>
              </w:rPr>
              <w:lastRenderedPageBreak/>
              <w:t>9.</w:t>
            </w:r>
          </w:p>
        </w:tc>
        <w:tc>
          <w:tcPr>
            <w:tcW w:w="8777" w:type="dxa"/>
          </w:tcPr>
          <w:p w:rsidR="001712AC" w:rsidRPr="005A370C" w:rsidRDefault="001712AC" w:rsidP="00EB0404">
            <w:pPr>
              <w:ind w:right="2268"/>
              <w:rPr>
                <w:rFonts w:ascii="Arial" w:hAnsi="Arial" w:cs="Arial"/>
              </w:rPr>
            </w:pPr>
            <w:r w:rsidRPr="005A370C">
              <w:rPr>
                <w:rFonts w:ascii="Arial" w:hAnsi="Arial" w:cs="Arial"/>
              </w:rPr>
              <w:t>Meeting Close:</w:t>
            </w:r>
            <w:r w:rsidR="00406983">
              <w:rPr>
                <w:rFonts w:ascii="Arial" w:hAnsi="Arial" w:cs="Arial"/>
              </w:rPr>
              <w:t xml:space="preserve"> </w:t>
            </w:r>
            <w:r w:rsidR="003A17AE">
              <w:rPr>
                <w:rFonts w:ascii="Arial" w:hAnsi="Arial" w:cs="Arial"/>
              </w:rPr>
              <w:t>11:35am</w:t>
            </w:r>
          </w:p>
        </w:tc>
      </w:tr>
      <w:tr w:rsidR="006B1E40" w:rsidRPr="005A370C" w:rsidTr="00D4599A">
        <w:trPr>
          <w:trHeight w:val="402"/>
        </w:trPr>
        <w:tc>
          <w:tcPr>
            <w:tcW w:w="861" w:type="dxa"/>
          </w:tcPr>
          <w:p w:rsidR="006B1E40" w:rsidRPr="006B1E40" w:rsidRDefault="006B1E40" w:rsidP="006B1E40">
            <w:pPr>
              <w:spacing w:after="0"/>
              <w:rPr>
                <w:rFonts w:ascii="Arial" w:eastAsiaTheme="minorHAnsi" w:hAnsi="Arial" w:cs="Arial"/>
                <w:lang w:val="en-US"/>
              </w:rPr>
            </w:pPr>
            <w:r>
              <w:rPr>
                <w:rFonts w:ascii="Arial" w:eastAsiaTheme="minorHAnsi" w:hAnsi="Arial" w:cs="Arial"/>
                <w:lang w:val="en-US"/>
              </w:rPr>
              <w:t>10.</w:t>
            </w:r>
          </w:p>
        </w:tc>
        <w:tc>
          <w:tcPr>
            <w:tcW w:w="8777" w:type="dxa"/>
          </w:tcPr>
          <w:p w:rsidR="006B1E40" w:rsidRPr="005A370C" w:rsidRDefault="006B1E40" w:rsidP="00EB0404">
            <w:pPr>
              <w:ind w:right="2268"/>
              <w:rPr>
                <w:rFonts w:ascii="Arial" w:hAnsi="Arial" w:cs="Arial"/>
              </w:rPr>
            </w:pPr>
            <w:r>
              <w:rPr>
                <w:rFonts w:ascii="Arial" w:hAnsi="Arial" w:cs="Arial"/>
              </w:rPr>
              <w:t>Next meeting for the BASEQ Committee TBA</w:t>
            </w:r>
          </w:p>
        </w:tc>
      </w:tr>
    </w:tbl>
    <w:p w:rsidR="004649E9" w:rsidRPr="005A370C" w:rsidRDefault="004649E9" w:rsidP="00C42E2D">
      <w:pPr>
        <w:rPr>
          <w:rFonts w:ascii="Arial" w:hAnsi="Arial" w:cs="Arial"/>
          <w:b/>
          <w:sz w:val="20"/>
        </w:rPr>
      </w:pPr>
    </w:p>
    <w:p w:rsidR="001712AC" w:rsidRDefault="001712AC" w:rsidP="00C42E2D">
      <w:pPr>
        <w:rPr>
          <w:rFonts w:ascii="Arial" w:hAnsi="Arial" w:cs="Arial"/>
          <w:b/>
          <w:sz w:val="20"/>
        </w:rPr>
      </w:pPr>
    </w:p>
    <w:p w:rsidR="00C42E2D" w:rsidRPr="005A370C" w:rsidRDefault="00C42E2D" w:rsidP="00C42E2D">
      <w:pPr>
        <w:rPr>
          <w:rFonts w:ascii="Arial" w:hAnsi="Arial" w:cs="Arial"/>
          <w:sz w:val="20"/>
        </w:rPr>
      </w:pPr>
      <w:r w:rsidRPr="005A370C">
        <w:rPr>
          <w:rFonts w:ascii="Arial" w:hAnsi="Arial" w:cs="Arial"/>
          <w:b/>
          <w:sz w:val="20"/>
        </w:rPr>
        <w:t>EVENTS TIMELINE</w:t>
      </w:r>
    </w:p>
    <w:tbl>
      <w:tblPr>
        <w:tblStyle w:val="TableGrid"/>
        <w:tblW w:w="9634" w:type="dxa"/>
        <w:tblLook w:val="04A0" w:firstRow="1" w:lastRow="0" w:firstColumn="1" w:lastColumn="0" w:noHBand="0" w:noVBand="1"/>
      </w:tblPr>
      <w:tblGrid>
        <w:gridCol w:w="1710"/>
        <w:gridCol w:w="870"/>
        <w:gridCol w:w="2416"/>
        <w:gridCol w:w="4638"/>
      </w:tblGrid>
      <w:tr w:rsidR="008408E6" w:rsidRPr="005A370C" w:rsidTr="00C46D45">
        <w:tc>
          <w:tcPr>
            <w:tcW w:w="1710" w:type="dxa"/>
            <w:tcBorders>
              <w:top w:val="single" w:sz="4" w:space="0" w:color="auto"/>
              <w:left w:val="single" w:sz="4" w:space="0" w:color="auto"/>
              <w:bottom w:val="single" w:sz="4" w:space="0" w:color="auto"/>
              <w:right w:val="single" w:sz="4" w:space="0" w:color="auto"/>
            </w:tcBorders>
            <w:hideMark/>
          </w:tcPr>
          <w:p w:rsidR="008408E6" w:rsidRPr="005A370C" w:rsidRDefault="008408E6" w:rsidP="00736CD4">
            <w:pPr>
              <w:rPr>
                <w:rFonts w:ascii="Arial" w:hAnsi="Arial" w:cs="Arial"/>
                <w:b/>
              </w:rPr>
            </w:pPr>
            <w:r w:rsidRPr="005A370C">
              <w:rPr>
                <w:rFonts w:ascii="Arial" w:hAnsi="Arial" w:cs="Arial"/>
                <w:b/>
              </w:rPr>
              <w:t>MONTH</w:t>
            </w:r>
          </w:p>
        </w:tc>
        <w:tc>
          <w:tcPr>
            <w:tcW w:w="870" w:type="dxa"/>
            <w:tcBorders>
              <w:top w:val="single" w:sz="4" w:space="0" w:color="auto"/>
              <w:left w:val="single" w:sz="4" w:space="0" w:color="auto"/>
              <w:bottom w:val="single" w:sz="4" w:space="0" w:color="auto"/>
              <w:right w:val="single" w:sz="4" w:space="0" w:color="auto"/>
            </w:tcBorders>
            <w:hideMark/>
          </w:tcPr>
          <w:p w:rsidR="008408E6" w:rsidRPr="005A370C" w:rsidRDefault="008408E6" w:rsidP="00736CD4">
            <w:pPr>
              <w:rPr>
                <w:rFonts w:ascii="Arial" w:hAnsi="Arial" w:cs="Arial"/>
                <w:b/>
              </w:rPr>
            </w:pPr>
            <w:r w:rsidRPr="005A370C">
              <w:rPr>
                <w:rFonts w:ascii="Arial" w:hAnsi="Arial" w:cs="Arial"/>
                <w:b/>
              </w:rPr>
              <w:t>DATE</w:t>
            </w:r>
          </w:p>
        </w:tc>
        <w:tc>
          <w:tcPr>
            <w:tcW w:w="2416" w:type="dxa"/>
            <w:tcBorders>
              <w:top w:val="single" w:sz="4" w:space="0" w:color="auto"/>
              <w:left w:val="single" w:sz="4" w:space="0" w:color="auto"/>
              <w:bottom w:val="single" w:sz="4" w:space="0" w:color="auto"/>
              <w:right w:val="single" w:sz="4" w:space="0" w:color="auto"/>
            </w:tcBorders>
            <w:hideMark/>
          </w:tcPr>
          <w:p w:rsidR="008408E6" w:rsidRPr="005A370C" w:rsidRDefault="008408E6" w:rsidP="00736CD4">
            <w:pPr>
              <w:rPr>
                <w:rFonts w:ascii="Arial" w:hAnsi="Arial" w:cs="Arial"/>
                <w:b/>
              </w:rPr>
            </w:pPr>
            <w:r w:rsidRPr="005A370C">
              <w:rPr>
                <w:rFonts w:ascii="Arial" w:hAnsi="Arial" w:cs="Arial"/>
                <w:b/>
              </w:rPr>
              <w:t>EVENT</w:t>
            </w:r>
          </w:p>
        </w:tc>
        <w:tc>
          <w:tcPr>
            <w:tcW w:w="4638" w:type="dxa"/>
            <w:tcBorders>
              <w:top w:val="single" w:sz="4" w:space="0" w:color="auto"/>
              <w:left w:val="single" w:sz="4" w:space="0" w:color="auto"/>
              <w:bottom w:val="single" w:sz="4" w:space="0" w:color="auto"/>
              <w:right w:val="single" w:sz="4" w:space="0" w:color="auto"/>
            </w:tcBorders>
            <w:hideMark/>
          </w:tcPr>
          <w:p w:rsidR="008408E6" w:rsidRPr="005A370C" w:rsidRDefault="005575F4" w:rsidP="00736CD4">
            <w:pPr>
              <w:rPr>
                <w:rFonts w:ascii="Arial" w:hAnsi="Arial" w:cs="Arial"/>
                <w:b/>
              </w:rPr>
            </w:pPr>
            <w:r>
              <w:rPr>
                <w:rFonts w:ascii="Arial" w:hAnsi="Arial" w:cs="Arial"/>
                <w:b/>
              </w:rPr>
              <w:t>Host band/s</w:t>
            </w:r>
          </w:p>
        </w:tc>
      </w:tr>
      <w:tr w:rsidR="008408E6" w:rsidRPr="005A370C" w:rsidTr="00C46D45">
        <w:tc>
          <w:tcPr>
            <w:tcW w:w="1710" w:type="dxa"/>
            <w:tcBorders>
              <w:top w:val="single" w:sz="4" w:space="0" w:color="auto"/>
              <w:left w:val="single" w:sz="4" w:space="0" w:color="auto"/>
              <w:bottom w:val="single" w:sz="4" w:space="0" w:color="auto"/>
              <w:right w:val="single" w:sz="4" w:space="0" w:color="auto"/>
            </w:tcBorders>
          </w:tcPr>
          <w:p w:rsidR="008408E6" w:rsidRPr="005A370C" w:rsidRDefault="008408E6" w:rsidP="00736CD4">
            <w:pPr>
              <w:rPr>
                <w:rFonts w:ascii="Arial" w:hAnsi="Arial" w:cs="Arial"/>
                <w:b/>
              </w:rPr>
            </w:pPr>
            <w:r w:rsidRPr="005A370C">
              <w:rPr>
                <w:rFonts w:ascii="Arial" w:hAnsi="Arial" w:cs="Arial"/>
                <w:b/>
              </w:rPr>
              <w:t>NOVEMBER</w:t>
            </w:r>
          </w:p>
        </w:tc>
        <w:tc>
          <w:tcPr>
            <w:tcW w:w="870" w:type="dxa"/>
            <w:tcBorders>
              <w:top w:val="single" w:sz="4" w:space="0" w:color="auto"/>
              <w:left w:val="single" w:sz="4" w:space="0" w:color="auto"/>
              <w:bottom w:val="single" w:sz="4" w:space="0" w:color="auto"/>
              <w:right w:val="single" w:sz="4" w:space="0" w:color="auto"/>
            </w:tcBorders>
          </w:tcPr>
          <w:p w:rsidR="008408E6" w:rsidRPr="005A370C" w:rsidRDefault="00EB0404" w:rsidP="00736CD4">
            <w:pPr>
              <w:rPr>
                <w:rFonts w:ascii="Arial" w:hAnsi="Arial" w:cs="Arial"/>
              </w:rPr>
            </w:pPr>
            <w:r>
              <w:rPr>
                <w:rFonts w:ascii="Arial" w:hAnsi="Arial" w:cs="Arial"/>
              </w:rPr>
              <w:t>29</w:t>
            </w:r>
          </w:p>
        </w:tc>
        <w:tc>
          <w:tcPr>
            <w:tcW w:w="2416" w:type="dxa"/>
            <w:tcBorders>
              <w:top w:val="single" w:sz="4" w:space="0" w:color="auto"/>
              <w:left w:val="single" w:sz="4" w:space="0" w:color="auto"/>
              <w:bottom w:val="single" w:sz="4" w:space="0" w:color="auto"/>
              <w:right w:val="single" w:sz="4" w:space="0" w:color="auto"/>
            </w:tcBorders>
          </w:tcPr>
          <w:p w:rsidR="008408E6" w:rsidRPr="005A370C" w:rsidRDefault="00EB0404" w:rsidP="00EB0404">
            <w:pPr>
              <w:rPr>
                <w:rFonts w:ascii="Arial" w:hAnsi="Arial" w:cs="Arial"/>
              </w:rPr>
            </w:pPr>
            <w:r>
              <w:rPr>
                <w:rFonts w:ascii="Arial" w:hAnsi="Arial" w:cs="Arial"/>
              </w:rPr>
              <w:t>BASEQ Christmas Party</w:t>
            </w:r>
          </w:p>
        </w:tc>
        <w:tc>
          <w:tcPr>
            <w:tcW w:w="4638" w:type="dxa"/>
            <w:tcBorders>
              <w:top w:val="single" w:sz="4" w:space="0" w:color="auto"/>
              <w:left w:val="single" w:sz="4" w:space="0" w:color="auto"/>
              <w:bottom w:val="single" w:sz="4" w:space="0" w:color="auto"/>
              <w:right w:val="single" w:sz="4" w:space="0" w:color="auto"/>
            </w:tcBorders>
          </w:tcPr>
          <w:p w:rsidR="008408E6" w:rsidRDefault="00EB0404" w:rsidP="00736CD4">
            <w:pPr>
              <w:rPr>
                <w:rFonts w:ascii="Arial" w:hAnsi="Arial" w:cs="Arial"/>
              </w:rPr>
            </w:pPr>
            <w:r>
              <w:rPr>
                <w:rFonts w:ascii="Arial" w:hAnsi="Arial" w:cs="Arial"/>
              </w:rPr>
              <w:t>Shakes</w:t>
            </w:r>
            <w:r w:rsidR="00C46D45">
              <w:rPr>
                <w:rFonts w:ascii="Arial" w:hAnsi="Arial" w:cs="Arial"/>
              </w:rPr>
              <w:t xml:space="preserve"> F</w:t>
            </w:r>
            <w:r>
              <w:rPr>
                <w:rFonts w:ascii="Arial" w:hAnsi="Arial" w:cs="Arial"/>
              </w:rPr>
              <w:t xml:space="preserve">ear </w:t>
            </w:r>
            <w:r w:rsidR="00C46D45">
              <w:rPr>
                <w:rFonts w:ascii="Arial" w:hAnsi="Arial" w:cs="Arial"/>
              </w:rPr>
              <w:t>&amp;</w:t>
            </w:r>
            <w:r>
              <w:rPr>
                <w:rFonts w:ascii="Arial" w:hAnsi="Arial" w:cs="Arial"/>
              </w:rPr>
              <w:t xml:space="preserve"> the Skeleton Gang</w:t>
            </w:r>
          </w:p>
          <w:p w:rsidR="00EB0404" w:rsidRDefault="00EB0404" w:rsidP="00736CD4">
            <w:pPr>
              <w:rPr>
                <w:rFonts w:ascii="Arial" w:hAnsi="Arial" w:cs="Arial"/>
              </w:rPr>
            </w:pPr>
            <w:r>
              <w:rPr>
                <w:rFonts w:ascii="Arial" w:hAnsi="Arial" w:cs="Arial"/>
              </w:rPr>
              <w:t>BB Factory</w:t>
            </w:r>
          </w:p>
          <w:p w:rsidR="00EB0404" w:rsidRPr="005A370C" w:rsidRDefault="00EB0404" w:rsidP="00736CD4">
            <w:pPr>
              <w:rPr>
                <w:rFonts w:ascii="Arial" w:hAnsi="Arial" w:cs="Arial"/>
              </w:rPr>
            </w:pPr>
            <w:r>
              <w:rPr>
                <w:rFonts w:ascii="Arial" w:hAnsi="Arial" w:cs="Arial"/>
              </w:rPr>
              <w:t>Minnie Marks</w:t>
            </w:r>
          </w:p>
        </w:tc>
      </w:tr>
      <w:tr w:rsidR="008408E6" w:rsidRPr="005A370C" w:rsidTr="00C46D45">
        <w:tc>
          <w:tcPr>
            <w:tcW w:w="1710" w:type="dxa"/>
            <w:tcBorders>
              <w:top w:val="single" w:sz="4" w:space="0" w:color="auto"/>
              <w:left w:val="single" w:sz="4" w:space="0" w:color="auto"/>
              <w:bottom w:val="single" w:sz="4" w:space="0" w:color="auto"/>
              <w:right w:val="single" w:sz="4" w:space="0" w:color="auto"/>
            </w:tcBorders>
          </w:tcPr>
          <w:p w:rsidR="008408E6" w:rsidRPr="005A370C" w:rsidRDefault="00EB0404" w:rsidP="00736CD4">
            <w:pPr>
              <w:rPr>
                <w:rFonts w:ascii="Arial" w:hAnsi="Arial" w:cs="Arial"/>
                <w:b/>
              </w:rPr>
            </w:pPr>
            <w:r>
              <w:rPr>
                <w:rFonts w:ascii="Arial" w:hAnsi="Arial" w:cs="Arial"/>
                <w:b/>
              </w:rPr>
              <w:t>JANUARY</w:t>
            </w:r>
          </w:p>
        </w:tc>
        <w:tc>
          <w:tcPr>
            <w:tcW w:w="870" w:type="dxa"/>
            <w:tcBorders>
              <w:top w:val="single" w:sz="4" w:space="0" w:color="auto"/>
              <w:left w:val="single" w:sz="4" w:space="0" w:color="auto"/>
              <w:bottom w:val="single" w:sz="4" w:space="0" w:color="auto"/>
              <w:right w:val="single" w:sz="4" w:space="0" w:color="auto"/>
            </w:tcBorders>
          </w:tcPr>
          <w:p w:rsidR="008408E6" w:rsidRPr="005A370C" w:rsidRDefault="00EB0404" w:rsidP="00736CD4">
            <w:pPr>
              <w:rPr>
                <w:rFonts w:ascii="Arial" w:hAnsi="Arial" w:cs="Arial"/>
              </w:rPr>
            </w:pPr>
            <w:r>
              <w:rPr>
                <w:rFonts w:ascii="Arial" w:hAnsi="Arial" w:cs="Arial"/>
              </w:rPr>
              <w:t>31</w:t>
            </w:r>
          </w:p>
        </w:tc>
        <w:tc>
          <w:tcPr>
            <w:tcW w:w="2416" w:type="dxa"/>
            <w:tcBorders>
              <w:top w:val="single" w:sz="4" w:space="0" w:color="auto"/>
              <w:left w:val="single" w:sz="4" w:space="0" w:color="auto"/>
              <w:bottom w:val="single" w:sz="4" w:space="0" w:color="auto"/>
              <w:right w:val="single" w:sz="4" w:space="0" w:color="auto"/>
            </w:tcBorders>
          </w:tcPr>
          <w:p w:rsidR="008408E6" w:rsidRDefault="00EB0404" w:rsidP="00736CD4">
            <w:pPr>
              <w:rPr>
                <w:rFonts w:ascii="Arial" w:hAnsi="Arial" w:cs="Arial"/>
              </w:rPr>
            </w:pPr>
            <w:r>
              <w:rPr>
                <w:rFonts w:ascii="Arial" w:hAnsi="Arial" w:cs="Arial"/>
              </w:rPr>
              <w:t>Committee Meeting</w:t>
            </w:r>
          </w:p>
          <w:p w:rsidR="00EB0404" w:rsidRPr="005A370C" w:rsidRDefault="00EB0404" w:rsidP="00736CD4">
            <w:pPr>
              <w:rPr>
                <w:rFonts w:ascii="Arial" w:hAnsi="Arial" w:cs="Arial"/>
              </w:rPr>
            </w:pPr>
            <w:r>
              <w:rPr>
                <w:rFonts w:ascii="Arial" w:hAnsi="Arial" w:cs="Arial"/>
              </w:rPr>
              <w:t>RM jam</w:t>
            </w:r>
          </w:p>
        </w:tc>
        <w:tc>
          <w:tcPr>
            <w:tcW w:w="4638" w:type="dxa"/>
            <w:tcBorders>
              <w:top w:val="single" w:sz="4" w:space="0" w:color="auto"/>
              <w:left w:val="single" w:sz="4" w:space="0" w:color="auto"/>
              <w:bottom w:val="single" w:sz="4" w:space="0" w:color="auto"/>
              <w:right w:val="single" w:sz="4" w:space="0" w:color="auto"/>
            </w:tcBorders>
          </w:tcPr>
          <w:p w:rsidR="008408E6" w:rsidRPr="005A370C" w:rsidRDefault="008408E6" w:rsidP="008408E6">
            <w:pPr>
              <w:rPr>
                <w:rFonts w:ascii="Arial" w:hAnsi="Arial" w:cs="Arial"/>
              </w:rPr>
            </w:pPr>
          </w:p>
        </w:tc>
      </w:tr>
      <w:tr w:rsidR="005575F4" w:rsidRPr="005A370C" w:rsidTr="00C46D45">
        <w:tc>
          <w:tcPr>
            <w:tcW w:w="1710" w:type="dxa"/>
            <w:tcBorders>
              <w:top w:val="single" w:sz="4" w:space="0" w:color="auto"/>
              <w:left w:val="single" w:sz="4" w:space="0" w:color="auto"/>
              <w:bottom w:val="single" w:sz="4" w:space="0" w:color="auto"/>
              <w:right w:val="single" w:sz="4" w:space="0" w:color="auto"/>
            </w:tcBorders>
          </w:tcPr>
          <w:p w:rsidR="005575F4" w:rsidRDefault="005575F4" w:rsidP="00736CD4">
            <w:pPr>
              <w:rPr>
                <w:rFonts w:ascii="Arial" w:hAnsi="Arial" w:cs="Arial"/>
                <w:b/>
              </w:rPr>
            </w:pPr>
            <w:r>
              <w:rPr>
                <w:rFonts w:ascii="Arial" w:hAnsi="Arial" w:cs="Arial"/>
                <w:b/>
              </w:rPr>
              <w:t>FEBRUARY</w:t>
            </w:r>
          </w:p>
        </w:tc>
        <w:tc>
          <w:tcPr>
            <w:tcW w:w="870" w:type="dxa"/>
            <w:tcBorders>
              <w:top w:val="single" w:sz="4" w:space="0" w:color="auto"/>
              <w:left w:val="single" w:sz="4" w:space="0" w:color="auto"/>
              <w:bottom w:val="single" w:sz="4" w:space="0" w:color="auto"/>
              <w:right w:val="single" w:sz="4" w:space="0" w:color="auto"/>
            </w:tcBorders>
          </w:tcPr>
          <w:p w:rsidR="005575F4" w:rsidRDefault="005575F4" w:rsidP="00736CD4">
            <w:pPr>
              <w:rPr>
                <w:rFonts w:ascii="Arial" w:hAnsi="Arial" w:cs="Arial"/>
              </w:rPr>
            </w:pPr>
            <w:r>
              <w:rPr>
                <w:rFonts w:ascii="Arial" w:hAnsi="Arial" w:cs="Arial"/>
              </w:rPr>
              <w:t>28</w:t>
            </w:r>
          </w:p>
        </w:tc>
        <w:tc>
          <w:tcPr>
            <w:tcW w:w="2416" w:type="dxa"/>
            <w:tcBorders>
              <w:top w:val="single" w:sz="4" w:space="0" w:color="auto"/>
              <w:left w:val="single" w:sz="4" w:space="0" w:color="auto"/>
              <w:bottom w:val="single" w:sz="4" w:space="0" w:color="auto"/>
              <w:right w:val="single" w:sz="4" w:space="0" w:color="auto"/>
            </w:tcBorders>
          </w:tcPr>
          <w:p w:rsidR="005575F4" w:rsidRDefault="005575F4" w:rsidP="005575F4">
            <w:pPr>
              <w:rPr>
                <w:rFonts w:ascii="Arial" w:hAnsi="Arial" w:cs="Arial"/>
              </w:rPr>
            </w:pPr>
            <w:r>
              <w:rPr>
                <w:rFonts w:ascii="Arial" w:hAnsi="Arial" w:cs="Arial"/>
              </w:rPr>
              <w:t>Committee Meeting</w:t>
            </w:r>
          </w:p>
          <w:p w:rsidR="005575F4" w:rsidRDefault="005575F4" w:rsidP="005575F4">
            <w:pPr>
              <w:rPr>
                <w:rFonts w:ascii="Arial" w:hAnsi="Arial" w:cs="Arial"/>
              </w:rPr>
            </w:pPr>
            <w:r>
              <w:rPr>
                <w:rFonts w:ascii="Arial" w:hAnsi="Arial" w:cs="Arial"/>
              </w:rPr>
              <w:t>RM jam</w:t>
            </w:r>
          </w:p>
        </w:tc>
        <w:tc>
          <w:tcPr>
            <w:tcW w:w="4638" w:type="dxa"/>
            <w:tcBorders>
              <w:top w:val="single" w:sz="4" w:space="0" w:color="auto"/>
              <w:left w:val="single" w:sz="4" w:space="0" w:color="auto"/>
              <w:bottom w:val="single" w:sz="4" w:space="0" w:color="auto"/>
              <w:right w:val="single" w:sz="4" w:space="0" w:color="auto"/>
            </w:tcBorders>
          </w:tcPr>
          <w:p w:rsidR="005575F4" w:rsidRPr="005A370C" w:rsidRDefault="005575F4" w:rsidP="008408E6">
            <w:pPr>
              <w:rPr>
                <w:rFonts w:ascii="Arial" w:hAnsi="Arial" w:cs="Arial"/>
              </w:rPr>
            </w:pPr>
          </w:p>
        </w:tc>
      </w:tr>
    </w:tbl>
    <w:p w:rsidR="008408E6" w:rsidRDefault="008408E6" w:rsidP="00C42E2D">
      <w:pPr>
        <w:rPr>
          <w:rFonts w:ascii="Arial" w:hAnsi="Arial" w:cs="Arial"/>
          <w:sz w:val="20"/>
        </w:rPr>
      </w:pPr>
    </w:p>
    <w:p w:rsidR="008408E6" w:rsidRDefault="008408E6" w:rsidP="00C42E2D">
      <w:pPr>
        <w:rPr>
          <w:rFonts w:ascii="Arial" w:hAnsi="Arial" w:cs="Arial"/>
          <w:sz w:val="20"/>
        </w:rPr>
      </w:pPr>
    </w:p>
    <w:p w:rsidR="008408E6" w:rsidRDefault="008408E6" w:rsidP="00C42E2D">
      <w:pPr>
        <w:rPr>
          <w:rFonts w:ascii="Arial" w:hAnsi="Arial" w:cs="Arial"/>
          <w:sz w:val="20"/>
        </w:rPr>
      </w:pPr>
    </w:p>
    <w:p w:rsidR="00F352ED" w:rsidRDefault="00F352ED" w:rsidP="00C42E2D">
      <w:pPr>
        <w:rPr>
          <w:rFonts w:ascii="Arial" w:hAnsi="Arial" w:cs="Arial"/>
          <w:sz w:val="20"/>
        </w:rPr>
      </w:pPr>
    </w:p>
    <w:p w:rsidR="00F352ED" w:rsidRDefault="00F352ED" w:rsidP="00C42E2D">
      <w:pPr>
        <w:rPr>
          <w:rFonts w:ascii="Arial" w:hAnsi="Arial" w:cs="Arial"/>
          <w:sz w:val="20"/>
        </w:rPr>
      </w:pPr>
    </w:p>
    <w:p w:rsidR="00F352ED" w:rsidRDefault="00F352ED" w:rsidP="00C42E2D">
      <w:pPr>
        <w:rPr>
          <w:rFonts w:ascii="Arial" w:hAnsi="Arial" w:cs="Arial"/>
          <w:sz w:val="20"/>
        </w:rPr>
      </w:pPr>
    </w:p>
    <w:p w:rsidR="00F352ED" w:rsidRDefault="00F352ED" w:rsidP="00C42E2D">
      <w:pPr>
        <w:rPr>
          <w:rFonts w:ascii="Arial" w:hAnsi="Arial" w:cs="Arial"/>
          <w:sz w:val="20"/>
        </w:rPr>
      </w:pPr>
    </w:p>
    <w:p w:rsidR="00F352ED" w:rsidRDefault="00507CC1" w:rsidP="00C42E2D">
      <w:pPr>
        <w:rPr>
          <w:rFonts w:ascii="Arial" w:hAnsi="Arial" w:cs="Arial"/>
          <w:sz w:val="20"/>
        </w:rPr>
      </w:pPr>
      <w:r>
        <w:rPr>
          <w:rFonts w:ascii="Arial" w:hAnsi="Arial" w:cs="Arial"/>
          <w:sz w:val="20"/>
        </w:rPr>
        <w:object w:dxaOrig="8925" w:dyaOrig="126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25pt;height:630.75pt" o:ole="">
            <v:imagedata r:id="rId8" o:title=""/>
          </v:shape>
          <o:OLEObject Type="Embed" ProgID="AcroExch.Document.DC" ShapeID="_x0000_i1025" DrawAspect="Content" ObjectID="_1665413417" r:id="rId9"/>
        </w:object>
      </w:r>
    </w:p>
    <w:bookmarkStart w:id="5" w:name="_GoBack"/>
    <w:bookmarkEnd w:id="5"/>
    <w:p w:rsidR="008408E6" w:rsidRDefault="00507CC1" w:rsidP="00507CC1">
      <w:pPr>
        <w:rPr>
          <w:noProof/>
        </w:rPr>
      </w:pPr>
      <w:r>
        <w:rPr>
          <w:rFonts w:ascii="Arial" w:hAnsi="Arial" w:cs="Arial"/>
          <w:sz w:val="20"/>
        </w:rPr>
        <w:object w:dxaOrig="8925" w:dyaOrig="12615">
          <v:shape id="_x0000_i1026" type="#_x0000_t75" style="width:446.25pt;height:630.75pt" o:ole="">
            <v:imagedata r:id="rId10" o:title=""/>
          </v:shape>
          <o:OLEObject Type="Embed" ProgID="AcroExch.Document.DC" ShapeID="_x0000_i1026" DrawAspect="Content" ObjectID="_1665413418" r:id="rId11"/>
        </w:object>
      </w:r>
    </w:p>
    <w:p w:rsidR="00507CC1" w:rsidRDefault="00507CC1" w:rsidP="00507CC1">
      <w:r>
        <w:object w:dxaOrig="8925" w:dyaOrig="12615">
          <v:shape id="_x0000_i1027" type="#_x0000_t75" style="width:446.25pt;height:630.75pt" o:ole="">
            <v:imagedata r:id="rId12" o:title=""/>
          </v:shape>
          <o:OLEObject Type="Embed" ProgID="AcroExch.Document.DC" ShapeID="_x0000_i1027" DrawAspect="Content" ObjectID="_1665413419" r:id="rId13"/>
        </w:object>
      </w:r>
    </w:p>
    <w:sectPr w:rsidR="00507CC1" w:rsidSect="0070156A">
      <w:headerReference w:type="even" r:id="rId14"/>
      <w:headerReference w:type="default" r:id="rId15"/>
      <w:footerReference w:type="even" r:id="rId16"/>
      <w:footerReference w:type="default" r:id="rId17"/>
      <w:headerReference w:type="first" r:id="rId18"/>
      <w:footerReference w:type="first" r:id="rId19"/>
      <w:pgSz w:w="11906" w:h="16838"/>
      <w:pgMar w:top="720" w:right="1134" w:bottom="1418"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6B50" w:rsidRDefault="00CD6B50" w:rsidP="0070156A">
      <w:pPr>
        <w:spacing w:before="0" w:after="0"/>
      </w:pPr>
      <w:r>
        <w:separator/>
      </w:r>
    </w:p>
  </w:endnote>
  <w:endnote w:type="continuationSeparator" w:id="0">
    <w:p w:rsidR="00CD6B50" w:rsidRDefault="00CD6B50" w:rsidP="0070156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FNSText-Regular">
    <w:charset w:val="88"/>
    <w:family w:val="auto"/>
    <w:pitch w:val="variable"/>
    <w:sig w:usb0="2000028F" w:usb1="0A080003" w:usb2="00000010" w:usb3="00000000" w:csb0="001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2EF1" w:rsidRDefault="00D72EF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2037" w:rsidRPr="009D49EE" w:rsidRDefault="008672E5">
    <w:pPr>
      <w:pStyle w:val="Footer"/>
      <w:rPr>
        <w:rFonts w:ascii="Arial" w:hAnsi="Arial" w:cs="Arial"/>
      </w:rPr>
    </w:pPr>
    <w:r>
      <w:rPr>
        <w:rFonts w:ascii="Arial" w:hAnsi="Arial" w:cs="Arial"/>
        <w:noProof/>
      </w:rPr>
      <w:fldChar w:fldCharType="begin"/>
    </w:r>
    <w:r>
      <w:rPr>
        <w:rFonts w:ascii="Arial" w:hAnsi="Arial" w:cs="Arial"/>
        <w:noProof/>
      </w:rPr>
      <w:instrText xml:space="preserve"> FILENAME  \* FirstCap  \* MERGEFORMAT </w:instrText>
    </w:r>
    <w:r>
      <w:rPr>
        <w:rFonts w:ascii="Arial" w:hAnsi="Arial" w:cs="Arial"/>
        <w:noProof/>
      </w:rPr>
      <w:fldChar w:fldCharType="separate"/>
    </w:r>
    <w:r w:rsidR="004D1567">
      <w:rPr>
        <w:rFonts w:ascii="Arial" w:hAnsi="Arial" w:cs="Arial"/>
        <w:noProof/>
      </w:rPr>
      <w:t>BASEQ_AGM_Minutes_2</w:t>
    </w:r>
    <w:r w:rsidR="00EB0404">
      <w:rPr>
        <w:rFonts w:ascii="Arial" w:hAnsi="Arial" w:cs="Arial"/>
        <w:noProof/>
      </w:rPr>
      <w:t>51020</w:t>
    </w:r>
    <w:r>
      <w:rPr>
        <w:rFonts w:ascii="Arial" w:hAnsi="Arial" w:cs="Arial"/>
        <w:noProof/>
      </w:rPr>
      <w:fldChar w:fldCharType="end"/>
    </w:r>
    <w:r w:rsidR="00E92037" w:rsidRPr="009D49EE">
      <w:rPr>
        <w:rFonts w:ascii="Arial" w:hAnsi="Arial" w:cs="Arial"/>
      </w:rPr>
      <w:ptab w:relativeTo="margin" w:alignment="center" w:leader="none"/>
    </w:r>
    <w:r w:rsidR="00E92037" w:rsidRPr="009D49EE">
      <w:rPr>
        <w:rFonts w:ascii="Arial" w:hAnsi="Arial" w:cs="Arial"/>
      </w:rPr>
      <w:ptab w:relativeTo="margin" w:alignment="right" w:leader="none"/>
    </w:r>
    <w:r w:rsidR="003E3F95">
      <w:fldChar w:fldCharType="begin"/>
    </w:r>
    <w:r w:rsidR="00141215">
      <w:instrText xml:space="preserve"> PAGE  \* Arabic  \* MERGEFORMAT </w:instrText>
    </w:r>
    <w:r w:rsidR="003E3F95">
      <w:fldChar w:fldCharType="separate"/>
    </w:r>
    <w:r w:rsidR="00D7131D" w:rsidRPr="00D7131D">
      <w:rPr>
        <w:rFonts w:ascii="Arial" w:hAnsi="Arial" w:cs="Arial"/>
        <w:noProof/>
      </w:rPr>
      <w:t>8</w:t>
    </w:r>
    <w:r w:rsidR="003E3F95">
      <w:rPr>
        <w:rFonts w:ascii="Arial" w:hAnsi="Arial" w:cs="Arial"/>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2EF1" w:rsidRDefault="00D72E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6B50" w:rsidRDefault="00CD6B50" w:rsidP="0070156A">
      <w:pPr>
        <w:spacing w:before="0" w:after="0"/>
      </w:pPr>
      <w:r>
        <w:separator/>
      </w:r>
    </w:p>
  </w:footnote>
  <w:footnote w:type="continuationSeparator" w:id="0">
    <w:p w:rsidR="00CD6B50" w:rsidRDefault="00CD6B50" w:rsidP="0070156A">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2EF1" w:rsidRDefault="00D72EF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599A" w:rsidRDefault="00D4599A">
    <w:pPr>
      <w:pStyle w:val="Header"/>
    </w:pPr>
    <w:r>
      <w:rPr>
        <w:noProof/>
      </w:rPr>
      <w:drawing>
        <wp:inline distT="0" distB="0" distL="0" distR="0">
          <wp:extent cx="6120130" cy="1031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mittee minutes header (1).jpg"/>
                  <pic:cNvPicPr/>
                </pic:nvPicPr>
                <pic:blipFill>
                  <a:blip r:embed="rId1">
                    <a:extLst>
                      <a:ext uri="{28A0092B-C50C-407E-A947-70E740481C1C}">
                        <a14:useLocalDpi xmlns:a14="http://schemas.microsoft.com/office/drawing/2010/main" val="0"/>
                      </a:ext>
                    </a:extLst>
                  </a:blip>
                  <a:stretch>
                    <a:fillRect/>
                  </a:stretch>
                </pic:blipFill>
                <pic:spPr>
                  <a:xfrm>
                    <a:off x="0" y="0"/>
                    <a:ext cx="6120130" cy="1031875"/>
                  </a:xfrm>
                  <a:prstGeom prst="rect">
                    <a:avLst/>
                  </a:prstGeom>
                </pic:spPr>
              </pic:pic>
            </a:graphicData>
          </a:graphic>
        </wp:inline>
      </w:drawing>
    </w:r>
  </w:p>
  <w:p w:rsidR="004472F0" w:rsidRPr="004472F0" w:rsidRDefault="004472F0" w:rsidP="004472F0">
    <w:pPr>
      <w:pStyle w:val="Header"/>
      <w:rPr>
        <w:rFonts w:ascii="Arial" w:hAnsi="Arial" w:cs="Arial"/>
        <w:b/>
        <w:sz w:val="4"/>
        <w:szCs w:val="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2EF1" w:rsidRDefault="00D72E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2398A"/>
    <w:multiLevelType w:val="hybridMultilevel"/>
    <w:tmpl w:val="693226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7C787E"/>
    <w:multiLevelType w:val="hybridMultilevel"/>
    <w:tmpl w:val="AF585D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4B54B5"/>
    <w:multiLevelType w:val="hybridMultilevel"/>
    <w:tmpl w:val="4AE6AD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29D4604"/>
    <w:multiLevelType w:val="hybridMultilevel"/>
    <w:tmpl w:val="DE60C436"/>
    <w:lvl w:ilvl="0" w:tplc="B9463FB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C9728E"/>
    <w:multiLevelType w:val="hybridMultilevel"/>
    <w:tmpl w:val="DFDC8D04"/>
    <w:lvl w:ilvl="0" w:tplc="84BA3BD6">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A473A45"/>
    <w:multiLevelType w:val="multilevel"/>
    <w:tmpl w:val="3A6CA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741540"/>
    <w:multiLevelType w:val="hybridMultilevel"/>
    <w:tmpl w:val="D34A6F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B29290F"/>
    <w:multiLevelType w:val="hybridMultilevel"/>
    <w:tmpl w:val="C98808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0E10AD7"/>
    <w:multiLevelType w:val="hybridMultilevel"/>
    <w:tmpl w:val="2EF828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FA75F2B"/>
    <w:multiLevelType w:val="hybridMultilevel"/>
    <w:tmpl w:val="135036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4321E6C"/>
    <w:multiLevelType w:val="hybridMultilevel"/>
    <w:tmpl w:val="39B64FE8"/>
    <w:lvl w:ilvl="0" w:tplc="A122097C">
      <w:numFmt w:val="bullet"/>
      <w:lvlText w:val=""/>
      <w:lvlJc w:val="left"/>
      <w:pPr>
        <w:ind w:left="720" w:hanging="360"/>
      </w:pPr>
      <w:rPr>
        <w:rFonts w:ascii="Wingdings" w:eastAsia="Times New Roman" w:hAnsi="Wingdings"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81F3CFE"/>
    <w:multiLevelType w:val="hybridMultilevel"/>
    <w:tmpl w:val="30D6CD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8DF72F7"/>
    <w:multiLevelType w:val="hybridMultilevel"/>
    <w:tmpl w:val="598E2E2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3F625843"/>
    <w:multiLevelType w:val="hybridMultilevel"/>
    <w:tmpl w:val="8E249E8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FD92682"/>
    <w:multiLevelType w:val="hybridMultilevel"/>
    <w:tmpl w:val="FADC6222"/>
    <w:lvl w:ilvl="0" w:tplc="0C09000D">
      <w:start w:val="1"/>
      <w:numFmt w:val="bullet"/>
      <w:lvlText w:val=""/>
      <w:lvlJc w:val="left"/>
      <w:pPr>
        <w:ind w:left="2911" w:hanging="360"/>
      </w:pPr>
      <w:rPr>
        <w:rFonts w:ascii="Wingdings" w:hAnsi="Wingdings" w:hint="default"/>
      </w:rPr>
    </w:lvl>
    <w:lvl w:ilvl="1" w:tplc="0C090003" w:tentative="1">
      <w:start w:val="1"/>
      <w:numFmt w:val="bullet"/>
      <w:lvlText w:val="o"/>
      <w:lvlJc w:val="left"/>
      <w:pPr>
        <w:ind w:left="3631" w:hanging="360"/>
      </w:pPr>
      <w:rPr>
        <w:rFonts w:ascii="Courier New" w:hAnsi="Courier New" w:cs="Courier New" w:hint="default"/>
      </w:rPr>
    </w:lvl>
    <w:lvl w:ilvl="2" w:tplc="0C090005" w:tentative="1">
      <w:start w:val="1"/>
      <w:numFmt w:val="bullet"/>
      <w:lvlText w:val=""/>
      <w:lvlJc w:val="left"/>
      <w:pPr>
        <w:ind w:left="4351" w:hanging="360"/>
      </w:pPr>
      <w:rPr>
        <w:rFonts w:ascii="Wingdings" w:hAnsi="Wingdings" w:hint="default"/>
      </w:rPr>
    </w:lvl>
    <w:lvl w:ilvl="3" w:tplc="0C090001" w:tentative="1">
      <w:start w:val="1"/>
      <w:numFmt w:val="bullet"/>
      <w:lvlText w:val=""/>
      <w:lvlJc w:val="left"/>
      <w:pPr>
        <w:ind w:left="5071" w:hanging="360"/>
      </w:pPr>
      <w:rPr>
        <w:rFonts w:ascii="Symbol" w:hAnsi="Symbol" w:hint="default"/>
      </w:rPr>
    </w:lvl>
    <w:lvl w:ilvl="4" w:tplc="0C090003" w:tentative="1">
      <w:start w:val="1"/>
      <w:numFmt w:val="bullet"/>
      <w:lvlText w:val="o"/>
      <w:lvlJc w:val="left"/>
      <w:pPr>
        <w:ind w:left="5791" w:hanging="360"/>
      </w:pPr>
      <w:rPr>
        <w:rFonts w:ascii="Courier New" w:hAnsi="Courier New" w:cs="Courier New" w:hint="default"/>
      </w:rPr>
    </w:lvl>
    <w:lvl w:ilvl="5" w:tplc="0C090005" w:tentative="1">
      <w:start w:val="1"/>
      <w:numFmt w:val="bullet"/>
      <w:lvlText w:val=""/>
      <w:lvlJc w:val="left"/>
      <w:pPr>
        <w:ind w:left="6511" w:hanging="360"/>
      </w:pPr>
      <w:rPr>
        <w:rFonts w:ascii="Wingdings" w:hAnsi="Wingdings" w:hint="default"/>
      </w:rPr>
    </w:lvl>
    <w:lvl w:ilvl="6" w:tplc="0C090001" w:tentative="1">
      <w:start w:val="1"/>
      <w:numFmt w:val="bullet"/>
      <w:lvlText w:val=""/>
      <w:lvlJc w:val="left"/>
      <w:pPr>
        <w:ind w:left="7231" w:hanging="360"/>
      </w:pPr>
      <w:rPr>
        <w:rFonts w:ascii="Symbol" w:hAnsi="Symbol" w:hint="default"/>
      </w:rPr>
    </w:lvl>
    <w:lvl w:ilvl="7" w:tplc="0C090003" w:tentative="1">
      <w:start w:val="1"/>
      <w:numFmt w:val="bullet"/>
      <w:lvlText w:val="o"/>
      <w:lvlJc w:val="left"/>
      <w:pPr>
        <w:ind w:left="7951" w:hanging="360"/>
      </w:pPr>
      <w:rPr>
        <w:rFonts w:ascii="Courier New" w:hAnsi="Courier New" w:cs="Courier New" w:hint="default"/>
      </w:rPr>
    </w:lvl>
    <w:lvl w:ilvl="8" w:tplc="0C090005" w:tentative="1">
      <w:start w:val="1"/>
      <w:numFmt w:val="bullet"/>
      <w:lvlText w:val=""/>
      <w:lvlJc w:val="left"/>
      <w:pPr>
        <w:ind w:left="8671" w:hanging="360"/>
      </w:pPr>
      <w:rPr>
        <w:rFonts w:ascii="Wingdings" w:hAnsi="Wingdings" w:hint="default"/>
      </w:rPr>
    </w:lvl>
  </w:abstractNum>
  <w:abstractNum w:abstractNumId="15" w15:restartNumberingAfterBreak="0">
    <w:nsid w:val="41CA2E17"/>
    <w:multiLevelType w:val="hybridMultilevel"/>
    <w:tmpl w:val="EB6C52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7D31AC0"/>
    <w:multiLevelType w:val="hybridMultilevel"/>
    <w:tmpl w:val="BFCCAC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5920A5E"/>
    <w:multiLevelType w:val="hybridMultilevel"/>
    <w:tmpl w:val="E5A0E2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69C5452"/>
    <w:multiLevelType w:val="hybridMultilevel"/>
    <w:tmpl w:val="17DA51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D2D4A4C"/>
    <w:multiLevelType w:val="hybridMultilevel"/>
    <w:tmpl w:val="098A2C2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3AC6701"/>
    <w:multiLevelType w:val="hybridMultilevel"/>
    <w:tmpl w:val="B9A6C3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ADD4F11"/>
    <w:multiLevelType w:val="hybridMultilevel"/>
    <w:tmpl w:val="C6BA670C"/>
    <w:lvl w:ilvl="0" w:tplc="0C09000F">
      <w:start w:val="1"/>
      <w:numFmt w:val="decimal"/>
      <w:lvlText w:val="%1."/>
      <w:lvlJc w:val="left"/>
      <w:pPr>
        <w:ind w:left="360" w:hanging="360"/>
      </w:pPr>
      <w:rPr>
        <w:rFonts w:hint="default"/>
      </w:r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7BDA2E1F"/>
    <w:multiLevelType w:val="hybridMultilevel"/>
    <w:tmpl w:val="4E64A8C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F6B7789"/>
    <w:multiLevelType w:val="hybridMultilevel"/>
    <w:tmpl w:val="5060EAB8"/>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ED0D5D"/>
    <w:multiLevelType w:val="hybridMultilevel"/>
    <w:tmpl w:val="D4A451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21"/>
  </w:num>
  <w:num w:numId="3">
    <w:abstractNumId w:val="4"/>
  </w:num>
  <w:num w:numId="4">
    <w:abstractNumId w:val="8"/>
  </w:num>
  <w:num w:numId="5">
    <w:abstractNumId w:val="7"/>
  </w:num>
  <w:num w:numId="6">
    <w:abstractNumId w:val="20"/>
  </w:num>
  <w:num w:numId="7">
    <w:abstractNumId w:val="10"/>
  </w:num>
  <w:num w:numId="8">
    <w:abstractNumId w:val="23"/>
  </w:num>
  <w:num w:numId="9">
    <w:abstractNumId w:val="3"/>
  </w:num>
  <w:num w:numId="10">
    <w:abstractNumId w:val="13"/>
  </w:num>
  <w:num w:numId="11">
    <w:abstractNumId w:val="19"/>
  </w:num>
  <w:num w:numId="12">
    <w:abstractNumId w:val="15"/>
  </w:num>
  <w:num w:numId="13">
    <w:abstractNumId w:val="24"/>
  </w:num>
  <w:num w:numId="14">
    <w:abstractNumId w:val="6"/>
  </w:num>
  <w:num w:numId="15">
    <w:abstractNumId w:val="22"/>
  </w:num>
  <w:num w:numId="16">
    <w:abstractNumId w:val="9"/>
  </w:num>
  <w:num w:numId="17">
    <w:abstractNumId w:val="17"/>
  </w:num>
  <w:num w:numId="18">
    <w:abstractNumId w:val="0"/>
  </w:num>
  <w:num w:numId="19">
    <w:abstractNumId w:val="1"/>
  </w:num>
  <w:num w:numId="20">
    <w:abstractNumId w:val="18"/>
  </w:num>
  <w:num w:numId="21">
    <w:abstractNumId w:val="14"/>
  </w:num>
  <w:num w:numId="22">
    <w:abstractNumId w:val="16"/>
  </w:num>
  <w:num w:numId="23">
    <w:abstractNumId w:val="5"/>
  </w:num>
  <w:num w:numId="24">
    <w:abstractNumId w:val="11"/>
  </w:num>
  <w:num w:numId="25">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56A"/>
    <w:rsid w:val="00001D8B"/>
    <w:rsid w:val="0000244B"/>
    <w:rsid w:val="00004FD9"/>
    <w:rsid w:val="00007788"/>
    <w:rsid w:val="00010D30"/>
    <w:rsid w:val="00016724"/>
    <w:rsid w:val="0002092C"/>
    <w:rsid w:val="00021902"/>
    <w:rsid w:val="00021B90"/>
    <w:rsid w:val="00024468"/>
    <w:rsid w:val="000251A5"/>
    <w:rsid w:val="00027062"/>
    <w:rsid w:val="00030315"/>
    <w:rsid w:val="000314CF"/>
    <w:rsid w:val="00032E6D"/>
    <w:rsid w:val="0003619D"/>
    <w:rsid w:val="00040FC8"/>
    <w:rsid w:val="00042B67"/>
    <w:rsid w:val="00043926"/>
    <w:rsid w:val="00043C02"/>
    <w:rsid w:val="00047514"/>
    <w:rsid w:val="000530ED"/>
    <w:rsid w:val="00056F8F"/>
    <w:rsid w:val="00057EDD"/>
    <w:rsid w:val="00060845"/>
    <w:rsid w:val="0006128D"/>
    <w:rsid w:val="000631F2"/>
    <w:rsid w:val="000643C6"/>
    <w:rsid w:val="00064910"/>
    <w:rsid w:val="00064AAD"/>
    <w:rsid w:val="00065E63"/>
    <w:rsid w:val="0006646E"/>
    <w:rsid w:val="00071288"/>
    <w:rsid w:val="00073AED"/>
    <w:rsid w:val="000753B8"/>
    <w:rsid w:val="00077664"/>
    <w:rsid w:val="00082970"/>
    <w:rsid w:val="000867A0"/>
    <w:rsid w:val="00087E0B"/>
    <w:rsid w:val="00091D6C"/>
    <w:rsid w:val="000922E6"/>
    <w:rsid w:val="00092EB1"/>
    <w:rsid w:val="00094572"/>
    <w:rsid w:val="00094E03"/>
    <w:rsid w:val="00097AC0"/>
    <w:rsid w:val="000A2912"/>
    <w:rsid w:val="000B27C3"/>
    <w:rsid w:val="000B53F5"/>
    <w:rsid w:val="000B7407"/>
    <w:rsid w:val="000C3C2E"/>
    <w:rsid w:val="000C47AD"/>
    <w:rsid w:val="000C4D75"/>
    <w:rsid w:val="000D3DB8"/>
    <w:rsid w:val="000D665C"/>
    <w:rsid w:val="000D6B37"/>
    <w:rsid w:val="000E24D5"/>
    <w:rsid w:val="000E32AF"/>
    <w:rsid w:val="000E3B4F"/>
    <w:rsid w:val="000E4D7C"/>
    <w:rsid w:val="000E52B7"/>
    <w:rsid w:val="000E5713"/>
    <w:rsid w:val="000E6D85"/>
    <w:rsid w:val="000E722B"/>
    <w:rsid w:val="000F0656"/>
    <w:rsid w:val="0010689D"/>
    <w:rsid w:val="0010769B"/>
    <w:rsid w:val="0011099F"/>
    <w:rsid w:val="0011223B"/>
    <w:rsid w:val="001126C2"/>
    <w:rsid w:val="00112AC0"/>
    <w:rsid w:val="00112C07"/>
    <w:rsid w:val="00113811"/>
    <w:rsid w:val="00115931"/>
    <w:rsid w:val="0011691B"/>
    <w:rsid w:val="00121511"/>
    <w:rsid w:val="00123D64"/>
    <w:rsid w:val="00123F97"/>
    <w:rsid w:val="00125A99"/>
    <w:rsid w:val="00125E43"/>
    <w:rsid w:val="00130516"/>
    <w:rsid w:val="00133EC6"/>
    <w:rsid w:val="00134F1C"/>
    <w:rsid w:val="00135C27"/>
    <w:rsid w:val="00141215"/>
    <w:rsid w:val="001435FA"/>
    <w:rsid w:val="00144D43"/>
    <w:rsid w:val="001454AA"/>
    <w:rsid w:val="001505F6"/>
    <w:rsid w:val="001508E7"/>
    <w:rsid w:val="00150D64"/>
    <w:rsid w:val="00151376"/>
    <w:rsid w:val="00151753"/>
    <w:rsid w:val="00152A4B"/>
    <w:rsid w:val="0015309C"/>
    <w:rsid w:val="0015388C"/>
    <w:rsid w:val="001566B6"/>
    <w:rsid w:val="00157755"/>
    <w:rsid w:val="001637D9"/>
    <w:rsid w:val="00164D46"/>
    <w:rsid w:val="001700EB"/>
    <w:rsid w:val="0017069B"/>
    <w:rsid w:val="001712AC"/>
    <w:rsid w:val="00175149"/>
    <w:rsid w:val="001770D3"/>
    <w:rsid w:val="00177459"/>
    <w:rsid w:val="0018123E"/>
    <w:rsid w:val="0018264C"/>
    <w:rsid w:val="00182E01"/>
    <w:rsid w:val="00183C76"/>
    <w:rsid w:val="00185CEB"/>
    <w:rsid w:val="001869C2"/>
    <w:rsid w:val="00187DB1"/>
    <w:rsid w:val="0019181F"/>
    <w:rsid w:val="00193D29"/>
    <w:rsid w:val="00194C0E"/>
    <w:rsid w:val="00194F1A"/>
    <w:rsid w:val="001A0ADC"/>
    <w:rsid w:val="001A39FB"/>
    <w:rsid w:val="001A4203"/>
    <w:rsid w:val="001A444C"/>
    <w:rsid w:val="001A5F75"/>
    <w:rsid w:val="001B158E"/>
    <w:rsid w:val="001B20A6"/>
    <w:rsid w:val="001B2F23"/>
    <w:rsid w:val="001B38C5"/>
    <w:rsid w:val="001C5655"/>
    <w:rsid w:val="001D1C45"/>
    <w:rsid w:val="001D2BD0"/>
    <w:rsid w:val="001D7939"/>
    <w:rsid w:val="001E37B7"/>
    <w:rsid w:val="001E3FFD"/>
    <w:rsid w:val="001E4FFC"/>
    <w:rsid w:val="001E6A7A"/>
    <w:rsid w:val="001E767C"/>
    <w:rsid w:val="001F70B4"/>
    <w:rsid w:val="002034E1"/>
    <w:rsid w:val="0020500F"/>
    <w:rsid w:val="00205646"/>
    <w:rsid w:val="00205C6A"/>
    <w:rsid w:val="00206FF3"/>
    <w:rsid w:val="0020795C"/>
    <w:rsid w:val="00212826"/>
    <w:rsid w:val="00213CA9"/>
    <w:rsid w:val="00214290"/>
    <w:rsid w:val="00215204"/>
    <w:rsid w:val="00217A4B"/>
    <w:rsid w:val="00223269"/>
    <w:rsid w:val="00223872"/>
    <w:rsid w:val="002265D5"/>
    <w:rsid w:val="00227C56"/>
    <w:rsid w:val="002334CE"/>
    <w:rsid w:val="002344B8"/>
    <w:rsid w:val="0024268E"/>
    <w:rsid w:val="0024275E"/>
    <w:rsid w:val="00243218"/>
    <w:rsid w:val="0024418F"/>
    <w:rsid w:val="002474EA"/>
    <w:rsid w:val="0025003C"/>
    <w:rsid w:val="0025129D"/>
    <w:rsid w:val="0025313A"/>
    <w:rsid w:val="002534EF"/>
    <w:rsid w:val="00254837"/>
    <w:rsid w:val="00254E0C"/>
    <w:rsid w:val="00255ECF"/>
    <w:rsid w:val="002622D5"/>
    <w:rsid w:val="002626F1"/>
    <w:rsid w:val="00262C41"/>
    <w:rsid w:val="00263000"/>
    <w:rsid w:val="0026425E"/>
    <w:rsid w:val="00264578"/>
    <w:rsid w:val="00266188"/>
    <w:rsid w:val="00270F46"/>
    <w:rsid w:val="00272A0C"/>
    <w:rsid w:val="00273F7F"/>
    <w:rsid w:val="00274483"/>
    <w:rsid w:val="002744C3"/>
    <w:rsid w:val="00276213"/>
    <w:rsid w:val="00277AEB"/>
    <w:rsid w:val="002816BA"/>
    <w:rsid w:val="0028465A"/>
    <w:rsid w:val="0028576C"/>
    <w:rsid w:val="00286913"/>
    <w:rsid w:val="00290FFF"/>
    <w:rsid w:val="0029268D"/>
    <w:rsid w:val="00297804"/>
    <w:rsid w:val="002A072A"/>
    <w:rsid w:val="002A0E27"/>
    <w:rsid w:val="002A29C5"/>
    <w:rsid w:val="002A2D0B"/>
    <w:rsid w:val="002A3020"/>
    <w:rsid w:val="002A4914"/>
    <w:rsid w:val="002A5AFB"/>
    <w:rsid w:val="002B29A4"/>
    <w:rsid w:val="002B5791"/>
    <w:rsid w:val="002B5D5A"/>
    <w:rsid w:val="002C1503"/>
    <w:rsid w:val="002C1FB8"/>
    <w:rsid w:val="002C2104"/>
    <w:rsid w:val="002C22A9"/>
    <w:rsid w:val="002C2A55"/>
    <w:rsid w:val="002C3E56"/>
    <w:rsid w:val="002C5412"/>
    <w:rsid w:val="002C5BE2"/>
    <w:rsid w:val="002D04FA"/>
    <w:rsid w:val="002D0B48"/>
    <w:rsid w:val="002D2484"/>
    <w:rsid w:val="002D28B0"/>
    <w:rsid w:val="002D3D74"/>
    <w:rsid w:val="002D6B61"/>
    <w:rsid w:val="002D7750"/>
    <w:rsid w:val="002D7C86"/>
    <w:rsid w:val="002E093D"/>
    <w:rsid w:val="002E1EB9"/>
    <w:rsid w:val="002E1F5B"/>
    <w:rsid w:val="002E293E"/>
    <w:rsid w:val="002E53FE"/>
    <w:rsid w:val="002E70D2"/>
    <w:rsid w:val="002E78E4"/>
    <w:rsid w:val="002F2550"/>
    <w:rsid w:val="002F382D"/>
    <w:rsid w:val="002F51B5"/>
    <w:rsid w:val="003026D4"/>
    <w:rsid w:val="00311650"/>
    <w:rsid w:val="00316385"/>
    <w:rsid w:val="00317A15"/>
    <w:rsid w:val="00317B95"/>
    <w:rsid w:val="00320E7A"/>
    <w:rsid w:val="003222E4"/>
    <w:rsid w:val="00324098"/>
    <w:rsid w:val="003248B8"/>
    <w:rsid w:val="00330957"/>
    <w:rsid w:val="00333FE4"/>
    <w:rsid w:val="0033787E"/>
    <w:rsid w:val="0034030F"/>
    <w:rsid w:val="0034188E"/>
    <w:rsid w:val="003421BA"/>
    <w:rsid w:val="00342847"/>
    <w:rsid w:val="00345A8B"/>
    <w:rsid w:val="00346AD9"/>
    <w:rsid w:val="00350AD8"/>
    <w:rsid w:val="00355039"/>
    <w:rsid w:val="0036094B"/>
    <w:rsid w:val="00366427"/>
    <w:rsid w:val="00366E9D"/>
    <w:rsid w:val="00374A80"/>
    <w:rsid w:val="00376755"/>
    <w:rsid w:val="003819B8"/>
    <w:rsid w:val="00382AEC"/>
    <w:rsid w:val="0038428C"/>
    <w:rsid w:val="00391BEB"/>
    <w:rsid w:val="00392DB3"/>
    <w:rsid w:val="003935B2"/>
    <w:rsid w:val="00394B45"/>
    <w:rsid w:val="003A0C48"/>
    <w:rsid w:val="003A17AE"/>
    <w:rsid w:val="003A23DD"/>
    <w:rsid w:val="003A37C7"/>
    <w:rsid w:val="003B03D3"/>
    <w:rsid w:val="003B0B0C"/>
    <w:rsid w:val="003B407D"/>
    <w:rsid w:val="003C05A1"/>
    <w:rsid w:val="003D3BF5"/>
    <w:rsid w:val="003D5628"/>
    <w:rsid w:val="003E3F95"/>
    <w:rsid w:val="003E5630"/>
    <w:rsid w:val="003E76E4"/>
    <w:rsid w:val="003E7E22"/>
    <w:rsid w:val="003F1A87"/>
    <w:rsid w:val="003F65ED"/>
    <w:rsid w:val="00401434"/>
    <w:rsid w:val="00402094"/>
    <w:rsid w:val="00406983"/>
    <w:rsid w:val="004124B6"/>
    <w:rsid w:val="004131DC"/>
    <w:rsid w:val="00415D95"/>
    <w:rsid w:val="004161C6"/>
    <w:rsid w:val="00416830"/>
    <w:rsid w:val="00421A18"/>
    <w:rsid w:val="00423975"/>
    <w:rsid w:val="00430822"/>
    <w:rsid w:val="0043130A"/>
    <w:rsid w:val="00432767"/>
    <w:rsid w:val="004333BF"/>
    <w:rsid w:val="00433B0F"/>
    <w:rsid w:val="00435A2E"/>
    <w:rsid w:val="004362E4"/>
    <w:rsid w:val="00440B7F"/>
    <w:rsid w:val="00444395"/>
    <w:rsid w:val="00446B89"/>
    <w:rsid w:val="004472F0"/>
    <w:rsid w:val="004525F7"/>
    <w:rsid w:val="004529B3"/>
    <w:rsid w:val="00454D96"/>
    <w:rsid w:val="00455794"/>
    <w:rsid w:val="00460A42"/>
    <w:rsid w:val="00461D79"/>
    <w:rsid w:val="004634CF"/>
    <w:rsid w:val="004649E9"/>
    <w:rsid w:val="00476D30"/>
    <w:rsid w:val="004776A3"/>
    <w:rsid w:val="00477A85"/>
    <w:rsid w:val="00491407"/>
    <w:rsid w:val="0049186A"/>
    <w:rsid w:val="004959A9"/>
    <w:rsid w:val="0049690E"/>
    <w:rsid w:val="0049692B"/>
    <w:rsid w:val="004A2DC2"/>
    <w:rsid w:val="004A4D81"/>
    <w:rsid w:val="004A6873"/>
    <w:rsid w:val="004A6BD5"/>
    <w:rsid w:val="004B33FD"/>
    <w:rsid w:val="004B49A4"/>
    <w:rsid w:val="004B4F23"/>
    <w:rsid w:val="004C4DDB"/>
    <w:rsid w:val="004C68CD"/>
    <w:rsid w:val="004D0235"/>
    <w:rsid w:val="004D040F"/>
    <w:rsid w:val="004D098A"/>
    <w:rsid w:val="004D1567"/>
    <w:rsid w:val="004D312C"/>
    <w:rsid w:val="004D3425"/>
    <w:rsid w:val="004D4F76"/>
    <w:rsid w:val="004E0FBD"/>
    <w:rsid w:val="004E1F6E"/>
    <w:rsid w:val="004E210E"/>
    <w:rsid w:val="004E27BF"/>
    <w:rsid w:val="004E32A0"/>
    <w:rsid w:val="004E4341"/>
    <w:rsid w:val="004E4541"/>
    <w:rsid w:val="004E76CD"/>
    <w:rsid w:val="004F2C04"/>
    <w:rsid w:val="004F3467"/>
    <w:rsid w:val="004F3FB1"/>
    <w:rsid w:val="005003C8"/>
    <w:rsid w:val="0050459F"/>
    <w:rsid w:val="00506B3D"/>
    <w:rsid w:val="00507CC1"/>
    <w:rsid w:val="00512DF9"/>
    <w:rsid w:val="00516347"/>
    <w:rsid w:val="005176B2"/>
    <w:rsid w:val="00521158"/>
    <w:rsid w:val="00525B3D"/>
    <w:rsid w:val="00530978"/>
    <w:rsid w:val="00532095"/>
    <w:rsid w:val="00533BAD"/>
    <w:rsid w:val="005345CC"/>
    <w:rsid w:val="00537093"/>
    <w:rsid w:val="00537FB6"/>
    <w:rsid w:val="005416F6"/>
    <w:rsid w:val="005432E4"/>
    <w:rsid w:val="005466F8"/>
    <w:rsid w:val="00547068"/>
    <w:rsid w:val="00551077"/>
    <w:rsid w:val="00552E69"/>
    <w:rsid w:val="0055457D"/>
    <w:rsid w:val="005575F4"/>
    <w:rsid w:val="00557651"/>
    <w:rsid w:val="00560F82"/>
    <w:rsid w:val="0056108C"/>
    <w:rsid w:val="0056156F"/>
    <w:rsid w:val="005651E0"/>
    <w:rsid w:val="00565F49"/>
    <w:rsid w:val="00567B3C"/>
    <w:rsid w:val="00567F69"/>
    <w:rsid w:val="00570496"/>
    <w:rsid w:val="00574973"/>
    <w:rsid w:val="00575116"/>
    <w:rsid w:val="005843D5"/>
    <w:rsid w:val="00584710"/>
    <w:rsid w:val="00585545"/>
    <w:rsid w:val="00587FBA"/>
    <w:rsid w:val="005900CE"/>
    <w:rsid w:val="005A2F58"/>
    <w:rsid w:val="005A3038"/>
    <w:rsid w:val="005A33AD"/>
    <w:rsid w:val="005A370C"/>
    <w:rsid w:val="005A52EC"/>
    <w:rsid w:val="005B5F6E"/>
    <w:rsid w:val="005B7510"/>
    <w:rsid w:val="005C04B2"/>
    <w:rsid w:val="005C45F2"/>
    <w:rsid w:val="005C6B4B"/>
    <w:rsid w:val="005C73ED"/>
    <w:rsid w:val="005D0E71"/>
    <w:rsid w:val="005D1231"/>
    <w:rsid w:val="005D30ED"/>
    <w:rsid w:val="005D58DF"/>
    <w:rsid w:val="005D6C73"/>
    <w:rsid w:val="005E0227"/>
    <w:rsid w:val="005E0471"/>
    <w:rsid w:val="005E0742"/>
    <w:rsid w:val="005E07C8"/>
    <w:rsid w:val="005E4B21"/>
    <w:rsid w:val="005E6392"/>
    <w:rsid w:val="005F172E"/>
    <w:rsid w:val="005F38BC"/>
    <w:rsid w:val="005F3FFB"/>
    <w:rsid w:val="005F4AA9"/>
    <w:rsid w:val="006011B4"/>
    <w:rsid w:val="00601A4F"/>
    <w:rsid w:val="00604BD2"/>
    <w:rsid w:val="0060692B"/>
    <w:rsid w:val="00607F28"/>
    <w:rsid w:val="00610DA7"/>
    <w:rsid w:val="00613E7B"/>
    <w:rsid w:val="00615C3E"/>
    <w:rsid w:val="006175E6"/>
    <w:rsid w:val="0062128E"/>
    <w:rsid w:val="006240D2"/>
    <w:rsid w:val="00625B31"/>
    <w:rsid w:val="00625F76"/>
    <w:rsid w:val="00633EE2"/>
    <w:rsid w:val="00634C80"/>
    <w:rsid w:val="00645727"/>
    <w:rsid w:val="006514DF"/>
    <w:rsid w:val="0065589E"/>
    <w:rsid w:val="006571EB"/>
    <w:rsid w:val="0066195A"/>
    <w:rsid w:val="00665CDB"/>
    <w:rsid w:val="00670B71"/>
    <w:rsid w:val="006717C8"/>
    <w:rsid w:val="00673940"/>
    <w:rsid w:val="00677FBA"/>
    <w:rsid w:val="0068097B"/>
    <w:rsid w:val="00684764"/>
    <w:rsid w:val="006858A0"/>
    <w:rsid w:val="00686856"/>
    <w:rsid w:val="00690702"/>
    <w:rsid w:val="00690B72"/>
    <w:rsid w:val="00694B12"/>
    <w:rsid w:val="00697B6F"/>
    <w:rsid w:val="006A4CEC"/>
    <w:rsid w:val="006A7277"/>
    <w:rsid w:val="006B1E40"/>
    <w:rsid w:val="006B220D"/>
    <w:rsid w:val="006B3536"/>
    <w:rsid w:val="006B399A"/>
    <w:rsid w:val="006B4311"/>
    <w:rsid w:val="006C3003"/>
    <w:rsid w:val="006C3CB3"/>
    <w:rsid w:val="006D2341"/>
    <w:rsid w:val="006D38D9"/>
    <w:rsid w:val="006D6E0F"/>
    <w:rsid w:val="006D75FD"/>
    <w:rsid w:val="006E2AF8"/>
    <w:rsid w:val="006E44AB"/>
    <w:rsid w:val="006F40E2"/>
    <w:rsid w:val="006F43EB"/>
    <w:rsid w:val="006F69DC"/>
    <w:rsid w:val="00700347"/>
    <w:rsid w:val="007003FE"/>
    <w:rsid w:val="0070156A"/>
    <w:rsid w:val="007020EE"/>
    <w:rsid w:val="00703A36"/>
    <w:rsid w:val="00710498"/>
    <w:rsid w:val="00713262"/>
    <w:rsid w:val="007152AC"/>
    <w:rsid w:val="0071608C"/>
    <w:rsid w:val="007172B2"/>
    <w:rsid w:val="00720613"/>
    <w:rsid w:val="00720637"/>
    <w:rsid w:val="00720889"/>
    <w:rsid w:val="00723155"/>
    <w:rsid w:val="007232BE"/>
    <w:rsid w:val="00723EAB"/>
    <w:rsid w:val="00724F45"/>
    <w:rsid w:val="007261DA"/>
    <w:rsid w:val="00730A20"/>
    <w:rsid w:val="007318F4"/>
    <w:rsid w:val="00740825"/>
    <w:rsid w:val="00743260"/>
    <w:rsid w:val="00746ADE"/>
    <w:rsid w:val="007470E8"/>
    <w:rsid w:val="00751482"/>
    <w:rsid w:val="00751B6C"/>
    <w:rsid w:val="00757E3E"/>
    <w:rsid w:val="00760756"/>
    <w:rsid w:val="00760DF7"/>
    <w:rsid w:val="00762D26"/>
    <w:rsid w:val="00772063"/>
    <w:rsid w:val="00773C56"/>
    <w:rsid w:val="007746CB"/>
    <w:rsid w:val="00774C5C"/>
    <w:rsid w:val="0077520E"/>
    <w:rsid w:val="00776689"/>
    <w:rsid w:val="00784304"/>
    <w:rsid w:val="00786ED8"/>
    <w:rsid w:val="00790F08"/>
    <w:rsid w:val="00791D55"/>
    <w:rsid w:val="007923BC"/>
    <w:rsid w:val="0079293F"/>
    <w:rsid w:val="00792CD0"/>
    <w:rsid w:val="0079342A"/>
    <w:rsid w:val="00793B40"/>
    <w:rsid w:val="00797FC9"/>
    <w:rsid w:val="007A42CC"/>
    <w:rsid w:val="007A4AE9"/>
    <w:rsid w:val="007A4EFF"/>
    <w:rsid w:val="007A52DA"/>
    <w:rsid w:val="007A7415"/>
    <w:rsid w:val="007B0A13"/>
    <w:rsid w:val="007B18E0"/>
    <w:rsid w:val="007B1BC2"/>
    <w:rsid w:val="007B49A3"/>
    <w:rsid w:val="007B5CCE"/>
    <w:rsid w:val="007B5CD5"/>
    <w:rsid w:val="007B7F9B"/>
    <w:rsid w:val="007C0535"/>
    <w:rsid w:val="007C2CE1"/>
    <w:rsid w:val="007C33CE"/>
    <w:rsid w:val="007C560F"/>
    <w:rsid w:val="007D067E"/>
    <w:rsid w:val="007D2642"/>
    <w:rsid w:val="007D62AC"/>
    <w:rsid w:val="007D7598"/>
    <w:rsid w:val="007E09A7"/>
    <w:rsid w:val="007E24A1"/>
    <w:rsid w:val="007E64EF"/>
    <w:rsid w:val="007F1571"/>
    <w:rsid w:val="007F2BE1"/>
    <w:rsid w:val="007F6157"/>
    <w:rsid w:val="008022F7"/>
    <w:rsid w:val="00802D67"/>
    <w:rsid w:val="00802E26"/>
    <w:rsid w:val="00805BB6"/>
    <w:rsid w:val="00810B17"/>
    <w:rsid w:val="00814AFB"/>
    <w:rsid w:val="00815D5F"/>
    <w:rsid w:val="008212BC"/>
    <w:rsid w:val="008234F8"/>
    <w:rsid w:val="00823B67"/>
    <w:rsid w:val="00824B76"/>
    <w:rsid w:val="00825180"/>
    <w:rsid w:val="00825337"/>
    <w:rsid w:val="0083134C"/>
    <w:rsid w:val="00832546"/>
    <w:rsid w:val="0083320B"/>
    <w:rsid w:val="008408E6"/>
    <w:rsid w:val="008421B6"/>
    <w:rsid w:val="00845D53"/>
    <w:rsid w:val="00846D20"/>
    <w:rsid w:val="00850201"/>
    <w:rsid w:val="0085282B"/>
    <w:rsid w:val="008540E3"/>
    <w:rsid w:val="00864468"/>
    <w:rsid w:val="008649F1"/>
    <w:rsid w:val="00865F7B"/>
    <w:rsid w:val="00866EFE"/>
    <w:rsid w:val="008672E5"/>
    <w:rsid w:val="00871771"/>
    <w:rsid w:val="00873317"/>
    <w:rsid w:val="0087606C"/>
    <w:rsid w:val="0087626A"/>
    <w:rsid w:val="008771E5"/>
    <w:rsid w:val="00882021"/>
    <w:rsid w:val="00882D06"/>
    <w:rsid w:val="00885637"/>
    <w:rsid w:val="00894864"/>
    <w:rsid w:val="008A61DF"/>
    <w:rsid w:val="008B1E0D"/>
    <w:rsid w:val="008B21FD"/>
    <w:rsid w:val="008B2DE3"/>
    <w:rsid w:val="008B2EE9"/>
    <w:rsid w:val="008B4F84"/>
    <w:rsid w:val="008B6EC4"/>
    <w:rsid w:val="008C0FC0"/>
    <w:rsid w:val="008C3650"/>
    <w:rsid w:val="008C5CA7"/>
    <w:rsid w:val="008C6429"/>
    <w:rsid w:val="008C77BD"/>
    <w:rsid w:val="008D28E5"/>
    <w:rsid w:val="008D4FF5"/>
    <w:rsid w:val="008E051E"/>
    <w:rsid w:val="008E1FD5"/>
    <w:rsid w:val="008E40DB"/>
    <w:rsid w:val="008E4E9A"/>
    <w:rsid w:val="008E61F0"/>
    <w:rsid w:val="008F1828"/>
    <w:rsid w:val="008F2018"/>
    <w:rsid w:val="008F2655"/>
    <w:rsid w:val="008F7A78"/>
    <w:rsid w:val="00901EC6"/>
    <w:rsid w:val="009038E4"/>
    <w:rsid w:val="00905F38"/>
    <w:rsid w:val="0090607E"/>
    <w:rsid w:val="00910D0F"/>
    <w:rsid w:val="00912028"/>
    <w:rsid w:val="0091497B"/>
    <w:rsid w:val="009150B6"/>
    <w:rsid w:val="00915BE7"/>
    <w:rsid w:val="00921E4F"/>
    <w:rsid w:val="009235C9"/>
    <w:rsid w:val="009267D4"/>
    <w:rsid w:val="0093061B"/>
    <w:rsid w:val="00940F3A"/>
    <w:rsid w:val="009432FA"/>
    <w:rsid w:val="009446D0"/>
    <w:rsid w:val="009459A7"/>
    <w:rsid w:val="0094634B"/>
    <w:rsid w:val="00946742"/>
    <w:rsid w:val="00947970"/>
    <w:rsid w:val="00954A79"/>
    <w:rsid w:val="009576C7"/>
    <w:rsid w:val="00962E95"/>
    <w:rsid w:val="00971A37"/>
    <w:rsid w:val="00974BEB"/>
    <w:rsid w:val="0097582B"/>
    <w:rsid w:val="009826F7"/>
    <w:rsid w:val="00984C57"/>
    <w:rsid w:val="009879BC"/>
    <w:rsid w:val="00987D83"/>
    <w:rsid w:val="00990499"/>
    <w:rsid w:val="009926A3"/>
    <w:rsid w:val="00995ED4"/>
    <w:rsid w:val="009A0B31"/>
    <w:rsid w:val="009A467B"/>
    <w:rsid w:val="009A567B"/>
    <w:rsid w:val="009A5B68"/>
    <w:rsid w:val="009B0A4B"/>
    <w:rsid w:val="009B1C50"/>
    <w:rsid w:val="009B4949"/>
    <w:rsid w:val="009B76E3"/>
    <w:rsid w:val="009C1312"/>
    <w:rsid w:val="009C3367"/>
    <w:rsid w:val="009C3743"/>
    <w:rsid w:val="009C72A9"/>
    <w:rsid w:val="009C7795"/>
    <w:rsid w:val="009D0348"/>
    <w:rsid w:val="009D37BE"/>
    <w:rsid w:val="009D49EE"/>
    <w:rsid w:val="009D6C3B"/>
    <w:rsid w:val="009E7F29"/>
    <w:rsid w:val="009F1759"/>
    <w:rsid w:val="009F2C9D"/>
    <w:rsid w:val="009F3128"/>
    <w:rsid w:val="009F4237"/>
    <w:rsid w:val="00A01734"/>
    <w:rsid w:val="00A026C6"/>
    <w:rsid w:val="00A02BD7"/>
    <w:rsid w:val="00A02DB9"/>
    <w:rsid w:val="00A04F40"/>
    <w:rsid w:val="00A063FB"/>
    <w:rsid w:val="00A078AD"/>
    <w:rsid w:val="00A1156B"/>
    <w:rsid w:val="00A11AB3"/>
    <w:rsid w:val="00A12BAC"/>
    <w:rsid w:val="00A15DBD"/>
    <w:rsid w:val="00A177A0"/>
    <w:rsid w:val="00A17BD1"/>
    <w:rsid w:val="00A20310"/>
    <w:rsid w:val="00A22FAA"/>
    <w:rsid w:val="00A2504B"/>
    <w:rsid w:val="00A253DF"/>
    <w:rsid w:val="00A27FCD"/>
    <w:rsid w:val="00A329DF"/>
    <w:rsid w:val="00A32B68"/>
    <w:rsid w:val="00A34646"/>
    <w:rsid w:val="00A35232"/>
    <w:rsid w:val="00A35890"/>
    <w:rsid w:val="00A37621"/>
    <w:rsid w:val="00A37EA1"/>
    <w:rsid w:val="00A41160"/>
    <w:rsid w:val="00A4721D"/>
    <w:rsid w:val="00A510A1"/>
    <w:rsid w:val="00A52BC4"/>
    <w:rsid w:val="00A570AA"/>
    <w:rsid w:val="00A60DC0"/>
    <w:rsid w:val="00A63518"/>
    <w:rsid w:val="00A65B43"/>
    <w:rsid w:val="00A66111"/>
    <w:rsid w:val="00A73211"/>
    <w:rsid w:val="00A734C0"/>
    <w:rsid w:val="00A738EB"/>
    <w:rsid w:val="00A7493E"/>
    <w:rsid w:val="00A75B49"/>
    <w:rsid w:val="00A75DD1"/>
    <w:rsid w:val="00A76226"/>
    <w:rsid w:val="00A76F2B"/>
    <w:rsid w:val="00A76FBF"/>
    <w:rsid w:val="00A832D7"/>
    <w:rsid w:val="00A906C2"/>
    <w:rsid w:val="00A92024"/>
    <w:rsid w:val="00A92494"/>
    <w:rsid w:val="00A94F20"/>
    <w:rsid w:val="00A967D9"/>
    <w:rsid w:val="00A96AAD"/>
    <w:rsid w:val="00A97AD3"/>
    <w:rsid w:val="00AA0102"/>
    <w:rsid w:val="00AA1165"/>
    <w:rsid w:val="00AA3ACB"/>
    <w:rsid w:val="00AA5187"/>
    <w:rsid w:val="00AA5CE7"/>
    <w:rsid w:val="00AA5F66"/>
    <w:rsid w:val="00AA77C9"/>
    <w:rsid w:val="00AB0320"/>
    <w:rsid w:val="00AB11E2"/>
    <w:rsid w:val="00AB156D"/>
    <w:rsid w:val="00AB2439"/>
    <w:rsid w:val="00AB2BF4"/>
    <w:rsid w:val="00AB5869"/>
    <w:rsid w:val="00AB5C67"/>
    <w:rsid w:val="00AC06E2"/>
    <w:rsid w:val="00AC2927"/>
    <w:rsid w:val="00AC2EB3"/>
    <w:rsid w:val="00AC3FF4"/>
    <w:rsid w:val="00AC54E4"/>
    <w:rsid w:val="00AC586A"/>
    <w:rsid w:val="00AC6451"/>
    <w:rsid w:val="00AC782D"/>
    <w:rsid w:val="00AD00EB"/>
    <w:rsid w:val="00AD0344"/>
    <w:rsid w:val="00AD1688"/>
    <w:rsid w:val="00AD5166"/>
    <w:rsid w:val="00AD66AC"/>
    <w:rsid w:val="00AD698D"/>
    <w:rsid w:val="00AE03A0"/>
    <w:rsid w:val="00AE13CE"/>
    <w:rsid w:val="00AE144C"/>
    <w:rsid w:val="00AE2B7A"/>
    <w:rsid w:val="00AE3CC6"/>
    <w:rsid w:val="00AE45AF"/>
    <w:rsid w:val="00AE542F"/>
    <w:rsid w:val="00AE5C1D"/>
    <w:rsid w:val="00AF5092"/>
    <w:rsid w:val="00AF6B90"/>
    <w:rsid w:val="00B009E3"/>
    <w:rsid w:val="00B03BA6"/>
    <w:rsid w:val="00B12558"/>
    <w:rsid w:val="00B1400E"/>
    <w:rsid w:val="00B16ECF"/>
    <w:rsid w:val="00B17BB4"/>
    <w:rsid w:val="00B243DE"/>
    <w:rsid w:val="00B26732"/>
    <w:rsid w:val="00B26EC1"/>
    <w:rsid w:val="00B35D3A"/>
    <w:rsid w:val="00B4439D"/>
    <w:rsid w:val="00B52EA1"/>
    <w:rsid w:val="00B536F3"/>
    <w:rsid w:val="00B57685"/>
    <w:rsid w:val="00B577E9"/>
    <w:rsid w:val="00B6040A"/>
    <w:rsid w:val="00B642A0"/>
    <w:rsid w:val="00B65702"/>
    <w:rsid w:val="00B6595D"/>
    <w:rsid w:val="00B66EDA"/>
    <w:rsid w:val="00B716BF"/>
    <w:rsid w:val="00B718F4"/>
    <w:rsid w:val="00B7206A"/>
    <w:rsid w:val="00B75610"/>
    <w:rsid w:val="00B80893"/>
    <w:rsid w:val="00B80ECD"/>
    <w:rsid w:val="00B83EB9"/>
    <w:rsid w:val="00B841BE"/>
    <w:rsid w:val="00B85495"/>
    <w:rsid w:val="00B85A02"/>
    <w:rsid w:val="00B871BB"/>
    <w:rsid w:val="00B913F5"/>
    <w:rsid w:val="00B92CE9"/>
    <w:rsid w:val="00B92E2A"/>
    <w:rsid w:val="00B9402A"/>
    <w:rsid w:val="00BA03AE"/>
    <w:rsid w:val="00BA1403"/>
    <w:rsid w:val="00BA3F93"/>
    <w:rsid w:val="00BA73A5"/>
    <w:rsid w:val="00BB193E"/>
    <w:rsid w:val="00BB2273"/>
    <w:rsid w:val="00BB2370"/>
    <w:rsid w:val="00BB3179"/>
    <w:rsid w:val="00BB61F0"/>
    <w:rsid w:val="00BB63C7"/>
    <w:rsid w:val="00BB7213"/>
    <w:rsid w:val="00BB7DA5"/>
    <w:rsid w:val="00BC67B3"/>
    <w:rsid w:val="00BD4245"/>
    <w:rsid w:val="00BE0A00"/>
    <w:rsid w:val="00BE1A08"/>
    <w:rsid w:val="00BE2BE9"/>
    <w:rsid w:val="00BE65D3"/>
    <w:rsid w:val="00BF04D0"/>
    <w:rsid w:val="00BF40A6"/>
    <w:rsid w:val="00C0026B"/>
    <w:rsid w:val="00C01BF5"/>
    <w:rsid w:val="00C02850"/>
    <w:rsid w:val="00C02BD8"/>
    <w:rsid w:val="00C03BB6"/>
    <w:rsid w:val="00C04E9F"/>
    <w:rsid w:val="00C05FE2"/>
    <w:rsid w:val="00C06B5A"/>
    <w:rsid w:val="00C0700B"/>
    <w:rsid w:val="00C079DF"/>
    <w:rsid w:val="00C1311C"/>
    <w:rsid w:val="00C26720"/>
    <w:rsid w:val="00C27FB7"/>
    <w:rsid w:val="00C34C28"/>
    <w:rsid w:val="00C34FC4"/>
    <w:rsid w:val="00C42E2D"/>
    <w:rsid w:val="00C439AF"/>
    <w:rsid w:val="00C46D45"/>
    <w:rsid w:val="00C534F0"/>
    <w:rsid w:val="00C53F47"/>
    <w:rsid w:val="00C56103"/>
    <w:rsid w:val="00C57C1E"/>
    <w:rsid w:val="00C60D76"/>
    <w:rsid w:val="00C60F4A"/>
    <w:rsid w:val="00C65801"/>
    <w:rsid w:val="00C65DA4"/>
    <w:rsid w:val="00C70987"/>
    <w:rsid w:val="00C74418"/>
    <w:rsid w:val="00C753F8"/>
    <w:rsid w:val="00C76AB9"/>
    <w:rsid w:val="00C811A0"/>
    <w:rsid w:val="00C81A8C"/>
    <w:rsid w:val="00C82721"/>
    <w:rsid w:val="00C84DEA"/>
    <w:rsid w:val="00C8729B"/>
    <w:rsid w:val="00C9077E"/>
    <w:rsid w:val="00C923EE"/>
    <w:rsid w:val="00C93515"/>
    <w:rsid w:val="00C95F66"/>
    <w:rsid w:val="00C96E71"/>
    <w:rsid w:val="00CA5C5F"/>
    <w:rsid w:val="00CB0D2F"/>
    <w:rsid w:val="00CB144C"/>
    <w:rsid w:val="00CB581D"/>
    <w:rsid w:val="00CC3C15"/>
    <w:rsid w:val="00CC51E2"/>
    <w:rsid w:val="00CC5850"/>
    <w:rsid w:val="00CC6F00"/>
    <w:rsid w:val="00CC762C"/>
    <w:rsid w:val="00CD1259"/>
    <w:rsid w:val="00CD5C33"/>
    <w:rsid w:val="00CD6B50"/>
    <w:rsid w:val="00CD71D0"/>
    <w:rsid w:val="00CE09FB"/>
    <w:rsid w:val="00CE19A0"/>
    <w:rsid w:val="00CE27B8"/>
    <w:rsid w:val="00CE679D"/>
    <w:rsid w:val="00CF6012"/>
    <w:rsid w:val="00D00F17"/>
    <w:rsid w:val="00D060F4"/>
    <w:rsid w:val="00D10BA5"/>
    <w:rsid w:val="00D119AE"/>
    <w:rsid w:val="00D11BAA"/>
    <w:rsid w:val="00D12841"/>
    <w:rsid w:val="00D13159"/>
    <w:rsid w:val="00D13247"/>
    <w:rsid w:val="00D13670"/>
    <w:rsid w:val="00D149BB"/>
    <w:rsid w:val="00D208D1"/>
    <w:rsid w:val="00D22515"/>
    <w:rsid w:val="00D23462"/>
    <w:rsid w:val="00D248A4"/>
    <w:rsid w:val="00D27567"/>
    <w:rsid w:val="00D35525"/>
    <w:rsid w:val="00D41612"/>
    <w:rsid w:val="00D426EB"/>
    <w:rsid w:val="00D43399"/>
    <w:rsid w:val="00D453D4"/>
    <w:rsid w:val="00D4599A"/>
    <w:rsid w:val="00D469FA"/>
    <w:rsid w:val="00D4788A"/>
    <w:rsid w:val="00D505BF"/>
    <w:rsid w:val="00D51145"/>
    <w:rsid w:val="00D568C1"/>
    <w:rsid w:val="00D67C56"/>
    <w:rsid w:val="00D7131D"/>
    <w:rsid w:val="00D71553"/>
    <w:rsid w:val="00D726BE"/>
    <w:rsid w:val="00D72EF1"/>
    <w:rsid w:val="00D742D3"/>
    <w:rsid w:val="00D74A6B"/>
    <w:rsid w:val="00D74D6F"/>
    <w:rsid w:val="00D754A2"/>
    <w:rsid w:val="00D7588F"/>
    <w:rsid w:val="00D76607"/>
    <w:rsid w:val="00D76BB0"/>
    <w:rsid w:val="00D775BB"/>
    <w:rsid w:val="00D776DF"/>
    <w:rsid w:val="00D8198C"/>
    <w:rsid w:val="00D820DA"/>
    <w:rsid w:val="00D84033"/>
    <w:rsid w:val="00D8478D"/>
    <w:rsid w:val="00D863D7"/>
    <w:rsid w:val="00D92310"/>
    <w:rsid w:val="00D93395"/>
    <w:rsid w:val="00D94D87"/>
    <w:rsid w:val="00D95F69"/>
    <w:rsid w:val="00D965CD"/>
    <w:rsid w:val="00DA3C77"/>
    <w:rsid w:val="00DA44FB"/>
    <w:rsid w:val="00DB1530"/>
    <w:rsid w:val="00DB4EEA"/>
    <w:rsid w:val="00DB585D"/>
    <w:rsid w:val="00DC0741"/>
    <w:rsid w:val="00DC1463"/>
    <w:rsid w:val="00DD026C"/>
    <w:rsid w:val="00DD1ABD"/>
    <w:rsid w:val="00DD1C61"/>
    <w:rsid w:val="00DD2360"/>
    <w:rsid w:val="00DD29CF"/>
    <w:rsid w:val="00DE203A"/>
    <w:rsid w:val="00DE222C"/>
    <w:rsid w:val="00DE32B3"/>
    <w:rsid w:val="00DF416C"/>
    <w:rsid w:val="00DF6FDE"/>
    <w:rsid w:val="00DF745C"/>
    <w:rsid w:val="00E0361D"/>
    <w:rsid w:val="00E0437C"/>
    <w:rsid w:val="00E062CB"/>
    <w:rsid w:val="00E0775D"/>
    <w:rsid w:val="00E106FB"/>
    <w:rsid w:val="00E11F43"/>
    <w:rsid w:val="00E17305"/>
    <w:rsid w:val="00E218CD"/>
    <w:rsid w:val="00E22F2C"/>
    <w:rsid w:val="00E24C46"/>
    <w:rsid w:val="00E2512A"/>
    <w:rsid w:val="00E25A80"/>
    <w:rsid w:val="00E2715E"/>
    <w:rsid w:val="00E27A23"/>
    <w:rsid w:val="00E27C9B"/>
    <w:rsid w:val="00E303C1"/>
    <w:rsid w:val="00E42BAE"/>
    <w:rsid w:val="00E42E55"/>
    <w:rsid w:val="00E4405E"/>
    <w:rsid w:val="00E51239"/>
    <w:rsid w:val="00E524B3"/>
    <w:rsid w:val="00E52569"/>
    <w:rsid w:val="00E53F01"/>
    <w:rsid w:val="00E55328"/>
    <w:rsid w:val="00E57430"/>
    <w:rsid w:val="00E67338"/>
    <w:rsid w:val="00E72DC8"/>
    <w:rsid w:val="00E731B4"/>
    <w:rsid w:val="00E7691F"/>
    <w:rsid w:val="00E82DCA"/>
    <w:rsid w:val="00E83E87"/>
    <w:rsid w:val="00E86AEC"/>
    <w:rsid w:val="00E91D14"/>
    <w:rsid w:val="00E92037"/>
    <w:rsid w:val="00E92E52"/>
    <w:rsid w:val="00E944F3"/>
    <w:rsid w:val="00E959F7"/>
    <w:rsid w:val="00EA000A"/>
    <w:rsid w:val="00EA1E79"/>
    <w:rsid w:val="00EA2E5B"/>
    <w:rsid w:val="00EA3344"/>
    <w:rsid w:val="00EA480B"/>
    <w:rsid w:val="00EB0404"/>
    <w:rsid w:val="00EB042D"/>
    <w:rsid w:val="00EB0AE6"/>
    <w:rsid w:val="00EB1286"/>
    <w:rsid w:val="00EB6DBC"/>
    <w:rsid w:val="00EC1D25"/>
    <w:rsid w:val="00EC2A90"/>
    <w:rsid w:val="00EC3B4C"/>
    <w:rsid w:val="00EC3B89"/>
    <w:rsid w:val="00ED0F3C"/>
    <w:rsid w:val="00ED2347"/>
    <w:rsid w:val="00ED55A0"/>
    <w:rsid w:val="00ED62D0"/>
    <w:rsid w:val="00ED6921"/>
    <w:rsid w:val="00ED7C93"/>
    <w:rsid w:val="00EE23BC"/>
    <w:rsid w:val="00EE4D0E"/>
    <w:rsid w:val="00EE5589"/>
    <w:rsid w:val="00EE5620"/>
    <w:rsid w:val="00EF3A90"/>
    <w:rsid w:val="00EF3D70"/>
    <w:rsid w:val="00EF5204"/>
    <w:rsid w:val="00EF5533"/>
    <w:rsid w:val="00EF752F"/>
    <w:rsid w:val="00F000A2"/>
    <w:rsid w:val="00F03035"/>
    <w:rsid w:val="00F06EF0"/>
    <w:rsid w:val="00F071DB"/>
    <w:rsid w:val="00F13707"/>
    <w:rsid w:val="00F16252"/>
    <w:rsid w:val="00F172E0"/>
    <w:rsid w:val="00F209B1"/>
    <w:rsid w:val="00F20FAA"/>
    <w:rsid w:val="00F22C48"/>
    <w:rsid w:val="00F25211"/>
    <w:rsid w:val="00F252AA"/>
    <w:rsid w:val="00F267BB"/>
    <w:rsid w:val="00F31778"/>
    <w:rsid w:val="00F352ED"/>
    <w:rsid w:val="00F361BA"/>
    <w:rsid w:val="00F36F25"/>
    <w:rsid w:val="00F37075"/>
    <w:rsid w:val="00F42389"/>
    <w:rsid w:val="00F428CD"/>
    <w:rsid w:val="00F42CEA"/>
    <w:rsid w:val="00F43A99"/>
    <w:rsid w:val="00F44A85"/>
    <w:rsid w:val="00F55568"/>
    <w:rsid w:val="00F57B5D"/>
    <w:rsid w:val="00F60EE7"/>
    <w:rsid w:val="00F64715"/>
    <w:rsid w:val="00F735C9"/>
    <w:rsid w:val="00F779CA"/>
    <w:rsid w:val="00F82FE7"/>
    <w:rsid w:val="00F8441F"/>
    <w:rsid w:val="00F85D02"/>
    <w:rsid w:val="00F85FAC"/>
    <w:rsid w:val="00F86566"/>
    <w:rsid w:val="00F93BE0"/>
    <w:rsid w:val="00F949AA"/>
    <w:rsid w:val="00F9633E"/>
    <w:rsid w:val="00FA01E8"/>
    <w:rsid w:val="00FA5653"/>
    <w:rsid w:val="00FB4C56"/>
    <w:rsid w:val="00FB79DB"/>
    <w:rsid w:val="00FC0572"/>
    <w:rsid w:val="00FC46C3"/>
    <w:rsid w:val="00FC4B63"/>
    <w:rsid w:val="00FD154C"/>
    <w:rsid w:val="00FD1A36"/>
    <w:rsid w:val="00FD38D2"/>
    <w:rsid w:val="00FE0076"/>
    <w:rsid w:val="00FE09ED"/>
    <w:rsid w:val="00FE3A7C"/>
    <w:rsid w:val="00FE5A37"/>
    <w:rsid w:val="00FE7659"/>
    <w:rsid w:val="00FE7949"/>
    <w:rsid w:val="00FF02AB"/>
    <w:rsid w:val="00FF2017"/>
    <w:rsid w:val="00FF25C6"/>
    <w:rsid w:val="00FF49D4"/>
    <w:rsid w:val="00FF5105"/>
    <w:rsid w:val="00FF67B4"/>
    <w:rsid w:val="00FF7C55"/>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FD03DB6-2E3B-40E1-B03F-4221987D2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156A"/>
    <w:pPr>
      <w:spacing w:before="80" w:after="80" w:line="240" w:lineRule="auto"/>
    </w:pPr>
    <w:rPr>
      <w:rFonts w:ascii="Times New Roman" w:eastAsia="Times New Roman" w:hAnsi="Times New Roman" w:cs="Times New Roman"/>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156A"/>
    <w:pPr>
      <w:tabs>
        <w:tab w:val="center" w:pos="4513"/>
        <w:tab w:val="right" w:pos="9026"/>
      </w:tabs>
      <w:spacing w:after="0"/>
    </w:pPr>
  </w:style>
  <w:style w:type="character" w:customStyle="1" w:styleId="HeaderChar">
    <w:name w:val="Header Char"/>
    <w:basedOn w:val="DefaultParagraphFont"/>
    <w:link w:val="Header"/>
    <w:uiPriority w:val="99"/>
    <w:rsid w:val="0070156A"/>
  </w:style>
  <w:style w:type="paragraph" w:styleId="Footer">
    <w:name w:val="footer"/>
    <w:basedOn w:val="Normal"/>
    <w:link w:val="FooterChar"/>
    <w:uiPriority w:val="99"/>
    <w:unhideWhenUsed/>
    <w:rsid w:val="0070156A"/>
    <w:pPr>
      <w:tabs>
        <w:tab w:val="center" w:pos="4513"/>
        <w:tab w:val="right" w:pos="9026"/>
      </w:tabs>
      <w:spacing w:after="0"/>
    </w:pPr>
  </w:style>
  <w:style w:type="character" w:customStyle="1" w:styleId="FooterChar">
    <w:name w:val="Footer Char"/>
    <w:basedOn w:val="DefaultParagraphFont"/>
    <w:link w:val="Footer"/>
    <w:uiPriority w:val="99"/>
    <w:rsid w:val="0070156A"/>
  </w:style>
  <w:style w:type="paragraph" w:styleId="BalloonText">
    <w:name w:val="Balloon Text"/>
    <w:basedOn w:val="Normal"/>
    <w:link w:val="BalloonTextChar"/>
    <w:uiPriority w:val="99"/>
    <w:semiHidden/>
    <w:unhideWhenUsed/>
    <w:rsid w:val="0070156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156A"/>
    <w:rPr>
      <w:rFonts w:ascii="Tahoma" w:hAnsi="Tahoma" w:cs="Tahoma"/>
      <w:sz w:val="16"/>
      <w:szCs w:val="16"/>
    </w:rPr>
  </w:style>
  <w:style w:type="paragraph" w:customStyle="1" w:styleId="TableHeading">
    <w:name w:val="Table Heading"/>
    <w:basedOn w:val="Normal"/>
    <w:rsid w:val="0070156A"/>
    <w:rPr>
      <w:b/>
    </w:rPr>
  </w:style>
  <w:style w:type="paragraph" w:customStyle="1" w:styleId="TableText">
    <w:name w:val="Table Text"/>
    <w:basedOn w:val="Normal"/>
    <w:rsid w:val="0070156A"/>
    <w:rPr>
      <w:sz w:val="20"/>
    </w:rPr>
  </w:style>
  <w:style w:type="paragraph" w:customStyle="1" w:styleId="MemoInfo">
    <w:name w:val="Memo Info"/>
    <w:basedOn w:val="Normal"/>
    <w:rsid w:val="0070156A"/>
    <w:pPr>
      <w:spacing w:before="240" w:after="40"/>
      <w:jc w:val="both"/>
    </w:pPr>
    <w:rPr>
      <w:rFonts w:ascii="Arial" w:hAnsi="Arial"/>
      <w:sz w:val="20"/>
      <w:lang w:eastAsia="en-US"/>
    </w:rPr>
  </w:style>
  <w:style w:type="paragraph" w:styleId="PlainText">
    <w:name w:val="Plain Text"/>
    <w:basedOn w:val="Normal"/>
    <w:link w:val="PlainTextChar"/>
    <w:uiPriority w:val="99"/>
    <w:unhideWhenUsed/>
    <w:rsid w:val="0070156A"/>
    <w:pPr>
      <w:spacing w:before="0" w:after="0"/>
    </w:pPr>
    <w:rPr>
      <w:rFonts w:ascii="Consolas" w:hAnsi="Consolas"/>
      <w:sz w:val="21"/>
      <w:szCs w:val="21"/>
    </w:rPr>
  </w:style>
  <w:style w:type="character" w:customStyle="1" w:styleId="PlainTextChar">
    <w:name w:val="Plain Text Char"/>
    <w:basedOn w:val="DefaultParagraphFont"/>
    <w:link w:val="PlainText"/>
    <w:uiPriority w:val="99"/>
    <w:rsid w:val="0070156A"/>
    <w:rPr>
      <w:rFonts w:ascii="Consolas" w:eastAsia="Times New Roman" w:hAnsi="Consolas" w:cs="Times New Roman"/>
      <w:sz w:val="21"/>
      <w:szCs w:val="21"/>
      <w:lang w:eastAsia="en-AU"/>
    </w:rPr>
  </w:style>
  <w:style w:type="table" w:styleId="TableGrid">
    <w:name w:val="Table Grid"/>
    <w:basedOn w:val="TableNormal"/>
    <w:uiPriority w:val="39"/>
    <w:rsid w:val="0070156A"/>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E679D"/>
    <w:pPr>
      <w:spacing w:before="0" w:after="200" w:line="276" w:lineRule="auto"/>
      <w:ind w:left="720"/>
      <w:contextualSpacing/>
    </w:pPr>
    <w:rPr>
      <w:rFonts w:asciiTheme="minorHAnsi" w:eastAsiaTheme="minorHAnsi" w:hAnsiTheme="minorHAnsi" w:cstheme="minorBidi"/>
      <w:szCs w:val="22"/>
      <w:lang w:eastAsia="en-US"/>
    </w:rPr>
  </w:style>
  <w:style w:type="character" w:styleId="Hyperlink">
    <w:name w:val="Hyperlink"/>
    <w:basedOn w:val="DefaultParagraphFont"/>
    <w:uiPriority w:val="99"/>
    <w:unhideWhenUsed/>
    <w:rsid w:val="00C56103"/>
    <w:rPr>
      <w:color w:val="0000FF"/>
      <w:u w:val="single"/>
    </w:rPr>
  </w:style>
  <w:style w:type="character" w:customStyle="1" w:styleId="apple-converted-space">
    <w:name w:val="apple-converted-space"/>
    <w:basedOn w:val="DefaultParagraphFont"/>
    <w:rsid w:val="008D28E5"/>
  </w:style>
  <w:style w:type="table" w:customStyle="1" w:styleId="TableGrid1">
    <w:name w:val="Table Grid1"/>
    <w:basedOn w:val="TableNormal"/>
    <w:next w:val="TableGrid"/>
    <w:uiPriority w:val="59"/>
    <w:rsid w:val="00255ECF"/>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712AC"/>
    <w:pPr>
      <w:spacing w:before="100" w:beforeAutospacing="1" w:after="100" w:afterAutospacing="1"/>
    </w:pPr>
    <w:rPr>
      <w:sz w:val="24"/>
      <w:szCs w:val="24"/>
    </w:rPr>
  </w:style>
  <w:style w:type="character" w:styleId="Strong">
    <w:name w:val="Strong"/>
    <w:basedOn w:val="DefaultParagraphFont"/>
    <w:uiPriority w:val="22"/>
    <w:qFormat/>
    <w:rsid w:val="001712A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123984">
      <w:bodyDiv w:val="1"/>
      <w:marLeft w:val="0"/>
      <w:marRight w:val="0"/>
      <w:marTop w:val="0"/>
      <w:marBottom w:val="0"/>
      <w:divBdr>
        <w:top w:val="none" w:sz="0" w:space="0" w:color="auto"/>
        <w:left w:val="none" w:sz="0" w:space="0" w:color="auto"/>
        <w:bottom w:val="none" w:sz="0" w:space="0" w:color="auto"/>
        <w:right w:val="none" w:sz="0" w:space="0" w:color="auto"/>
      </w:divBdr>
    </w:div>
    <w:div w:id="1169293939">
      <w:bodyDiv w:val="1"/>
      <w:marLeft w:val="0"/>
      <w:marRight w:val="0"/>
      <w:marTop w:val="0"/>
      <w:marBottom w:val="0"/>
      <w:divBdr>
        <w:top w:val="none" w:sz="0" w:space="0" w:color="auto"/>
        <w:left w:val="none" w:sz="0" w:space="0" w:color="auto"/>
        <w:bottom w:val="none" w:sz="0" w:space="0" w:color="auto"/>
        <w:right w:val="none" w:sz="0" w:space="0" w:color="auto"/>
      </w:divBdr>
    </w:div>
    <w:div w:id="1289511698">
      <w:bodyDiv w:val="1"/>
      <w:marLeft w:val="0"/>
      <w:marRight w:val="0"/>
      <w:marTop w:val="0"/>
      <w:marBottom w:val="0"/>
      <w:divBdr>
        <w:top w:val="none" w:sz="0" w:space="0" w:color="auto"/>
        <w:left w:val="none" w:sz="0" w:space="0" w:color="auto"/>
        <w:bottom w:val="none" w:sz="0" w:space="0" w:color="auto"/>
        <w:right w:val="none" w:sz="0" w:space="0" w:color="auto"/>
      </w:divBdr>
    </w:div>
    <w:div w:id="1459957011">
      <w:bodyDiv w:val="1"/>
      <w:marLeft w:val="0"/>
      <w:marRight w:val="0"/>
      <w:marTop w:val="0"/>
      <w:marBottom w:val="0"/>
      <w:divBdr>
        <w:top w:val="none" w:sz="0" w:space="0" w:color="auto"/>
        <w:left w:val="none" w:sz="0" w:space="0" w:color="auto"/>
        <w:bottom w:val="none" w:sz="0" w:space="0" w:color="auto"/>
        <w:right w:val="none" w:sz="0" w:space="0" w:color="auto"/>
      </w:divBdr>
      <w:divsChild>
        <w:div w:id="17632416">
          <w:blockQuote w:val="1"/>
          <w:marLeft w:val="0"/>
          <w:marRight w:val="720"/>
          <w:marTop w:val="100"/>
          <w:marBottom w:val="100"/>
          <w:divBdr>
            <w:top w:val="none" w:sz="0" w:space="0" w:color="auto"/>
            <w:left w:val="single" w:sz="6" w:space="8" w:color="0000FF"/>
            <w:bottom w:val="none" w:sz="0" w:space="0" w:color="auto"/>
            <w:right w:val="none" w:sz="0" w:space="0" w:color="auto"/>
          </w:divBdr>
          <w:divsChild>
            <w:div w:id="75498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172332">
      <w:bodyDiv w:val="1"/>
      <w:marLeft w:val="0"/>
      <w:marRight w:val="0"/>
      <w:marTop w:val="0"/>
      <w:marBottom w:val="0"/>
      <w:divBdr>
        <w:top w:val="none" w:sz="0" w:space="0" w:color="auto"/>
        <w:left w:val="none" w:sz="0" w:space="0" w:color="auto"/>
        <w:bottom w:val="none" w:sz="0" w:space="0" w:color="auto"/>
        <w:right w:val="none" w:sz="0" w:space="0" w:color="auto"/>
      </w:divBdr>
      <w:divsChild>
        <w:div w:id="1925606444">
          <w:blockQuote w:val="1"/>
          <w:marLeft w:val="0"/>
          <w:marRight w:val="720"/>
          <w:marTop w:val="100"/>
          <w:marBottom w:val="100"/>
          <w:divBdr>
            <w:top w:val="none" w:sz="0" w:space="0" w:color="auto"/>
            <w:left w:val="single" w:sz="6" w:space="8" w:color="0000FF"/>
            <w:bottom w:val="none" w:sz="0" w:space="0" w:color="auto"/>
            <w:right w:val="none" w:sz="0" w:space="0" w:color="auto"/>
          </w:divBdr>
          <w:divsChild>
            <w:div w:id="48359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emf"/><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61B870-5F97-4CF4-9E6E-47EA6247A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8</Pages>
  <Words>1937</Words>
  <Characters>11044</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acey</dc:creator>
  <cp:lastModifiedBy>Barbara Heath</cp:lastModifiedBy>
  <cp:revision>11</cp:revision>
  <cp:lastPrinted>2019-09-30T11:59:00Z</cp:lastPrinted>
  <dcterms:created xsi:type="dcterms:W3CDTF">2020-10-25T12:10:00Z</dcterms:created>
  <dcterms:modified xsi:type="dcterms:W3CDTF">2020-10-28T08:04:00Z</dcterms:modified>
</cp:coreProperties>
</file>